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BD064" w14:textId="1EDD90D9" w:rsidR="008226C5" w:rsidRPr="00035417" w:rsidRDefault="00072040" w:rsidP="00072040">
      <w:pPr>
        <w:widowControl/>
        <w:suppressAutoHyphens/>
        <w:autoSpaceDE w:val="0"/>
        <w:autoSpaceDN w:val="0"/>
        <w:adjustRightInd w:val="0"/>
        <w:spacing w:after="0" w:line="289" w:lineRule="auto"/>
        <w:jc w:val="center"/>
        <w:textAlignment w:val="baseline"/>
        <w:rPr>
          <w:rFonts w:ascii="Perpetua" w:hAnsi="Perpetua" w:cs="Perpetua"/>
          <w:b/>
          <w:bCs/>
          <w:color w:val="3C8290"/>
          <w:spacing w:val="86"/>
          <w:sz w:val="36"/>
          <w:szCs w:val="36"/>
        </w:rPr>
      </w:pPr>
      <w:r w:rsidRPr="00035417">
        <w:rPr>
          <w:rFonts w:ascii="Perpetua" w:hAnsi="Perpetua" w:cs="Perpetua"/>
          <w:b/>
          <w:bCs/>
          <w:noProof/>
          <w:color w:val="3C8290"/>
          <w:spacing w:val="8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50A9B31" wp14:editId="680AA804">
                <wp:simplePos x="0" y="0"/>
                <wp:positionH relativeFrom="column">
                  <wp:posOffset>47625</wp:posOffset>
                </wp:positionH>
                <wp:positionV relativeFrom="paragraph">
                  <wp:posOffset>24461</wp:posOffset>
                </wp:positionV>
                <wp:extent cx="612775" cy="59626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" cy="596265"/>
                          <a:chOff x="0" y="0"/>
                          <a:chExt cx="1311800" cy="1303848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1311800" cy="1303848"/>
                            <a:chOff x="0" y="0"/>
                            <a:chExt cx="1311800" cy="1303848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643890" cy="643890"/>
                            </a:xfrm>
                            <a:prstGeom prst="ellipse">
                              <a:avLst/>
                            </a:prstGeom>
                            <a:solidFill>
                              <a:schemeClr val="accent3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667910" y="0"/>
                              <a:ext cx="643890" cy="64389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0" y="659958"/>
                              <a:ext cx="643890" cy="64389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667910" y="659958"/>
                              <a:ext cx="643890" cy="64389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47707"/>
                            <a:ext cx="643632" cy="558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35780" w14:textId="77777777" w:rsidR="00072040" w:rsidRPr="00F0540B" w:rsidRDefault="00072040" w:rsidP="0007204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F0540B"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667911" y="47707"/>
                            <a:ext cx="643632" cy="535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5C8A6" w14:textId="77777777" w:rsidR="00072040" w:rsidRPr="00F0540B" w:rsidRDefault="00072040" w:rsidP="0007204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F0540B">
                                <w:rPr>
                                  <w:b/>
                                  <w:color w:val="FFFFFF" w:themeColor="background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715617"/>
                            <a:ext cx="643632" cy="532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F3138" w14:textId="77777777" w:rsidR="00072040" w:rsidRPr="00F0540B" w:rsidRDefault="00072040" w:rsidP="0007204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F0540B"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67911" y="688793"/>
                            <a:ext cx="643632" cy="559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DD9BC" w14:textId="119EBC13" w:rsidR="00072040" w:rsidRPr="00F0540B" w:rsidRDefault="00A25759" w:rsidP="0007204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A9B31" id="Group 11" o:spid="_x0000_s1026" style="position:absolute;left:0;text-align:left;margin-left:3.75pt;margin-top:1.95pt;width:48.25pt;height:46.95pt;z-index:251658752;mso-width-relative:margin;mso-height-relative:margin" coordsize="13118,1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">
                <v:group id="Group 6" o:spid="_x0000_s1027" style="position:absolute;width:13118;height:13038" coordsize="13118,1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2" o:spid="_x0000_s1028" style="position:absolute;width:6438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" fillcolor="#4e6128 [1606]" stroked="f" strokeweight="2pt"/>
                  <v:oval id="Oval 3" o:spid="_x0000_s1029" style="position:absolute;left:6679;width:6439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" fillcolor="gray [1629]" stroked="f" strokeweight="2pt"/>
                  <v:oval id="Oval 4" o:spid="_x0000_s1030" style="position:absolute;top:6599;width:6438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" fillcolor="#943634 [2405]" stroked="f" strokeweight="2pt"/>
                  <v:oval id="Oval 5" o:spid="_x0000_s1031" style="position:absolute;left:6679;top:6599;width:6439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" fillcolor="#974706 [1609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top:477;width:6436;height:5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3535780" w14:textId="77777777" w:rsidR="00072040" w:rsidRPr="00F0540B" w:rsidRDefault="00072040" w:rsidP="0007204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0540B"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33" type="#_x0000_t202" style="position:absolute;left:6679;top:477;width:6436;height:5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1A5C8A6" w14:textId="77777777" w:rsidR="00072040" w:rsidRPr="00F0540B" w:rsidRDefault="00072040" w:rsidP="0007204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0540B">
                          <w:rPr>
                            <w:b/>
                            <w:color w:val="FFFFFF" w:themeColor="background1"/>
                          </w:rPr>
                          <w:t>0</w:t>
                        </w:r>
                      </w:p>
                    </w:txbxContent>
                  </v:textbox>
                </v:shape>
                <v:shape id="Text Box 9" o:spid="_x0000_s1034" type="#_x0000_t202" style="position:absolute;top:7156;width:6436;height:5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C7F3138" w14:textId="77777777" w:rsidR="00072040" w:rsidRPr="00F0540B" w:rsidRDefault="00072040" w:rsidP="0007204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F0540B"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35" type="#_x0000_t202" style="position:absolute;left:6679;top:6887;width:6436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1FDD9BC" w14:textId="119EBC13" w:rsidR="00072040" w:rsidRPr="00F0540B" w:rsidRDefault="00A25759" w:rsidP="00072040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0B08" w:rsidRPr="00035417">
        <w:rPr>
          <w:rFonts w:ascii="Perpetua" w:hAnsi="Perpetua" w:cs="Perpetua"/>
          <w:b/>
          <w:bCs/>
          <w:color w:val="3C8290"/>
          <w:spacing w:val="86"/>
          <w:sz w:val="36"/>
          <w:szCs w:val="36"/>
        </w:rPr>
        <w:t>Physical Assessment for Pharmacist Clinicians</w:t>
      </w:r>
    </w:p>
    <w:p w14:paraId="181678AD" w14:textId="5D95559B" w:rsidR="008226C5" w:rsidRPr="00035417" w:rsidRDefault="00AC0B08" w:rsidP="00072040">
      <w:pPr>
        <w:widowControl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erpetua" w:hAnsi="Perpetua" w:cs="Perpetua"/>
          <w:color w:val="A55555"/>
          <w:spacing w:val="90"/>
          <w:sz w:val="40"/>
          <w:szCs w:val="40"/>
        </w:rPr>
      </w:pPr>
      <w:r w:rsidRPr="00035417">
        <w:rPr>
          <w:rFonts w:ascii="Perpetua" w:hAnsi="Perpetua" w:cs="Perpetua"/>
          <w:color w:val="A55555"/>
          <w:spacing w:val="90"/>
          <w:sz w:val="40"/>
          <w:szCs w:val="40"/>
        </w:rPr>
        <w:t>201</w:t>
      </w:r>
      <w:r w:rsidR="00A25759">
        <w:rPr>
          <w:rFonts w:ascii="Perpetua" w:hAnsi="Perpetua" w:cs="Perpetua"/>
          <w:color w:val="A55555"/>
          <w:spacing w:val="90"/>
          <w:sz w:val="40"/>
          <w:szCs w:val="40"/>
        </w:rPr>
        <w:t>8</w:t>
      </w:r>
      <w:r w:rsidRPr="00035417">
        <w:rPr>
          <w:rFonts w:ascii="Perpetua" w:hAnsi="Perpetua" w:cs="Perpetua"/>
          <w:color w:val="A55555"/>
          <w:spacing w:val="90"/>
          <w:sz w:val="40"/>
          <w:szCs w:val="40"/>
        </w:rPr>
        <w:t xml:space="preserve"> Course Schedule</w:t>
      </w:r>
    </w:p>
    <w:p w14:paraId="31205180" w14:textId="23DE2893" w:rsidR="008226C5" w:rsidRPr="00035417" w:rsidRDefault="00A25759" w:rsidP="00072040">
      <w:pPr>
        <w:widowControl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erpetua" w:hAnsi="Perpetua" w:cs="Perpetua"/>
          <w:color w:val="A55555"/>
          <w:spacing w:val="90"/>
          <w:sz w:val="40"/>
          <w:szCs w:val="40"/>
        </w:rPr>
      </w:pPr>
      <w:r>
        <w:rPr>
          <w:rFonts w:ascii="Perpetua" w:hAnsi="Perpetua" w:cs="Perpetua"/>
          <w:color w:val="A55555"/>
          <w:spacing w:val="90"/>
          <w:sz w:val="40"/>
          <w:szCs w:val="40"/>
        </w:rPr>
        <w:t>May 19 - 25</w:t>
      </w:r>
    </w:p>
    <w:p w14:paraId="11B518C9" w14:textId="5848EA38" w:rsidR="00CA565A" w:rsidRPr="00035417" w:rsidRDefault="00CA565A" w:rsidP="00072040">
      <w:pPr>
        <w:widowControl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erpetua" w:hAnsi="Perpetua" w:cs="Perpetua"/>
          <w:color w:val="595959" w:themeColor="text1" w:themeTint="A6"/>
          <w:spacing w:val="12"/>
          <w:sz w:val="40"/>
          <w:szCs w:val="40"/>
        </w:rPr>
      </w:pPr>
      <w:r w:rsidRPr="00035417">
        <w:rPr>
          <w:rFonts w:ascii="Perpetua" w:hAnsi="Perpetua" w:cs="Perpetua"/>
          <w:color w:val="595959" w:themeColor="text1" w:themeTint="A6"/>
          <w:spacing w:val="12"/>
          <w:sz w:val="40"/>
          <w:szCs w:val="40"/>
        </w:rPr>
        <w:t>Domenici Center for Health Sciences Education</w:t>
      </w:r>
    </w:p>
    <w:p w14:paraId="6B8494AF" w14:textId="004E4EB9" w:rsidR="00CA565A" w:rsidRPr="00035417" w:rsidRDefault="00CA565A" w:rsidP="000D215E">
      <w:pPr>
        <w:widowControl/>
        <w:suppressAutoHyphens/>
        <w:autoSpaceDE w:val="0"/>
        <w:autoSpaceDN w:val="0"/>
        <w:adjustRightInd w:val="0"/>
        <w:spacing w:after="40" w:line="240" w:lineRule="auto"/>
        <w:jc w:val="center"/>
        <w:textAlignment w:val="baseline"/>
        <w:rPr>
          <w:rFonts w:ascii="Perpetua" w:hAnsi="Perpetua" w:cs="Perpetua"/>
          <w:color w:val="595959" w:themeColor="text1" w:themeTint="A6"/>
          <w:spacing w:val="12"/>
          <w:sz w:val="40"/>
          <w:szCs w:val="40"/>
        </w:rPr>
      </w:pPr>
      <w:proofErr w:type="spellStart"/>
      <w:r w:rsidRPr="00035417">
        <w:rPr>
          <w:rFonts w:ascii="Perpetua" w:hAnsi="Perpetua" w:cs="Perpetua"/>
          <w:color w:val="595959" w:themeColor="text1" w:themeTint="A6"/>
          <w:spacing w:val="12"/>
          <w:sz w:val="40"/>
          <w:szCs w:val="40"/>
        </w:rPr>
        <w:t>Interprofessional</w:t>
      </w:r>
      <w:proofErr w:type="spellEnd"/>
      <w:r w:rsidRPr="00035417">
        <w:rPr>
          <w:rFonts w:ascii="Perpetua" w:hAnsi="Perpetua" w:cs="Perpetua"/>
          <w:color w:val="595959" w:themeColor="text1" w:themeTint="A6"/>
          <w:spacing w:val="12"/>
          <w:sz w:val="40"/>
          <w:szCs w:val="40"/>
        </w:rPr>
        <w:t xml:space="preserve"> Healthcare Simulation Center (IHSC)</w:t>
      </w:r>
    </w:p>
    <w:tbl>
      <w:tblPr>
        <w:tblW w:w="1460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5799"/>
        <w:gridCol w:w="3420"/>
        <w:gridCol w:w="1851"/>
        <w:gridCol w:w="1861"/>
      </w:tblGrid>
      <w:tr w:rsidR="00B2756F" w:rsidRPr="001F7FDA" w14:paraId="01987CF2" w14:textId="77777777" w:rsidTr="00FF463E">
        <w:trPr>
          <w:trHeight w:hRule="exact" w:val="329"/>
          <w:jc w:val="center"/>
        </w:trPr>
        <w:tc>
          <w:tcPr>
            <w:tcW w:w="1671" w:type="dxa"/>
            <w:shd w:val="clear" w:color="auto" w:fill="000000" w:themeFill="text1"/>
            <w:vAlign w:val="center"/>
          </w:tcPr>
          <w:p w14:paraId="61465B71" w14:textId="7EFC3DD5" w:rsidR="008226C5" w:rsidRPr="001F7FDA" w:rsidRDefault="00072040" w:rsidP="00A55094">
            <w:pPr>
              <w:spacing w:after="0" w:line="240" w:lineRule="auto"/>
              <w:ind w:left="441" w:right="-20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TIME</w:t>
            </w:r>
          </w:p>
        </w:tc>
        <w:tc>
          <w:tcPr>
            <w:tcW w:w="5799" w:type="dxa"/>
            <w:shd w:val="clear" w:color="auto" w:fill="000000" w:themeFill="text1"/>
            <w:vAlign w:val="center"/>
          </w:tcPr>
          <w:p w14:paraId="632EDE68" w14:textId="77777777" w:rsidR="008226C5" w:rsidRPr="001F7FDA" w:rsidRDefault="00AC0B08" w:rsidP="00A55094">
            <w:pPr>
              <w:spacing w:after="0" w:line="240" w:lineRule="auto"/>
              <w:ind w:left="1196" w:right="1178"/>
              <w:jc w:val="center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O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P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C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18172C40" w14:textId="77777777" w:rsidR="008226C5" w:rsidRPr="001F7FDA" w:rsidRDefault="00AC0B08" w:rsidP="00476342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E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Q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U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E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 xml:space="preserve">D 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E</w:t>
            </w:r>
            <w:r w:rsidRPr="001F7FDA">
              <w:rPr>
                <w:rFonts w:ascii="Perpetua" w:eastAsia="Arial" w:hAnsi="Perpetua" w:cs="Arial"/>
                <w:b/>
                <w:bCs/>
                <w:spacing w:val="-6"/>
                <w:sz w:val="28"/>
              </w:rPr>
              <w:t>A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D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N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G</w:t>
            </w:r>
          </w:p>
        </w:tc>
        <w:tc>
          <w:tcPr>
            <w:tcW w:w="1851" w:type="dxa"/>
            <w:shd w:val="clear" w:color="auto" w:fill="000000" w:themeFill="text1"/>
            <w:vAlign w:val="center"/>
          </w:tcPr>
          <w:p w14:paraId="4C095F60" w14:textId="77777777" w:rsidR="008226C5" w:rsidRPr="001F7FDA" w:rsidRDefault="00AC0B08" w:rsidP="00476342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NS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U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C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O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R</w:t>
            </w:r>
          </w:p>
        </w:tc>
        <w:tc>
          <w:tcPr>
            <w:tcW w:w="1861" w:type="dxa"/>
            <w:shd w:val="clear" w:color="auto" w:fill="000000" w:themeFill="text1"/>
            <w:vAlign w:val="center"/>
          </w:tcPr>
          <w:p w14:paraId="1E9CD4B2" w14:textId="77777777" w:rsidR="008226C5" w:rsidRPr="001F7FDA" w:rsidRDefault="00AC0B08" w:rsidP="00A55094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LO</w:t>
            </w:r>
            <w:r w:rsidRPr="001F7FDA">
              <w:rPr>
                <w:rFonts w:ascii="Perpetua" w:eastAsia="Arial" w:hAnsi="Perpetua" w:cs="Arial"/>
                <w:b/>
                <w:bCs/>
                <w:spacing w:val="2"/>
                <w:sz w:val="28"/>
              </w:rPr>
              <w:t>C</w:t>
            </w:r>
            <w:r w:rsidRPr="001F7FDA">
              <w:rPr>
                <w:rFonts w:ascii="Perpetua" w:eastAsia="Arial" w:hAnsi="Perpetua" w:cs="Arial"/>
                <w:b/>
                <w:bCs/>
                <w:spacing w:val="-6"/>
                <w:sz w:val="28"/>
              </w:rPr>
              <w:t>A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O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N</w:t>
            </w:r>
          </w:p>
        </w:tc>
      </w:tr>
      <w:tr w:rsidR="00072040" w:rsidRPr="001F7FDA" w14:paraId="3CA57EA8" w14:textId="77777777" w:rsidTr="000D215E">
        <w:trPr>
          <w:trHeight w:hRule="exact" w:val="360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5C6C2A74" w14:textId="388C47F1" w:rsidR="00072040" w:rsidRPr="001F7FDA" w:rsidRDefault="00072040" w:rsidP="00A25759">
            <w:pPr>
              <w:spacing w:before="1" w:after="0" w:line="240" w:lineRule="auto"/>
              <w:ind w:right="-20"/>
              <w:rPr>
                <w:rFonts w:ascii="Perpetua" w:hAnsi="Perpetua" w:cs="Arial"/>
                <w:sz w:val="24"/>
              </w:rPr>
            </w:pPr>
            <w:r w:rsidRPr="006757E7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S</w:t>
            </w:r>
            <w:r w:rsidR="005C53FF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aturday</w:t>
            </w:r>
            <w:r w:rsidRPr="006757E7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A25759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5/19</w:t>
            </w:r>
          </w:p>
        </w:tc>
      </w:tr>
      <w:tr w:rsidR="00B2756F" w:rsidRPr="001F7FDA" w14:paraId="6D8ACC71" w14:textId="77777777" w:rsidTr="00FF463E">
        <w:trPr>
          <w:trHeight w:hRule="exact" w:val="634"/>
          <w:jc w:val="center"/>
        </w:trPr>
        <w:tc>
          <w:tcPr>
            <w:tcW w:w="167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6B656C9" w14:textId="035995D9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8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–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10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M</w:t>
            </w:r>
          </w:p>
        </w:tc>
        <w:tc>
          <w:tcPr>
            <w:tcW w:w="579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816BDF1" w14:textId="77777777" w:rsidR="00336547" w:rsidRDefault="00B2756F" w:rsidP="00A55094">
            <w:pPr>
              <w:spacing w:after="0" w:line="240" w:lineRule="auto"/>
              <w:ind w:left="119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u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se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z w:val="24"/>
              </w:rPr>
              <w:t>ucti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n </w:t>
            </w:r>
          </w:p>
          <w:p w14:paraId="406E157D" w14:textId="13F590A8" w:rsidR="00B2756F" w:rsidRPr="001F7FDA" w:rsidRDefault="00B2756F" w:rsidP="00A55094">
            <w:pPr>
              <w:spacing w:after="0" w:line="240" w:lineRule="auto"/>
              <w:ind w:left="119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ati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nt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>nt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v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w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ng </w:t>
            </w:r>
            <w:r w:rsidR="00336547">
              <w:rPr>
                <w:rFonts w:ascii="Perpetua" w:eastAsia="Arial" w:hAnsi="Perpetua" w:cs="Arial"/>
                <w:sz w:val="24"/>
              </w:rPr>
              <w:t xml:space="preserve">&amp;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z w:val="24"/>
              </w:rPr>
              <w:t>oc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u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m</w:t>
            </w:r>
            <w:r w:rsidRPr="001F7FDA">
              <w:rPr>
                <w:rFonts w:ascii="Perpetua" w:eastAsia="Arial" w:hAnsi="Perpetua" w:cs="Arial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on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(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S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P</w:t>
            </w:r>
            <w:r w:rsidRPr="001F7FDA">
              <w:rPr>
                <w:rFonts w:ascii="Perpetua" w:eastAsia="Arial" w:hAnsi="Perpetua" w:cs="Arial"/>
                <w:sz w:val="24"/>
              </w:rPr>
              <w:t>)</w:t>
            </w:r>
          </w:p>
        </w:tc>
        <w:tc>
          <w:tcPr>
            <w:tcW w:w="34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420537B" w14:textId="28642799" w:rsidR="00B2756F" w:rsidRPr="00FF577E" w:rsidRDefault="00B2756F" w:rsidP="00A55094">
            <w:pPr>
              <w:spacing w:after="0" w:line="240" w:lineRule="auto"/>
              <w:ind w:left="117" w:right="-20"/>
              <w:rPr>
                <w:rFonts w:ascii="Perpetua" w:hAnsi="Perpetua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B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ates,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pter 1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(</w:t>
            </w:r>
            <w:r w:rsidRPr="001F7FDA">
              <w:rPr>
                <w:rFonts w:ascii="Perpetua" w:eastAsia="Arial" w:hAnsi="Perpetua" w:cs="Arial"/>
                <w:sz w:val="24"/>
              </w:rPr>
              <w:t>pp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3-1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2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)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;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pte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s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2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d 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3</w:t>
            </w:r>
            <w:r w:rsidRPr="001F7FDA">
              <w:rPr>
                <w:rFonts w:ascii="Perpetua" w:eastAsia="Arial" w:hAnsi="Perpetua" w:cs="Arial"/>
                <w:sz w:val="24"/>
              </w:rPr>
              <w:t>.</w:t>
            </w:r>
          </w:p>
        </w:tc>
        <w:tc>
          <w:tcPr>
            <w:tcW w:w="1851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F07EF" w14:textId="1ED64BF9" w:rsidR="00B2756F" w:rsidRPr="001F7FDA" w:rsidRDefault="00B2756F" w:rsidP="00A55094">
            <w:pPr>
              <w:spacing w:after="0" w:line="240" w:lineRule="auto"/>
              <w:ind w:left="118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.</w:t>
            </w:r>
            <w:r w:rsidRPr="001F7FDA">
              <w:rPr>
                <w:rFonts w:ascii="Perpetua" w:eastAsia="Arial" w:hAnsi="Perpetua" w:cs="Arial"/>
                <w:spacing w:val="3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son</w:t>
            </w:r>
          </w:p>
          <w:p w14:paraId="1C176380" w14:textId="52FE1D62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1861" w:type="dxa"/>
            <w:tcBorders>
              <w:left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11068A2" w14:textId="52F26F61" w:rsidR="00B2756F" w:rsidRPr="009C61CE" w:rsidRDefault="00A25759" w:rsidP="00196E2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B2756F" w:rsidRPr="001F7FDA" w14:paraId="1211538C" w14:textId="77777777" w:rsidTr="00FF463E">
        <w:trPr>
          <w:trHeight w:hRule="exact" w:val="626"/>
          <w:jc w:val="center"/>
        </w:trPr>
        <w:tc>
          <w:tcPr>
            <w:tcW w:w="1671" w:type="dxa"/>
            <w:tcBorders>
              <w:top w:val="single" w:sz="4" w:space="0" w:color="D9D9D9" w:themeColor="background1" w:themeShade="D9"/>
              <w:bottom w:val="double" w:sz="4" w:space="0" w:color="4BACC6" w:themeColor="accent5"/>
            </w:tcBorders>
            <w:vAlign w:val="center"/>
          </w:tcPr>
          <w:p w14:paraId="3462464A" w14:textId="59A4EE79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0</w:t>
            </w:r>
            <w:r w:rsidR="008F2F29"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pacing w:val="-4"/>
                <w:sz w:val="24"/>
              </w:rPr>
              <w:t>M</w:t>
            </w:r>
            <w:r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–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12</w:t>
            </w:r>
            <w:r w:rsidR="008F2F29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PM</w:t>
            </w:r>
          </w:p>
        </w:tc>
        <w:tc>
          <w:tcPr>
            <w:tcW w:w="5799" w:type="dxa"/>
            <w:tcBorders>
              <w:top w:val="single" w:sz="4" w:space="0" w:color="D9D9D9" w:themeColor="background1" w:themeShade="D9"/>
              <w:bottom w:val="double" w:sz="4" w:space="0" w:color="4BACC6" w:themeColor="accent5"/>
            </w:tcBorders>
            <w:vAlign w:val="center"/>
          </w:tcPr>
          <w:p w14:paraId="2A31CE13" w14:textId="77777777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z w:val="24"/>
              </w:rPr>
              <w:t>ucti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z w:val="24"/>
              </w:rPr>
              <w:t>o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y</w:t>
            </w:r>
            <w:r w:rsidRPr="001F7FDA">
              <w:rPr>
                <w:rFonts w:ascii="Perpetua" w:eastAsia="Arial" w:hAnsi="Perpetua" w:cs="Arial"/>
                <w:sz w:val="24"/>
              </w:rPr>
              <w:t>s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>cal</w:t>
            </w:r>
            <w:r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ssessme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z w:val="24"/>
              </w:rPr>
              <w:t>t</w:t>
            </w:r>
          </w:p>
          <w:p w14:paraId="392F5AD4" w14:textId="2E9A12AB" w:rsidR="00B2756F" w:rsidRPr="00FF577E" w:rsidRDefault="00B2756F" w:rsidP="00A55094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1"/>
                <w:sz w:val="24"/>
              </w:rPr>
              <w:t>G</w:t>
            </w:r>
            <w:r w:rsidRPr="001F7FDA">
              <w:rPr>
                <w:rFonts w:ascii="Perpetua" w:eastAsia="Arial" w:hAnsi="Perpetua" w:cs="Arial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eral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S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u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v</w:t>
            </w:r>
            <w:r w:rsidRPr="001F7FDA">
              <w:rPr>
                <w:rFonts w:ascii="Perpetua" w:eastAsia="Arial" w:hAnsi="Perpetua" w:cs="Arial"/>
                <w:sz w:val="24"/>
              </w:rPr>
              <w:t>ey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&amp;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Vi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al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Si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>g</w:t>
            </w:r>
            <w:r w:rsidRPr="001F7FDA">
              <w:rPr>
                <w:rFonts w:ascii="Perpetua" w:eastAsia="Arial" w:hAnsi="Perpetua" w:cs="Arial"/>
                <w:sz w:val="24"/>
              </w:rPr>
              <w:t>ns</w:t>
            </w:r>
          </w:p>
        </w:tc>
        <w:tc>
          <w:tcPr>
            <w:tcW w:w="3420" w:type="dxa"/>
            <w:tcBorders>
              <w:top w:val="single" w:sz="4" w:space="0" w:color="D9D9D9" w:themeColor="background1" w:themeShade="D9"/>
              <w:bottom w:val="double" w:sz="4" w:space="0" w:color="4BACC6" w:themeColor="accent5"/>
            </w:tcBorders>
            <w:vAlign w:val="center"/>
          </w:tcPr>
          <w:p w14:paraId="76C08834" w14:textId="77777777" w:rsidR="00B2756F" w:rsidRPr="001F7FDA" w:rsidRDefault="00B2756F" w:rsidP="00A55094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  C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pter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(</w:t>
            </w:r>
            <w:r w:rsidRPr="001F7FDA">
              <w:rPr>
                <w:rFonts w:ascii="Perpetua" w:eastAsia="Arial" w:hAnsi="Perpetua" w:cs="Arial"/>
                <w:sz w:val="24"/>
              </w:rPr>
              <w:t>pp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3-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23</w:t>
            </w:r>
            <w:r w:rsidRPr="001F7FDA">
              <w:rPr>
                <w:rFonts w:ascii="Perpetua" w:eastAsia="Arial" w:hAnsi="Perpetua" w:cs="Arial"/>
                <w:sz w:val="24"/>
              </w:rPr>
              <w:t>)</w:t>
            </w:r>
          </w:p>
          <w:p w14:paraId="68BC379A" w14:textId="71E82B99" w:rsidR="00B2756F" w:rsidRPr="00FF577E" w:rsidRDefault="00B2756F" w:rsidP="00A55094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 xml:space="preserve">  Chapter 4</w:t>
            </w:r>
          </w:p>
        </w:tc>
        <w:tc>
          <w:tcPr>
            <w:tcW w:w="1851" w:type="dxa"/>
            <w:tcBorders>
              <w:top w:val="single" w:sz="4" w:space="0" w:color="D9D9D9" w:themeColor="background1" w:themeShade="D9"/>
              <w:bottom w:val="double" w:sz="4" w:space="0" w:color="4BACC6" w:themeColor="accent5"/>
              <w:right w:val="single" w:sz="4" w:space="0" w:color="D9D9D9" w:themeColor="background1" w:themeShade="D9"/>
            </w:tcBorders>
            <w:vAlign w:val="center"/>
          </w:tcPr>
          <w:p w14:paraId="17ADFED1" w14:textId="72DD7DB9" w:rsidR="00B2756F" w:rsidRPr="00FF577E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Dr. Anderson</w:t>
            </w:r>
          </w:p>
        </w:tc>
        <w:tc>
          <w:tcPr>
            <w:tcW w:w="1861" w:type="dxa"/>
            <w:tcBorders>
              <w:left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91552AC" w14:textId="15D6A64A" w:rsidR="00B2756F" w:rsidRPr="00FF577E" w:rsidRDefault="00A25759" w:rsidP="00196E2A">
            <w:pPr>
              <w:spacing w:before="1"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101571" w:rsidRPr="001F7FDA" w14:paraId="4F60FA17" w14:textId="77777777" w:rsidTr="004442DA">
        <w:trPr>
          <w:trHeight w:hRule="exact" w:val="274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double" w:sz="4" w:space="0" w:color="4BACC6" w:themeColor="accent5"/>
            </w:tcBorders>
          </w:tcPr>
          <w:p w14:paraId="27770974" w14:textId="1238F2FA" w:rsidR="00B2756F" w:rsidRPr="001F7FDA" w:rsidRDefault="00B2756F" w:rsidP="00B2756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12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– </w:t>
            </w: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 w:rsidR="008F2F29"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M</w:t>
            </w:r>
          </w:p>
          <w:p w14:paraId="577C63D8" w14:textId="1B50A9F2" w:rsidR="00B2756F" w:rsidRPr="001F7FDA" w:rsidRDefault="00B2756F" w:rsidP="00B2756F">
            <w:pPr>
              <w:spacing w:after="0" w:line="240" w:lineRule="auto"/>
              <w:ind w:left="119" w:right="-20"/>
              <w:jc w:val="center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11070" w:type="dxa"/>
            <w:gridSpan w:val="3"/>
            <w:tcBorders>
              <w:top w:val="double" w:sz="4" w:space="0" w:color="4BACC6" w:themeColor="accent5"/>
              <w:bottom w:val="double" w:sz="4" w:space="0" w:color="4BACC6" w:themeColor="accent5"/>
              <w:right w:val="single" w:sz="4" w:space="0" w:color="D9D9D9" w:themeColor="background1" w:themeShade="D9"/>
            </w:tcBorders>
          </w:tcPr>
          <w:p w14:paraId="3E2FF650" w14:textId="11037868" w:rsidR="00B2756F" w:rsidRPr="00F73B18" w:rsidRDefault="00B2756F" w:rsidP="00077F6E">
            <w:pPr>
              <w:spacing w:after="0" w:line="240" w:lineRule="auto"/>
              <w:ind w:right="-20"/>
              <w:jc w:val="center"/>
              <w:rPr>
                <w:rFonts w:ascii="Perpetua" w:hAnsi="Perpetua" w:cs="Arial"/>
                <w:i/>
                <w:sz w:val="24"/>
              </w:rPr>
            </w:pPr>
            <w:r w:rsidRPr="00077F6E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LUNCH</w:t>
            </w:r>
            <w:r w:rsidR="00EF35EF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*</w:t>
            </w:r>
          </w:p>
        </w:tc>
        <w:tc>
          <w:tcPr>
            <w:tcW w:w="1861" w:type="dxa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9A1D40" w14:textId="45C810FF" w:rsidR="00B2756F" w:rsidRPr="001F7FDA" w:rsidRDefault="00B2756F" w:rsidP="004442DA">
            <w:pPr>
              <w:spacing w:before="1" w:after="0" w:line="240" w:lineRule="auto"/>
              <w:ind w:right="-20"/>
              <w:jc w:val="center"/>
              <w:rPr>
                <w:rFonts w:ascii="Perpetua" w:hAnsi="Perpetua" w:cs="Arial"/>
                <w:sz w:val="24"/>
              </w:rPr>
            </w:pPr>
          </w:p>
        </w:tc>
      </w:tr>
      <w:tr w:rsidR="00B2756F" w:rsidRPr="001F7FDA" w14:paraId="4C56005E" w14:textId="77777777" w:rsidTr="00FF463E">
        <w:trPr>
          <w:trHeight w:hRule="exact" w:val="346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15CFF49B" w14:textId="2127BFFD" w:rsidR="00B2756F" w:rsidRPr="00FF577E" w:rsidRDefault="00B2756F" w:rsidP="00A55094">
            <w:pPr>
              <w:spacing w:after="0" w:line="240" w:lineRule="auto"/>
              <w:ind w:left="102" w:right="-20"/>
              <w:rPr>
                <w:rFonts w:ascii="Perpetua" w:hAnsi="Perpetua"/>
                <w:sz w:val="24"/>
                <w:szCs w:val="20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2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M</w:t>
            </w:r>
          </w:p>
        </w:tc>
        <w:tc>
          <w:tcPr>
            <w:tcW w:w="5799" w:type="dxa"/>
            <w:tcBorders>
              <w:top w:val="double" w:sz="4" w:space="0" w:color="4BACC6" w:themeColor="accent5"/>
            </w:tcBorders>
            <w:vAlign w:val="center"/>
          </w:tcPr>
          <w:p w14:paraId="65E795AE" w14:textId="7FF333A9" w:rsidR="00B2756F" w:rsidRPr="009E77E2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</w:rPr>
            </w:pPr>
            <w:r w:rsidRPr="009E77E2">
              <w:rPr>
                <w:rFonts w:ascii="Perpetua" w:eastAsia="Arial" w:hAnsi="Perpetua" w:cs="Arial"/>
                <w:spacing w:val="-1"/>
                <w:sz w:val="24"/>
              </w:rPr>
              <w:t xml:space="preserve">Mental Status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</w:p>
        </w:tc>
        <w:tc>
          <w:tcPr>
            <w:tcW w:w="3420" w:type="dxa"/>
            <w:tcBorders>
              <w:top w:val="double" w:sz="4" w:space="0" w:color="4BACC6" w:themeColor="accent5"/>
              <w:bottom w:val="single" w:sz="4" w:space="0" w:color="D9D9D9"/>
            </w:tcBorders>
            <w:shd w:val="clear" w:color="auto" w:fill="auto"/>
            <w:vAlign w:val="center"/>
          </w:tcPr>
          <w:p w14:paraId="006616F8" w14:textId="0A7A6384" w:rsidR="00B2756F" w:rsidRPr="00FF577E" w:rsidRDefault="00B2756F" w:rsidP="00A55094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 xml:space="preserve">  Chapter 5</w:t>
            </w:r>
          </w:p>
        </w:tc>
        <w:tc>
          <w:tcPr>
            <w:tcW w:w="1851" w:type="dxa"/>
            <w:tcBorders>
              <w:top w:val="double" w:sz="4" w:space="0" w:color="4BACC6" w:themeColor="accent5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8BEB01" w14:textId="59D72AEC" w:rsidR="00B2756F" w:rsidRPr="00EC2AFD" w:rsidRDefault="00EC2AFD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EC2AFD">
              <w:rPr>
                <w:rFonts w:ascii="Perpetua" w:eastAsia="Arial" w:hAnsi="Perpetua" w:cs="Arial"/>
                <w:sz w:val="24"/>
              </w:rPr>
              <w:t>Dr. Campbell</w:t>
            </w:r>
          </w:p>
        </w:tc>
        <w:tc>
          <w:tcPr>
            <w:tcW w:w="1861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DC36711" w14:textId="4DDA9A26" w:rsidR="00B2756F" w:rsidRPr="002E7A1C" w:rsidRDefault="00A25759" w:rsidP="00196E2A">
            <w:pPr>
              <w:spacing w:before="1" w:after="0" w:line="240" w:lineRule="auto"/>
              <w:ind w:right="-20"/>
              <w:jc w:val="center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B2756F" w:rsidRPr="001F7FDA" w14:paraId="4A2E7B9D" w14:textId="77777777" w:rsidTr="00FF463E">
        <w:trPr>
          <w:trHeight w:hRule="exact" w:val="346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3FDB6B93" w14:textId="5940F767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2</w:t>
            </w:r>
            <w:r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4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M</w:t>
            </w:r>
          </w:p>
        </w:tc>
        <w:tc>
          <w:tcPr>
            <w:tcW w:w="5799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vAlign w:val="center"/>
          </w:tcPr>
          <w:p w14:paraId="5FBAB00E" w14:textId="28DADA4F" w:rsidR="00B2756F" w:rsidRPr="009E77E2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2"/>
                <w:sz w:val="24"/>
              </w:rPr>
            </w:pPr>
            <w:r w:rsidRPr="009E77E2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Pr="009E77E2">
              <w:rPr>
                <w:rFonts w:ascii="Perpetua" w:eastAsia="Arial" w:hAnsi="Perpetua" w:cs="Arial"/>
                <w:sz w:val="24"/>
              </w:rPr>
              <w:t>e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u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9E77E2">
              <w:rPr>
                <w:rFonts w:ascii="Perpetua" w:eastAsia="Arial" w:hAnsi="Perpetua" w:cs="Arial"/>
                <w:sz w:val="24"/>
              </w:rPr>
              <w:t>o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l</w:t>
            </w:r>
            <w:r w:rsidRPr="009E77E2">
              <w:rPr>
                <w:rFonts w:ascii="Perpetua" w:eastAsia="Arial" w:hAnsi="Perpetua" w:cs="Arial"/>
                <w:sz w:val="24"/>
              </w:rPr>
              <w:t>o</w:t>
            </w:r>
            <w:r w:rsidRPr="009E77E2">
              <w:rPr>
                <w:rFonts w:ascii="Perpetua" w:eastAsia="Arial" w:hAnsi="Perpetua" w:cs="Arial"/>
                <w:spacing w:val="2"/>
                <w:sz w:val="24"/>
              </w:rPr>
              <w:t>g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9E77E2">
              <w:rPr>
                <w:rFonts w:ascii="Perpetua" w:eastAsia="Arial" w:hAnsi="Perpetua" w:cs="Arial"/>
                <w:sz w:val="24"/>
              </w:rPr>
              <w:t>c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S</w:t>
            </w:r>
            <w:r w:rsidRPr="009E77E2">
              <w:rPr>
                <w:rFonts w:ascii="Perpetua" w:eastAsia="Arial" w:hAnsi="Perpetua" w:cs="Arial"/>
                <w:spacing w:val="-2"/>
                <w:sz w:val="24"/>
              </w:rPr>
              <w:t>y</w:t>
            </w:r>
            <w:r w:rsidRPr="009E77E2">
              <w:rPr>
                <w:rFonts w:ascii="Perpetua" w:eastAsia="Arial" w:hAnsi="Perpetua" w:cs="Arial"/>
                <w:sz w:val="24"/>
              </w:rPr>
              <w:t>s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9E77E2">
              <w:rPr>
                <w:rFonts w:ascii="Perpetua" w:eastAsia="Arial" w:hAnsi="Perpetua" w:cs="Arial"/>
                <w:spacing w:val="-3"/>
                <w:sz w:val="24"/>
              </w:rPr>
              <w:t>e</w:t>
            </w:r>
            <w:r w:rsidRPr="009E77E2">
              <w:rPr>
                <w:rFonts w:ascii="Perpetua" w:eastAsia="Arial" w:hAnsi="Perpetua" w:cs="Arial"/>
                <w:sz w:val="24"/>
              </w:rPr>
              <w:t>m</w:t>
            </w:r>
            <w:r w:rsidRPr="009E77E2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="00EF35EF"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00F822" w14:textId="68782EB8" w:rsidR="00B2756F" w:rsidRPr="001F7FDA" w:rsidRDefault="00B2756F" w:rsidP="00A55094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  Chapter 17</w:t>
            </w: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3BEB2B" w14:textId="778AEB28" w:rsidR="00B2756F" w:rsidRPr="00EC2AFD" w:rsidRDefault="00EC2AFD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EC2AFD">
              <w:rPr>
                <w:rFonts w:ascii="Perpetua" w:eastAsia="Arial" w:hAnsi="Perpetua" w:cs="Arial"/>
                <w:sz w:val="24"/>
              </w:rPr>
              <w:t>Dr. Anderson</w:t>
            </w:r>
          </w:p>
        </w:tc>
        <w:tc>
          <w:tcPr>
            <w:tcW w:w="1861" w:type="dxa"/>
            <w:tcBorders>
              <w:left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2DB9C104" w14:textId="13D2861F" w:rsidR="00B2756F" w:rsidRPr="001F7FDA" w:rsidRDefault="00A25759" w:rsidP="00196E2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B2756F" w:rsidRPr="001F7FDA" w14:paraId="3BEF0C55" w14:textId="77777777" w:rsidTr="00FF463E">
        <w:trPr>
          <w:trHeight w:hRule="exact" w:val="634"/>
          <w:jc w:val="center"/>
        </w:trPr>
        <w:tc>
          <w:tcPr>
            <w:tcW w:w="1671" w:type="dxa"/>
            <w:tcBorders>
              <w:top w:val="single" w:sz="4" w:space="0" w:color="D9D9D9" w:themeColor="background1" w:themeShade="D9"/>
            </w:tcBorders>
            <w:vAlign w:val="center"/>
          </w:tcPr>
          <w:p w14:paraId="4B803538" w14:textId="4C1D9EA4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4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6 PM</w:t>
            </w:r>
          </w:p>
        </w:tc>
        <w:tc>
          <w:tcPr>
            <w:tcW w:w="5799" w:type="dxa"/>
            <w:tcBorders>
              <w:top w:val="single" w:sz="4" w:space="0" w:color="D9D9D9" w:themeColor="background1" w:themeShade="D9"/>
            </w:tcBorders>
            <w:vAlign w:val="center"/>
          </w:tcPr>
          <w:p w14:paraId="7555561B" w14:textId="4940BF25" w:rsidR="00B2756F" w:rsidRPr="009E77E2" w:rsidRDefault="008F2F29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="00B2756F" w:rsidRPr="009E77E2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="00B2756F" w:rsidRPr="009E77E2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="00B2756F" w:rsidRPr="009E77E2">
              <w:rPr>
                <w:rFonts w:ascii="Perpetua" w:eastAsia="Arial" w:hAnsi="Perpetua" w:cs="Arial"/>
                <w:sz w:val="24"/>
              </w:rPr>
              <w:t>e</w:t>
            </w:r>
            <w:r w:rsidR="00B2756F" w:rsidRPr="009E77E2">
              <w:rPr>
                <w:rFonts w:ascii="Perpetua" w:eastAsia="Arial" w:hAnsi="Perpetua" w:cs="Arial"/>
                <w:spacing w:val="-1"/>
                <w:sz w:val="24"/>
              </w:rPr>
              <w:t>u</w:t>
            </w:r>
            <w:r w:rsidR="00B2756F" w:rsidRPr="009E77E2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="00B2756F" w:rsidRPr="009E77E2">
              <w:rPr>
                <w:rFonts w:ascii="Perpetua" w:eastAsia="Arial" w:hAnsi="Perpetua" w:cs="Arial"/>
                <w:sz w:val="24"/>
              </w:rPr>
              <w:t>o</w:t>
            </w:r>
            <w:r w:rsidR="00B2756F" w:rsidRPr="009E77E2">
              <w:rPr>
                <w:rFonts w:ascii="Perpetua" w:eastAsia="Arial" w:hAnsi="Perpetua" w:cs="Arial"/>
                <w:spacing w:val="-1"/>
                <w:sz w:val="24"/>
              </w:rPr>
              <w:t>l</w:t>
            </w:r>
            <w:r w:rsidR="00B2756F" w:rsidRPr="009E77E2">
              <w:rPr>
                <w:rFonts w:ascii="Perpetua" w:eastAsia="Arial" w:hAnsi="Perpetua" w:cs="Arial"/>
                <w:spacing w:val="-3"/>
                <w:sz w:val="24"/>
              </w:rPr>
              <w:t>o</w:t>
            </w:r>
            <w:r w:rsidR="00B2756F" w:rsidRPr="009E77E2">
              <w:rPr>
                <w:rFonts w:ascii="Perpetua" w:eastAsia="Arial" w:hAnsi="Perpetua" w:cs="Arial"/>
                <w:spacing w:val="2"/>
                <w:sz w:val="24"/>
              </w:rPr>
              <w:t>g</w:t>
            </w:r>
            <w:r w:rsidR="00B2756F" w:rsidRPr="009E77E2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="00B2756F" w:rsidRPr="009E77E2">
              <w:rPr>
                <w:rFonts w:ascii="Perpetua" w:eastAsia="Arial" w:hAnsi="Perpetua" w:cs="Arial"/>
                <w:sz w:val="24"/>
              </w:rPr>
              <w:t>c</w:t>
            </w:r>
            <w:r w:rsidR="00B2756F" w:rsidRPr="009E77E2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="00B2756F" w:rsidRPr="009E77E2">
              <w:rPr>
                <w:rFonts w:ascii="Perpetua" w:eastAsia="Arial" w:hAnsi="Perpetua" w:cs="Arial"/>
                <w:spacing w:val="-1"/>
                <w:sz w:val="24"/>
              </w:rPr>
              <w:t>S</w:t>
            </w:r>
            <w:r w:rsidR="00B2756F" w:rsidRPr="009E77E2">
              <w:rPr>
                <w:rFonts w:ascii="Perpetua" w:eastAsia="Arial" w:hAnsi="Perpetua" w:cs="Arial"/>
                <w:spacing w:val="-2"/>
                <w:sz w:val="24"/>
              </w:rPr>
              <w:t>y</w:t>
            </w:r>
            <w:r w:rsidR="00B2756F" w:rsidRPr="009E77E2">
              <w:rPr>
                <w:rFonts w:ascii="Perpetua" w:eastAsia="Arial" w:hAnsi="Perpetua" w:cs="Arial"/>
                <w:sz w:val="24"/>
              </w:rPr>
              <w:t>s</w:t>
            </w:r>
            <w:r w:rsidR="00B2756F" w:rsidRPr="009E77E2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="00B2756F" w:rsidRPr="009E77E2">
              <w:rPr>
                <w:rFonts w:ascii="Perpetua" w:eastAsia="Arial" w:hAnsi="Perpetua" w:cs="Arial"/>
                <w:sz w:val="24"/>
              </w:rPr>
              <w:t>em</w:t>
            </w:r>
          </w:p>
          <w:p w14:paraId="10867106" w14:textId="65D549DC" w:rsidR="00B2756F" w:rsidRPr="009E77E2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</w:rPr>
            </w:pPr>
            <w:r w:rsidRPr="009E77E2">
              <w:rPr>
                <w:rFonts w:ascii="Perpetua" w:eastAsia="Arial" w:hAnsi="Perpetua" w:cs="Arial"/>
                <w:spacing w:val="-2"/>
                <w:sz w:val="24"/>
              </w:rPr>
              <w:t>M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9E77E2">
              <w:rPr>
                <w:rFonts w:ascii="Perpetua" w:eastAsia="Arial" w:hAnsi="Perpetua" w:cs="Arial"/>
                <w:sz w:val="24"/>
              </w:rPr>
              <w:t>ni</w:t>
            </w:r>
            <w:r w:rsidRPr="009E77E2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4"/>
                <w:sz w:val="24"/>
              </w:rPr>
              <w:t>M</w:t>
            </w:r>
            <w:r w:rsidRPr="009E77E2">
              <w:rPr>
                <w:rFonts w:ascii="Perpetua" w:eastAsia="Arial" w:hAnsi="Perpetua" w:cs="Arial"/>
                <w:sz w:val="24"/>
              </w:rPr>
              <w:t>e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9E77E2">
              <w:rPr>
                <w:rFonts w:ascii="Perpetua" w:eastAsia="Arial" w:hAnsi="Perpetua" w:cs="Arial"/>
                <w:sz w:val="24"/>
              </w:rPr>
              <w:t xml:space="preserve">al 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S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9E77E2">
              <w:rPr>
                <w:rFonts w:ascii="Perpetua" w:eastAsia="Arial" w:hAnsi="Perpetua" w:cs="Arial"/>
                <w:sz w:val="24"/>
              </w:rPr>
              <w:t>atus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</w:p>
        </w:tc>
        <w:tc>
          <w:tcPr>
            <w:tcW w:w="3420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AAB831" w14:textId="77777777" w:rsidR="00B2756F" w:rsidRPr="001F7FDA" w:rsidRDefault="00B2756F" w:rsidP="00A55094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1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68EE72" w14:textId="5B701D1A" w:rsidR="00B2756F" w:rsidRPr="001F7FDA" w:rsidRDefault="008F2F29" w:rsidP="008F2F29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</w:rPr>
            </w:pPr>
            <w:r w:rsidRPr="00EC2AFD">
              <w:rPr>
                <w:rFonts w:ascii="Perpetua" w:eastAsia="Arial" w:hAnsi="Perpetua" w:cs="Arial"/>
                <w:sz w:val="24"/>
              </w:rPr>
              <w:t>Dr. Anderson</w:t>
            </w:r>
          </w:p>
        </w:tc>
        <w:tc>
          <w:tcPr>
            <w:tcW w:w="1861" w:type="dxa"/>
            <w:tcBorders>
              <w:left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54903932" w14:textId="53F1D70A" w:rsidR="00B2756F" w:rsidRPr="001F7FDA" w:rsidRDefault="00A25759" w:rsidP="00196E2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CNW small group rooms</w:t>
            </w:r>
            <w:r w:rsidR="008F2F29">
              <w:rPr>
                <w:rFonts w:ascii="Perpetua" w:eastAsia="Arial" w:hAnsi="Perpetua" w:cs="Arial"/>
                <w:spacing w:val="-1"/>
                <w:sz w:val="24"/>
              </w:rPr>
              <w:t xml:space="preserve"> (SGR)</w:t>
            </w:r>
          </w:p>
        </w:tc>
      </w:tr>
      <w:tr w:rsidR="00B2756F" w:rsidRPr="001F7FDA" w14:paraId="0F8C34EE" w14:textId="77777777" w:rsidTr="000D215E">
        <w:trPr>
          <w:trHeight w:hRule="exact" w:val="360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5D974703" w14:textId="1427FA89" w:rsidR="00B2756F" w:rsidRPr="003714D8" w:rsidRDefault="005C53FF" w:rsidP="00A25759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Sunday</w:t>
            </w:r>
            <w:r w:rsidR="00B2756F" w:rsidRPr="006757E7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A25759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5/20</w:t>
            </w:r>
          </w:p>
        </w:tc>
      </w:tr>
      <w:tr w:rsidR="00B2756F" w:rsidRPr="001F7FDA" w14:paraId="7BEA6973" w14:textId="77777777" w:rsidTr="008F2F29">
        <w:trPr>
          <w:trHeight w:hRule="exact" w:val="563"/>
          <w:jc w:val="center"/>
        </w:trPr>
        <w:tc>
          <w:tcPr>
            <w:tcW w:w="1671" w:type="dxa"/>
            <w:tcBorders>
              <w:bottom w:val="single" w:sz="4" w:space="0" w:color="D9D9D9"/>
            </w:tcBorders>
            <w:vAlign w:val="center"/>
          </w:tcPr>
          <w:p w14:paraId="69431551" w14:textId="0A162476" w:rsidR="00B2756F" w:rsidRPr="001F7FDA" w:rsidRDefault="00B2756F" w:rsidP="008F2F29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8</w:t>
            </w:r>
            <w:r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 w:rsidR="00F40397">
              <w:rPr>
                <w:rFonts w:ascii="Perpetua" w:eastAsia="Arial" w:hAnsi="Perpetua" w:cs="Arial"/>
                <w:sz w:val="24"/>
              </w:rPr>
              <w:t xml:space="preserve">0:50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M</w:t>
            </w:r>
          </w:p>
        </w:tc>
        <w:tc>
          <w:tcPr>
            <w:tcW w:w="5799" w:type="dxa"/>
            <w:tcBorders>
              <w:bottom w:val="single" w:sz="4" w:space="0" w:color="D9D9D9"/>
            </w:tcBorders>
            <w:vAlign w:val="center"/>
          </w:tcPr>
          <w:p w14:paraId="23000D95" w14:textId="1C26288B" w:rsidR="00B2756F" w:rsidRPr="009C61CE" w:rsidRDefault="00B2756F" w:rsidP="008F2F29">
            <w:pPr>
              <w:spacing w:after="0" w:line="240" w:lineRule="auto"/>
              <w:ind w:left="102" w:right="-20"/>
              <w:rPr>
                <w:rFonts w:ascii="Perpetua" w:hAnsi="Perpetua"/>
                <w:sz w:val="24"/>
                <w:szCs w:val="24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077F6E">
              <w:rPr>
                <w:rFonts w:ascii="Perpetua" w:eastAsia="Arial" w:hAnsi="Perpetua" w:cs="Arial"/>
                <w:color w:val="984806" w:themeColor="accent6" w:themeShade="80"/>
                <w:spacing w:val="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ati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</w:rPr>
              <w:t>nt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z w:val="24"/>
              </w:rPr>
              <w:t>er</w:t>
            </w:r>
            <w:r w:rsidRPr="001F7FDA">
              <w:rPr>
                <w:rFonts w:ascii="Perpetua" w:eastAsia="Arial" w:hAnsi="Perpetua" w:cs="Arial"/>
                <w:spacing w:val="-2"/>
                <w:sz w:val="24"/>
              </w:rPr>
              <w:t>v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-4"/>
                <w:sz w:val="24"/>
              </w:rPr>
              <w:t>w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z w:val="24"/>
              </w:rPr>
              <w:t>g and</w:t>
            </w:r>
            <w:r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Vi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t</w:t>
            </w:r>
            <w:r w:rsidRPr="001F7FDA">
              <w:rPr>
                <w:rFonts w:ascii="Perpetua" w:eastAsia="Arial" w:hAnsi="Perpetua" w:cs="Arial"/>
                <w:sz w:val="24"/>
              </w:rPr>
              <w:t>al s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i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>g</w:t>
            </w:r>
            <w:r w:rsidRPr="001F7FDA">
              <w:rPr>
                <w:rFonts w:ascii="Perpetua" w:eastAsia="Arial" w:hAnsi="Perpetua" w:cs="Arial"/>
                <w:sz w:val="24"/>
              </w:rPr>
              <w:t xml:space="preserve">ns </w:t>
            </w:r>
          </w:p>
        </w:tc>
        <w:tc>
          <w:tcPr>
            <w:tcW w:w="3420" w:type="dxa"/>
            <w:tcBorders>
              <w:bottom w:val="single" w:sz="4" w:space="0" w:color="D9D9D9"/>
            </w:tcBorders>
            <w:vAlign w:val="center"/>
          </w:tcPr>
          <w:p w14:paraId="40A40E44" w14:textId="6FD725CB" w:rsidR="00B2756F" w:rsidRPr="001F7FDA" w:rsidRDefault="00B2756F" w:rsidP="008F2F29">
            <w:pPr>
              <w:spacing w:after="0" w:line="240" w:lineRule="auto"/>
              <w:ind w:right="-20"/>
              <w:rPr>
                <w:rFonts w:ascii="Perpetua" w:eastAsia="Arial" w:hAnsi="Perpetua" w:cs="Arial"/>
                <w:b/>
                <w:sz w:val="24"/>
              </w:rPr>
            </w:pPr>
          </w:p>
        </w:tc>
        <w:tc>
          <w:tcPr>
            <w:tcW w:w="1851" w:type="dxa"/>
            <w:tcBorders>
              <w:bottom w:val="single" w:sz="4" w:space="0" w:color="D9D9D9"/>
              <w:right w:val="single" w:sz="4" w:space="0" w:color="D9D9D9"/>
            </w:tcBorders>
            <w:vAlign w:val="center"/>
          </w:tcPr>
          <w:p w14:paraId="4C52BFB4" w14:textId="2112E528" w:rsidR="00B2756F" w:rsidRPr="001F7FDA" w:rsidRDefault="00B2756F" w:rsidP="008F2F29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n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pacing w:val="-3"/>
                <w:sz w:val="24"/>
              </w:rPr>
              <w:t>e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son</w:t>
            </w:r>
          </w:p>
        </w:tc>
        <w:tc>
          <w:tcPr>
            <w:tcW w:w="1861" w:type="dxa"/>
            <w:tcBorders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67D545FA" w14:textId="4704FC8D" w:rsidR="00B2756F" w:rsidRPr="009C61CE" w:rsidRDefault="00E3075B" w:rsidP="00FF4E21">
            <w:pPr>
              <w:spacing w:after="0" w:line="240" w:lineRule="auto"/>
              <w:ind w:right="-20"/>
              <w:jc w:val="center"/>
              <w:rPr>
                <w:rFonts w:ascii="Perpetua" w:hAnsi="Perpetua" w:cs="Arial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CNW SGR</w:t>
            </w:r>
          </w:p>
        </w:tc>
      </w:tr>
      <w:tr w:rsidR="00B2756F" w:rsidRPr="001F7FDA" w14:paraId="36A1CC63" w14:textId="77777777" w:rsidTr="008F2F29">
        <w:trPr>
          <w:trHeight w:hRule="exact" w:val="634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9E89923" w14:textId="2BDE8249" w:rsidR="00B2756F" w:rsidRPr="001F7FDA" w:rsidRDefault="00B2756F" w:rsidP="008F2F29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 w:rsidR="00EC2AFD">
              <w:rPr>
                <w:rFonts w:ascii="Perpetua" w:eastAsia="Arial" w:hAnsi="Perpetua" w:cs="Arial"/>
                <w:sz w:val="24"/>
              </w:rPr>
              <w:t>1</w:t>
            </w:r>
            <w:r w:rsidR="008F2F29">
              <w:rPr>
                <w:rFonts w:ascii="Perpetua" w:eastAsia="Arial" w:hAnsi="Perpetua" w:cs="Arial"/>
                <w:sz w:val="24"/>
              </w:rPr>
              <w:t xml:space="preserve"> </w:t>
            </w:r>
            <w:r w:rsidR="00EC2AFD">
              <w:rPr>
                <w:rFonts w:ascii="Perpetua" w:eastAsia="Arial" w:hAnsi="Perpetua" w:cs="Arial"/>
                <w:sz w:val="24"/>
              </w:rPr>
              <w:t>AM</w:t>
            </w:r>
            <w:r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– </w:t>
            </w:r>
            <w:r w:rsidRPr="001F7FDA">
              <w:rPr>
                <w:rFonts w:ascii="Perpetua" w:eastAsia="Arial" w:hAnsi="Perpetua" w:cs="Arial"/>
                <w:sz w:val="24"/>
              </w:rPr>
              <w:t>2</w:t>
            </w:r>
            <w:r w:rsidR="008F2F29"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M</w:t>
            </w:r>
          </w:p>
          <w:p w14:paraId="5B479114" w14:textId="77777777" w:rsidR="00B2756F" w:rsidRPr="001F7FDA" w:rsidRDefault="00B2756F" w:rsidP="008F2F29">
            <w:pPr>
              <w:spacing w:after="0" w:line="240" w:lineRule="auto"/>
              <w:rPr>
                <w:rFonts w:ascii="Perpetua" w:hAnsi="Perpetua"/>
                <w:sz w:val="24"/>
                <w:szCs w:val="20"/>
              </w:rPr>
            </w:pPr>
          </w:p>
          <w:p w14:paraId="6395A366" w14:textId="77777777" w:rsidR="00B2756F" w:rsidRDefault="00B2756F" w:rsidP="008F2F29">
            <w:pPr>
              <w:spacing w:after="0" w:line="240" w:lineRule="auto"/>
              <w:rPr>
                <w:rFonts w:ascii="Perpetua" w:hAnsi="Perpetua"/>
                <w:sz w:val="24"/>
                <w:szCs w:val="20"/>
              </w:rPr>
            </w:pPr>
          </w:p>
          <w:p w14:paraId="7EAA78E9" w14:textId="77777777" w:rsidR="00B2756F" w:rsidRPr="001F7FDA" w:rsidRDefault="00B2756F" w:rsidP="008F2F29">
            <w:pPr>
              <w:spacing w:after="0" w:line="240" w:lineRule="auto"/>
              <w:rPr>
                <w:rFonts w:ascii="Perpetua" w:hAnsi="Perpetua"/>
                <w:sz w:val="24"/>
                <w:szCs w:val="20"/>
              </w:rPr>
            </w:pPr>
          </w:p>
          <w:p w14:paraId="56D6711C" w14:textId="5A2EF765" w:rsidR="00B2756F" w:rsidRPr="001F7FDA" w:rsidRDefault="00B2756F" w:rsidP="008F2F29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579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5F100BC" w14:textId="77777777" w:rsidR="00B2756F" w:rsidRPr="00077F6E" w:rsidRDefault="00B2756F" w:rsidP="008F2F29">
            <w:pPr>
              <w:spacing w:after="0" w:line="240" w:lineRule="auto"/>
              <w:ind w:left="445" w:right="78" w:hanging="343"/>
              <w:rPr>
                <w:rFonts w:ascii="Perpetua" w:eastAsia="Arial" w:hAnsi="Perpetua" w:cs="Arial"/>
                <w:color w:val="C0504D" w:themeColor="accent2"/>
                <w:sz w:val="24"/>
                <w:highlight w:val="yellow"/>
              </w:rPr>
            </w:pP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highlight w:val="yellow"/>
              </w:rPr>
              <w:t>O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highlight w:val="yellow"/>
              </w:rPr>
              <w:t>SC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>E #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highlight w:val="yellow"/>
              </w:rPr>
              <w:t>1 (Formative)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 xml:space="preserve">: 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highlight w:val="yellow"/>
              </w:rPr>
              <w:t>P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>at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highlight w:val="yellow"/>
              </w:rPr>
              <w:t>i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>e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highlight w:val="yellow"/>
              </w:rPr>
              <w:t>n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 xml:space="preserve">t 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highlight w:val="yellow"/>
              </w:rPr>
              <w:t>I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highlight w:val="yellow"/>
              </w:rPr>
              <w:t>n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highlight w:val="yellow"/>
              </w:rPr>
              <w:t>t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>er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highlight w:val="yellow"/>
              </w:rPr>
              <w:t>v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highlight w:val="yellow"/>
              </w:rPr>
              <w:t>i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highlight w:val="yellow"/>
              </w:rPr>
              <w:t>e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highlight w:val="yellow"/>
              </w:rPr>
              <w:t>w</w:t>
            </w:r>
          </w:p>
          <w:p w14:paraId="31FD391A" w14:textId="1986FC6D" w:rsidR="00B2756F" w:rsidRPr="00077F6E" w:rsidRDefault="00B2756F" w:rsidP="008F2F29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</w:pPr>
            <w:r w:rsidRPr="00077F6E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Work lunch</w:t>
            </w:r>
            <w:r w:rsidR="00EF35EF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*</w:t>
            </w:r>
            <w:r w:rsidRPr="00077F6E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 xml:space="preserve"> around your OSCE time</w:t>
            </w:r>
          </w:p>
          <w:p w14:paraId="5A846AFE" w14:textId="77777777" w:rsidR="00B2756F" w:rsidRPr="001F7FDA" w:rsidRDefault="00B2756F" w:rsidP="008F2F29">
            <w:pPr>
              <w:spacing w:before="13" w:after="0" w:line="240" w:lineRule="auto"/>
              <w:rPr>
                <w:rFonts w:ascii="Perpetua" w:hAnsi="Perpetua"/>
                <w:sz w:val="24"/>
                <w:szCs w:val="24"/>
              </w:rPr>
            </w:pPr>
          </w:p>
          <w:p w14:paraId="7BBE327C" w14:textId="3581390D" w:rsidR="00B2756F" w:rsidRPr="001F7FDA" w:rsidRDefault="00B2756F" w:rsidP="008F2F29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AA3ADCA" w14:textId="4F6E094F" w:rsidR="00B2756F" w:rsidRPr="001F7FDA" w:rsidRDefault="00B2756F" w:rsidP="008F2F29">
            <w:pPr>
              <w:spacing w:before="3" w:after="0" w:line="240" w:lineRule="auto"/>
              <w:ind w:left="90"/>
              <w:rPr>
                <w:rFonts w:ascii="Perpetua" w:hAnsi="Perpetua"/>
                <w:sz w:val="24"/>
                <w:szCs w:val="10"/>
              </w:rPr>
            </w:pP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9AF8520" w14:textId="77777777" w:rsidR="00B2756F" w:rsidRPr="001F7FDA" w:rsidRDefault="00B2756F" w:rsidP="008F2F29">
            <w:pPr>
              <w:spacing w:after="0" w:line="240" w:lineRule="auto"/>
              <w:ind w:left="102" w:right="-20"/>
              <w:rPr>
                <w:rFonts w:ascii="Perpetua" w:hAnsi="Perpetua"/>
                <w:sz w:val="24"/>
                <w:szCs w:val="20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Dr. Anderson</w:t>
            </w:r>
          </w:p>
          <w:p w14:paraId="5D931149" w14:textId="77777777" w:rsidR="00B2756F" w:rsidRPr="001F7FDA" w:rsidRDefault="00B2756F" w:rsidP="008F2F29">
            <w:pPr>
              <w:spacing w:after="0" w:line="240" w:lineRule="auto"/>
              <w:rPr>
                <w:rFonts w:ascii="Perpetua" w:hAnsi="Perpetua"/>
                <w:sz w:val="24"/>
                <w:szCs w:val="20"/>
              </w:rPr>
            </w:pPr>
          </w:p>
          <w:p w14:paraId="6E0B16AD" w14:textId="77777777" w:rsidR="00B2756F" w:rsidRDefault="00B2756F" w:rsidP="008F2F29">
            <w:pPr>
              <w:spacing w:after="0" w:line="240" w:lineRule="auto"/>
              <w:rPr>
                <w:rFonts w:ascii="Perpetua" w:hAnsi="Perpetua"/>
                <w:sz w:val="24"/>
                <w:szCs w:val="20"/>
              </w:rPr>
            </w:pPr>
          </w:p>
          <w:p w14:paraId="3A71E009" w14:textId="77777777" w:rsidR="00B2756F" w:rsidRPr="001F7FDA" w:rsidRDefault="00B2756F" w:rsidP="008F2F29">
            <w:pPr>
              <w:spacing w:after="0" w:line="240" w:lineRule="auto"/>
              <w:rPr>
                <w:rFonts w:ascii="Perpetua" w:hAnsi="Perpetua"/>
                <w:sz w:val="24"/>
                <w:szCs w:val="20"/>
              </w:rPr>
            </w:pPr>
          </w:p>
          <w:p w14:paraId="044F0A35" w14:textId="465D5E84" w:rsidR="00B2756F" w:rsidRPr="001F7FDA" w:rsidRDefault="00B2756F" w:rsidP="008F2F29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D9D9D9"/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67475557" w14:textId="47AEA1AF" w:rsidR="00B2756F" w:rsidRPr="009E77E2" w:rsidRDefault="00FF4E21" w:rsidP="00196E2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z w:val="24"/>
                <w:highlight w:val="yellow"/>
              </w:rPr>
            </w:pPr>
            <w:r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  <w:t>DCNW SGR</w:t>
            </w:r>
          </w:p>
        </w:tc>
      </w:tr>
      <w:tr w:rsidR="00101571" w:rsidRPr="001F7FDA" w14:paraId="59889F41" w14:textId="77777777" w:rsidTr="008F2F29">
        <w:trPr>
          <w:trHeight w:hRule="exact" w:val="366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6D5CAC9" w14:textId="5DE32324" w:rsidR="00B2756F" w:rsidRPr="001F7FDA" w:rsidRDefault="00B2756F" w:rsidP="008F2F29">
            <w:pPr>
              <w:spacing w:after="0" w:line="240" w:lineRule="auto"/>
              <w:ind w:left="102" w:right="-20"/>
              <w:jc w:val="center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2</w:t>
            </w:r>
            <w:r w:rsidR="00E91E53">
              <w:rPr>
                <w:rFonts w:ascii="Perpetua" w:eastAsia="Arial" w:hAnsi="Perpetua" w:cs="Arial"/>
                <w:sz w:val="24"/>
              </w:rPr>
              <w:t>:15</w:t>
            </w:r>
            <w:r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4</w:t>
            </w:r>
            <w:r w:rsidR="008F2F29"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M</w:t>
            </w:r>
          </w:p>
          <w:p w14:paraId="62D16CD7" w14:textId="77777777" w:rsidR="00B2756F" w:rsidRPr="001F7FDA" w:rsidRDefault="00B2756F" w:rsidP="008F2F29">
            <w:pPr>
              <w:spacing w:before="10" w:after="0" w:line="240" w:lineRule="auto"/>
              <w:jc w:val="center"/>
              <w:rPr>
                <w:rFonts w:ascii="Perpetua" w:hAnsi="Perpetua"/>
                <w:sz w:val="24"/>
                <w:szCs w:val="15"/>
              </w:rPr>
            </w:pPr>
          </w:p>
          <w:p w14:paraId="17495C8F" w14:textId="77777777" w:rsidR="00B2756F" w:rsidRPr="001F7FDA" w:rsidRDefault="00B2756F" w:rsidP="008F2F29">
            <w:pPr>
              <w:spacing w:after="0" w:line="240" w:lineRule="auto"/>
              <w:jc w:val="center"/>
              <w:rPr>
                <w:rFonts w:ascii="Perpetua" w:hAnsi="Perpetua"/>
                <w:sz w:val="24"/>
                <w:szCs w:val="20"/>
              </w:rPr>
            </w:pPr>
          </w:p>
          <w:p w14:paraId="7470955D" w14:textId="77777777" w:rsidR="00B2756F" w:rsidRPr="001F7FDA" w:rsidRDefault="00B2756F" w:rsidP="008F2F29">
            <w:pPr>
              <w:spacing w:after="0" w:line="240" w:lineRule="auto"/>
              <w:jc w:val="center"/>
              <w:rPr>
                <w:rFonts w:ascii="Perpetua" w:hAnsi="Perpetua"/>
                <w:sz w:val="24"/>
                <w:szCs w:val="20"/>
              </w:rPr>
            </w:pPr>
          </w:p>
          <w:p w14:paraId="5259B7F4" w14:textId="05BF0F72" w:rsidR="00B2756F" w:rsidRPr="001F7FDA" w:rsidRDefault="00B2756F" w:rsidP="008F2F29">
            <w:pPr>
              <w:spacing w:after="0" w:line="240" w:lineRule="auto"/>
              <w:ind w:left="102" w:right="-20"/>
              <w:jc w:val="center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579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97672A7" w14:textId="010DAE0B" w:rsidR="00B2756F" w:rsidRPr="009E77E2" w:rsidRDefault="00F24101" w:rsidP="008F2F29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Thorax and 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 xml:space="preserve">Lung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</w:p>
          <w:p w14:paraId="0413EB11" w14:textId="77777777" w:rsidR="00B2756F" w:rsidRPr="001F7FDA" w:rsidRDefault="00B2756F" w:rsidP="008F2F29">
            <w:pPr>
              <w:spacing w:before="13" w:after="0" w:line="240" w:lineRule="auto"/>
              <w:rPr>
                <w:rFonts w:ascii="Perpetua" w:hAnsi="Perpetua"/>
                <w:sz w:val="24"/>
                <w:szCs w:val="24"/>
              </w:rPr>
            </w:pPr>
          </w:p>
          <w:p w14:paraId="56F2E9F9" w14:textId="6DEB6B06" w:rsidR="00B2756F" w:rsidRPr="001F7FDA" w:rsidRDefault="00B2756F" w:rsidP="008F2F29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B680AD1" w14:textId="064C15C3" w:rsidR="00F55521" w:rsidRPr="001F7FDA" w:rsidRDefault="00F55521" w:rsidP="008F2F29">
            <w:pPr>
              <w:spacing w:before="1" w:after="0" w:line="240" w:lineRule="auto"/>
              <w:ind w:left="102" w:right="-20"/>
              <w:rPr>
                <w:rFonts w:ascii="Perpetua" w:hAnsi="Perpetua"/>
                <w:sz w:val="24"/>
                <w:szCs w:val="10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pter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8</w:t>
            </w:r>
          </w:p>
          <w:p w14:paraId="4006E999" w14:textId="4A5C0E11" w:rsidR="00B2756F" w:rsidRPr="001F7FDA" w:rsidRDefault="00B2756F" w:rsidP="008F2F29">
            <w:pPr>
              <w:spacing w:before="3" w:after="0" w:line="240" w:lineRule="auto"/>
              <w:ind w:left="90"/>
              <w:rPr>
                <w:rFonts w:ascii="Perpetua" w:hAnsi="Perpetua"/>
                <w:sz w:val="24"/>
                <w:szCs w:val="10"/>
              </w:rPr>
            </w:pP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3C5AE3" w14:textId="04DA9B3D" w:rsidR="00B2756F" w:rsidRPr="001F7FDA" w:rsidRDefault="00F55521" w:rsidP="008F2F29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</w:rPr>
              <w:t>.</w:t>
            </w:r>
            <w:r w:rsidRPr="001F7FDA">
              <w:rPr>
                <w:rFonts w:ascii="Perpetua" w:eastAsia="Arial" w:hAnsi="Perpetua" w:cs="Arial"/>
                <w:spacing w:val="3"/>
                <w:sz w:val="24"/>
              </w:rPr>
              <w:t xml:space="preserve"> </w:t>
            </w:r>
            <w:r>
              <w:rPr>
                <w:rFonts w:ascii="Perpetua" w:eastAsia="Arial" w:hAnsi="Perpetua" w:cs="Arial"/>
                <w:spacing w:val="-1"/>
                <w:sz w:val="24"/>
              </w:rPr>
              <w:t>Marshik</w:t>
            </w:r>
          </w:p>
        </w:tc>
        <w:tc>
          <w:tcPr>
            <w:tcW w:w="1861" w:type="dxa"/>
            <w:tcBorders>
              <w:top w:val="single" w:sz="4" w:space="0" w:color="D9D9D9"/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7A779B2A" w14:textId="2D7A45C5" w:rsidR="00B2756F" w:rsidRPr="001F7FDA" w:rsidRDefault="00A25759" w:rsidP="008F2F29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101571" w:rsidRPr="001F7FDA" w14:paraId="1B1278A0" w14:textId="77777777" w:rsidTr="00F55521">
        <w:trPr>
          <w:trHeight w:hRule="exact" w:val="285"/>
          <w:jc w:val="center"/>
        </w:trPr>
        <w:tc>
          <w:tcPr>
            <w:tcW w:w="1671" w:type="dxa"/>
            <w:tcBorders>
              <w:top w:val="single" w:sz="4" w:space="0" w:color="D9D9D9"/>
            </w:tcBorders>
          </w:tcPr>
          <w:p w14:paraId="3C8E4AA3" w14:textId="6B8EBC85" w:rsidR="00B2756F" w:rsidRPr="001F7FDA" w:rsidRDefault="00B2756F" w:rsidP="00B2756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4</w:t>
            </w:r>
            <w:r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6</w:t>
            </w:r>
            <w:r w:rsidR="008F2F29"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</w:rPr>
              <w:t>M</w:t>
            </w:r>
          </w:p>
        </w:tc>
        <w:tc>
          <w:tcPr>
            <w:tcW w:w="5799" w:type="dxa"/>
            <w:tcBorders>
              <w:top w:val="single" w:sz="4" w:space="0" w:color="D9D9D9"/>
            </w:tcBorders>
          </w:tcPr>
          <w:p w14:paraId="39D21E31" w14:textId="1F8DFFF1" w:rsidR="00B2756F" w:rsidRPr="001F7FDA" w:rsidRDefault="00B2756F" w:rsidP="00F55521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077F6E">
              <w:rPr>
                <w:rFonts w:ascii="Perpetua" w:eastAsia="Arial" w:hAnsi="Perpetua" w:cs="Arial"/>
                <w:color w:val="984806" w:themeColor="accent6" w:themeShade="80"/>
                <w:spacing w:val="2"/>
                <w:sz w:val="24"/>
              </w:rPr>
              <w:t xml:space="preserve"> </w:t>
            </w:r>
            <w:r w:rsidR="00F55521"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Thorax and Lung </w:t>
            </w:r>
            <w:r w:rsidR="00F55521"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  <w:r w:rsidR="00F55521"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D9D9D9"/>
            </w:tcBorders>
          </w:tcPr>
          <w:p w14:paraId="4CDD0282" w14:textId="77777777" w:rsidR="00B2756F" w:rsidRPr="001F7FDA" w:rsidRDefault="00B2756F" w:rsidP="00B2756F">
            <w:pPr>
              <w:spacing w:before="3" w:after="0" w:line="240" w:lineRule="auto"/>
              <w:rPr>
                <w:rFonts w:ascii="Perpetua" w:hAnsi="Perpetua"/>
                <w:sz w:val="24"/>
                <w:szCs w:val="10"/>
              </w:rPr>
            </w:pPr>
          </w:p>
        </w:tc>
        <w:tc>
          <w:tcPr>
            <w:tcW w:w="1851" w:type="dxa"/>
            <w:tcBorders>
              <w:top w:val="single" w:sz="4" w:space="0" w:color="D9D9D9"/>
              <w:right w:val="single" w:sz="4" w:space="0" w:color="D9D9D9"/>
            </w:tcBorders>
          </w:tcPr>
          <w:p w14:paraId="55B624B8" w14:textId="313305F9" w:rsidR="00B2756F" w:rsidRPr="001F7FDA" w:rsidRDefault="00F55521" w:rsidP="00B2756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Dr. Marshik</w:t>
            </w:r>
          </w:p>
        </w:tc>
        <w:tc>
          <w:tcPr>
            <w:tcW w:w="1861" w:type="dxa"/>
            <w:tcBorders>
              <w:top w:val="single" w:sz="4" w:space="0" w:color="D9D9D9"/>
              <w:left w:val="single" w:sz="4" w:space="0" w:color="D9D9D9"/>
              <w:right w:val="single" w:sz="4" w:space="0" w:color="FFFFFF" w:themeColor="background1"/>
            </w:tcBorders>
          </w:tcPr>
          <w:p w14:paraId="47AB8B79" w14:textId="118602DB" w:rsidR="00B2756F" w:rsidRPr="001F7FDA" w:rsidRDefault="00E3075B" w:rsidP="00E3075B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CNW SGR</w:t>
            </w:r>
          </w:p>
        </w:tc>
      </w:tr>
      <w:tr w:rsidR="00B2756F" w:rsidRPr="001F7FDA" w14:paraId="7016FE92" w14:textId="77777777" w:rsidTr="00101571">
        <w:trPr>
          <w:trHeight w:hRule="exact" w:val="356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1D0BFDDE" w14:textId="53F503A5" w:rsidR="00B2756F" w:rsidRPr="003714D8" w:rsidRDefault="005C53FF" w:rsidP="00A25759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Monday</w:t>
            </w:r>
            <w:r w:rsidR="00B2756F" w:rsidRPr="006757E7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 </w:t>
            </w:r>
            <w:r w:rsidR="00A25759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5/21</w:t>
            </w:r>
          </w:p>
        </w:tc>
      </w:tr>
      <w:tr w:rsidR="00B2756F" w:rsidRPr="001F7FDA" w14:paraId="7E3CBCE7" w14:textId="77777777" w:rsidTr="00FF463E">
        <w:trPr>
          <w:trHeight w:val="346"/>
          <w:jc w:val="center"/>
        </w:trPr>
        <w:tc>
          <w:tcPr>
            <w:tcW w:w="1671" w:type="dxa"/>
            <w:tcBorders>
              <w:bottom w:val="single" w:sz="4" w:space="0" w:color="D9D9D9"/>
            </w:tcBorders>
            <w:vAlign w:val="center"/>
          </w:tcPr>
          <w:p w14:paraId="5CCB2A7E" w14:textId="7160D779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</w:rPr>
              <w:t>8</w:t>
            </w:r>
            <w:r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0</w:t>
            </w:r>
            <w:r w:rsidR="008F2F29"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M</w:t>
            </w:r>
          </w:p>
        </w:tc>
        <w:tc>
          <w:tcPr>
            <w:tcW w:w="5799" w:type="dxa"/>
            <w:tcBorders>
              <w:bottom w:val="single" w:sz="4" w:space="0" w:color="D9D9D9"/>
            </w:tcBorders>
            <w:vAlign w:val="center"/>
          </w:tcPr>
          <w:p w14:paraId="792A101E" w14:textId="3150207A" w:rsidR="00B2756F" w:rsidRPr="001F7FDA" w:rsidRDefault="005242DE" w:rsidP="00F55521">
            <w:pPr>
              <w:spacing w:before="1" w:after="0" w:line="240" w:lineRule="auto"/>
              <w:ind w:left="102" w:right="-20"/>
              <w:rPr>
                <w:rFonts w:ascii="Perpetua" w:hAnsi="Perpetua"/>
                <w:sz w:val="24"/>
                <w:szCs w:val="10"/>
              </w:rPr>
            </w:pPr>
            <w:r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>Cardiovascular &amp; Peripheral Vascular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Exam</w:t>
            </w:r>
          </w:p>
        </w:tc>
        <w:tc>
          <w:tcPr>
            <w:tcW w:w="3420" w:type="dxa"/>
            <w:tcBorders>
              <w:bottom w:val="single" w:sz="4" w:space="0" w:color="D9D9D9"/>
            </w:tcBorders>
            <w:vAlign w:val="center"/>
          </w:tcPr>
          <w:p w14:paraId="5DB941C3" w14:textId="0C7B94B0" w:rsidR="00B2756F" w:rsidRPr="009C61CE" w:rsidRDefault="005242DE" w:rsidP="00F55521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pte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s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9 &amp; 12</w:t>
            </w:r>
          </w:p>
        </w:tc>
        <w:tc>
          <w:tcPr>
            <w:tcW w:w="1851" w:type="dxa"/>
            <w:tcBorders>
              <w:bottom w:val="single" w:sz="4" w:space="0" w:color="D9D9D9"/>
              <w:right w:val="single" w:sz="4" w:space="0" w:color="D9D9D9"/>
            </w:tcBorders>
          </w:tcPr>
          <w:p w14:paraId="271CC137" w14:textId="4C39E6A9" w:rsidR="00B2756F" w:rsidRPr="009C61CE" w:rsidRDefault="005242DE" w:rsidP="00B2756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pacing w:val="-4"/>
                <w:sz w:val="24"/>
                <w:szCs w:val="28"/>
              </w:rPr>
              <w:t>Nawarskas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vAlign w:val="center"/>
          </w:tcPr>
          <w:p w14:paraId="152D19A0" w14:textId="2C735C0F" w:rsidR="00B2756F" w:rsidRPr="001F7FDA" w:rsidRDefault="00A25759" w:rsidP="00196E2A">
            <w:pPr>
              <w:spacing w:after="0" w:line="240" w:lineRule="auto"/>
              <w:ind w:right="-20"/>
              <w:jc w:val="center"/>
              <w:rPr>
                <w:rFonts w:ascii="Perpetua" w:hAnsi="Perpetua"/>
                <w:sz w:val="24"/>
                <w:szCs w:val="10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6D6104" w:rsidRPr="001F7FDA" w14:paraId="76EB0CEB" w14:textId="77777777" w:rsidTr="00F55521">
        <w:trPr>
          <w:trHeight w:val="319"/>
          <w:jc w:val="center"/>
        </w:trPr>
        <w:tc>
          <w:tcPr>
            <w:tcW w:w="1671" w:type="dxa"/>
            <w:tcBorders>
              <w:top w:val="single" w:sz="4" w:space="0" w:color="D9D9D9"/>
              <w:bottom w:val="double" w:sz="4" w:space="0" w:color="4BACC6" w:themeColor="accent5"/>
            </w:tcBorders>
            <w:vAlign w:val="center"/>
          </w:tcPr>
          <w:p w14:paraId="010F0466" w14:textId="438BF6FA" w:rsidR="006D6104" w:rsidRPr="001F7FDA" w:rsidRDefault="006D6104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>10</w:t>
            </w:r>
            <w:r w:rsidR="008F2F29">
              <w:rPr>
                <w:rFonts w:ascii="Perpetua" w:eastAsia="Arial" w:hAnsi="Perpetua" w:cs="Arial"/>
                <w:sz w:val="24"/>
              </w:rPr>
              <w:t xml:space="preserve"> </w:t>
            </w:r>
            <w:r w:rsidR="00094EFB">
              <w:rPr>
                <w:rFonts w:ascii="Perpetua" w:eastAsia="Arial" w:hAnsi="Perpetua" w:cs="Arial"/>
                <w:sz w:val="24"/>
              </w:rPr>
              <w:t>AM</w:t>
            </w:r>
            <w:r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–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12</w:t>
            </w:r>
            <w:r w:rsidR="008F2F29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>PM</w:t>
            </w:r>
          </w:p>
        </w:tc>
        <w:tc>
          <w:tcPr>
            <w:tcW w:w="9219" w:type="dxa"/>
            <w:gridSpan w:val="2"/>
            <w:tcBorders>
              <w:top w:val="single" w:sz="4" w:space="0" w:color="D9D9D9"/>
              <w:bottom w:val="double" w:sz="4" w:space="0" w:color="4BACC6" w:themeColor="accent5"/>
            </w:tcBorders>
            <w:vAlign w:val="center"/>
          </w:tcPr>
          <w:p w14:paraId="01E5096C" w14:textId="789ADFD2" w:rsidR="006D6104" w:rsidRPr="001F7FDA" w:rsidRDefault="006D6104" w:rsidP="005242DE">
            <w:pPr>
              <w:spacing w:before="3" w:after="0" w:line="240" w:lineRule="auto"/>
              <w:ind w:left="90"/>
              <w:rPr>
                <w:rFonts w:ascii="Perpetua" w:hAnsi="Perpetua"/>
                <w:sz w:val="24"/>
                <w:szCs w:val="10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 xml:space="preserve"> </w:t>
            </w:r>
            <w:r w:rsidR="005242DE"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>CV &amp;</w:t>
            </w:r>
            <w:r w:rsidR="005242DE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="005242DE"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>Peripheral</w:t>
            </w:r>
            <w:r w:rsidR="005242DE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="005242DE"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>Vascular</w:t>
            </w:r>
            <w:r w:rsidR="005242DE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="005242DE"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</w:p>
        </w:tc>
        <w:tc>
          <w:tcPr>
            <w:tcW w:w="1851" w:type="dxa"/>
            <w:tcBorders>
              <w:top w:val="single" w:sz="4" w:space="0" w:color="D9D9D9"/>
              <w:bottom w:val="double" w:sz="4" w:space="0" w:color="4BACC6" w:themeColor="accent5"/>
              <w:right w:val="single" w:sz="4" w:space="0" w:color="D9D9D9"/>
            </w:tcBorders>
          </w:tcPr>
          <w:p w14:paraId="4AA7167A" w14:textId="6E78A4D6" w:rsidR="006D6104" w:rsidRPr="009C61CE" w:rsidRDefault="005242DE" w:rsidP="00B2756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pacing w:val="-4"/>
                <w:sz w:val="24"/>
                <w:szCs w:val="28"/>
              </w:rPr>
              <w:t>Nawarskas</w:t>
            </w:r>
          </w:p>
        </w:tc>
        <w:tc>
          <w:tcPr>
            <w:tcW w:w="1861" w:type="dxa"/>
            <w:tcBorders>
              <w:left w:val="single" w:sz="4" w:space="0" w:color="D9D9D9"/>
              <w:bottom w:val="double" w:sz="4" w:space="0" w:color="4BACC6" w:themeColor="accent5"/>
              <w:right w:val="single" w:sz="4" w:space="0" w:color="FFFFFF" w:themeColor="background1"/>
            </w:tcBorders>
          </w:tcPr>
          <w:p w14:paraId="0716208A" w14:textId="2C6B4459" w:rsidR="006D6104" w:rsidRPr="001F7FDA" w:rsidRDefault="00E3075B" w:rsidP="00E3075B">
            <w:pPr>
              <w:spacing w:before="3" w:after="0" w:line="240" w:lineRule="auto"/>
              <w:jc w:val="center"/>
              <w:rPr>
                <w:rFonts w:ascii="Perpetua" w:hAnsi="Perpetua"/>
                <w:sz w:val="24"/>
                <w:szCs w:val="10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CNW SGR</w:t>
            </w:r>
          </w:p>
        </w:tc>
      </w:tr>
      <w:tr w:rsidR="00FF463E" w:rsidRPr="001F7FDA" w14:paraId="3880EB12" w14:textId="77777777" w:rsidTr="0076101A">
        <w:trPr>
          <w:trHeight w:val="274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double" w:sz="4" w:space="0" w:color="4BACC6" w:themeColor="accent5"/>
            </w:tcBorders>
          </w:tcPr>
          <w:p w14:paraId="1E14C743" w14:textId="525CFF52" w:rsidR="00FF463E" w:rsidRDefault="00FF463E" w:rsidP="00B2756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>
              <w:rPr>
                <w:rFonts w:ascii="Perpetua" w:eastAsia="Arial" w:hAnsi="Perpetua" w:cs="Arial"/>
                <w:sz w:val="24"/>
              </w:rPr>
              <w:t xml:space="preserve">12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– </w:t>
            </w:r>
            <w:r w:rsidRPr="001F7FDA">
              <w:rPr>
                <w:rFonts w:ascii="Perpetua" w:eastAsia="Arial" w:hAnsi="Perpetua" w:cs="Arial"/>
                <w:sz w:val="24"/>
              </w:rPr>
              <w:t>1</w:t>
            </w:r>
            <w:r w:rsidR="008F2F29">
              <w:rPr>
                <w:rFonts w:ascii="Perpetua" w:eastAsia="Arial" w:hAnsi="Perpetua" w:cs="Arial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PM</w:t>
            </w:r>
          </w:p>
        </w:tc>
        <w:tc>
          <w:tcPr>
            <w:tcW w:w="12931" w:type="dxa"/>
            <w:gridSpan w:val="4"/>
            <w:tcBorders>
              <w:top w:val="double" w:sz="4" w:space="0" w:color="4BACC6" w:themeColor="accent5"/>
              <w:bottom w:val="double" w:sz="4" w:space="0" w:color="4BACC6" w:themeColor="accent5"/>
              <w:right w:val="single" w:sz="4" w:space="0" w:color="FFFFFF" w:themeColor="background1"/>
            </w:tcBorders>
          </w:tcPr>
          <w:p w14:paraId="044A7BED" w14:textId="50005DE7" w:rsidR="00FF463E" w:rsidRPr="009C61CE" w:rsidRDefault="00FF463E" w:rsidP="004442DA">
            <w:pPr>
              <w:spacing w:after="0" w:line="240" w:lineRule="auto"/>
              <w:ind w:right="107"/>
              <w:jc w:val="center"/>
              <w:rPr>
                <w:rFonts w:ascii="Perpetua" w:eastAsia="Arial" w:hAnsi="Perpetua" w:cs="Arial"/>
                <w:sz w:val="24"/>
              </w:rPr>
            </w:pPr>
            <w:r w:rsidRPr="00077F6E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LUNCH</w:t>
            </w:r>
            <w:r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*</w:t>
            </w:r>
          </w:p>
        </w:tc>
      </w:tr>
      <w:tr w:rsidR="00B2756F" w:rsidRPr="001F7FDA" w14:paraId="6B368868" w14:textId="77777777" w:rsidTr="00FF463E">
        <w:trPr>
          <w:trHeight w:val="346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2152CCEC" w14:textId="58B2131F" w:rsidR="00B2756F" w:rsidRPr="00F22772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1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3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PM</w:t>
            </w:r>
          </w:p>
        </w:tc>
        <w:tc>
          <w:tcPr>
            <w:tcW w:w="5799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008C41D2" w14:textId="1A6F092B" w:rsidR="00551855" w:rsidRPr="00551855" w:rsidRDefault="005242DE" w:rsidP="005242DE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9E77E2">
              <w:rPr>
                <w:rFonts w:ascii="Perpetua" w:eastAsia="Arial" w:hAnsi="Perpetua" w:cs="Arial"/>
                <w:spacing w:val="-1"/>
                <w:sz w:val="24"/>
              </w:rPr>
              <w:t>H</w:t>
            </w:r>
            <w:r w:rsidRPr="009E77E2">
              <w:rPr>
                <w:rFonts w:ascii="Perpetua" w:eastAsia="Arial" w:hAnsi="Perpetua" w:cs="Arial"/>
                <w:sz w:val="24"/>
              </w:rPr>
              <w:t>e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9E77E2">
              <w:rPr>
                <w:rFonts w:ascii="Perpetua" w:eastAsia="Arial" w:hAnsi="Perpetua" w:cs="Arial"/>
                <w:sz w:val="24"/>
              </w:rPr>
              <w:t>d,</w:t>
            </w:r>
            <w:r w:rsidRPr="009E77E2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E</w:t>
            </w:r>
            <w:r w:rsidRPr="009E77E2">
              <w:rPr>
                <w:rFonts w:ascii="Perpetua" w:eastAsia="Arial" w:hAnsi="Perpetua" w:cs="Arial"/>
                <w:sz w:val="24"/>
              </w:rPr>
              <w:t>ar</w:t>
            </w:r>
            <w:r w:rsidRPr="009E77E2">
              <w:rPr>
                <w:rFonts w:ascii="Perpetua" w:eastAsia="Arial" w:hAnsi="Perpetua" w:cs="Arial"/>
                <w:spacing w:val="-2"/>
                <w:sz w:val="24"/>
              </w:rPr>
              <w:t>s</w:t>
            </w:r>
            <w:r w:rsidRPr="009E77E2">
              <w:rPr>
                <w:rFonts w:ascii="Perpetua" w:eastAsia="Arial" w:hAnsi="Perpetua" w:cs="Arial"/>
                <w:sz w:val="24"/>
              </w:rPr>
              <w:t>,</w:t>
            </w:r>
            <w:r w:rsidRPr="009E77E2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E</w:t>
            </w:r>
            <w:r w:rsidRPr="009E77E2">
              <w:rPr>
                <w:rFonts w:ascii="Perpetua" w:eastAsia="Arial" w:hAnsi="Perpetua" w:cs="Arial"/>
                <w:spacing w:val="-2"/>
                <w:sz w:val="24"/>
              </w:rPr>
              <w:t>y</w:t>
            </w:r>
            <w:r w:rsidRPr="009E77E2">
              <w:rPr>
                <w:rFonts w:ascii="Perpetua" w:eastAsia="Arial" w:hAnsi="Perpetua" w:cs="Arial"/>
                <w:sz w:val="24"/>
              </w:rPr>
              <w:t>es,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 xml:space="preserve"> N</w:t>
            </w:r>
            <w:r w:rsidRPr="009E77E2">
              <w:rPr>
                <w:rFonts w:ascii="Perpetua" w:eastAsia="Arial" w:hAnsi="Perpetua" w:cs="Arial"/>
                <w:sz w:val="24"/>
              </w:rPr>
              <w:t>ose</w:t>
            </w:r>
            <w:r w:rsidRPr="009E77E2">
              <w:rPr>
                <w:rFonts w:ascii="Perpetua" w:eastAsia="Arial" w:hAnsi="Perpetua" w:cs="Arial"/>
                <w:spacing w:val="-2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z w:val="24"/>
              </w:rPr>
              <w:t>a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n</w:t>
            </w:r>
            <w:r w:rsidRPr="009E77E2">
              <w:rPr>
                <w:rFonts w:ascii="Perpetua" w:eastAsia="Arial" w:hAnsi="Perpetua" w:cs="Arial"/>
                <w:sz w:val="24"/>
              </w:rPr>
              <w:t xml:space="preserve">d </w:t>
            </w:r>
            <w:r w:rsidRPr="009E77E2">
              <w:rPr>
                <w:rFonts w:ascii="Perpetua" w:eastAsia="Arial" w:hAnsi="Perpetua" w:cs="Arial"/>
                <w:spacing w:val="2"/>
                <w:sz w:val="24"/>
              </w:rPr>
              <w:t>T</w:t>
            </w:r>
            <w:r w:rsidRPr="009E77E2">
              <w:rPr>
                <w:rFonts w:ascii="Perpetua" w:eastAsia="Arial" w:hAnsi="Perpetua" w:cs="Arial"/>
                <w:sz w:val="24"/>
              </w:rPr>
              <w:t>h</w:t>
            </w:r>
            <w:r w:rsidRPr="009E77E2">
              <w:rPr>
                <w:rFonts w:ascii="Perpetua" w:eastAsia="Arial" w:hAnsi="Perpetua" w:cs="Arial"/>
                <w:spacing w:val="-2"/>
                <w:sz w:val="24"/>
              </w:rPr>
              <w:t>r</w:t>
            </w:r>
            <w:r w:rsidRPr="009E77E2">
              <w:rPr>
                <w:rFonts w:ascii="Perpetua" w:eastAsia="Arial" w:hAnsi="Perpetua" w:cs="Arial"/>
                <w:sz w:val="24"/>
              </w:rPr>
              <w:t>o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9E77E2">
              <w:rPr>
                <w:rFonts w:ascii="Perpetua" w:eastAsia="Arial" w:hAnsi="Perpetua" w:cs="Arial"/>
                <w:sz w:val="24"/>
              </w:rPr>
              <w:t xml:space="preserve">t 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>(</w:t>
            </w:r>
            <w:r w:rsidRPr="009E77E2">
              <w:rPr>
                <w:rFonts w:ascii="Perpetua" w:eastAsia="Arial" w:hAnsi="Perpetua" w:cs="Arial"/>
                <w:spacing w:val="-1"/>
                <w:sz w:val="24"/>
              </w:rPr>
              <w:t>HEEN</w:t>
            </w:r>
            <w:r w:rsidRPr="009E77E2">
              <w:rPr>
                <w:rFonts w:ascii="Perpetua" w:eastAsia="Arial" w:hAnsi="Perpetua" w:cs="Arial"/>
                <w:sz w:val="24"/>
              </w:rPr>
              <w:t>T)</w:t>
            </w:r>
            <w:r w:rsidRPr="009E77E2">
              <w:rPr>
                <w:rFonts w:ascii="Perpetua" w:eastAsia="Arial" w:hAnsi="Perpetua" w:cs="Arial"/>
                <w:spacing w:val="1"/>
                <w:sz w:val="24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  <w:r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13011951" w14:textId="77777777" w:rsidR="005242DE" w:rsidRPr="001F7FDA" w:rsidRDefault="005242DE" w:rsidP="005242DE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pter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6</w:t>
            </w:r>
          </w:p>
          <w:p w14:paraId="1FC5BEBA" w14:textId="30C64C99" w:rsidR="00B2756F" w:rsidRPr="00551855" w:rsidRDefault="005242DE" w:rsidP="005242DE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</w:rPr>
              <w:t>pter</w:t>
            </w:r>
            <w:r w:rsidRPr="001F7FDA">
              <w:rPr>
                <w:rFonts w:ascii="Perpetua" w:eastAsia="Arial" w:hAnsi="Perpetua" w:cs="Arial"/>
                <w:spacing w:val="2"/>
                <w:sz w:val="24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</w:rPr>
              <w:t>7</w:t>
            </w:r>
            <w:r>
              <w:rPr>
                <w:rFonts w:ascii="Perpetua" w:eastAsia="Arial" w:hAnsi="Perpetua" w:cs="Arial"/>
                <w:sz w:val="24"/>
              </w:rPr>
              <w:t xml:space="preserve"> </w:t>
            </w:r>
          </w:p>
        </w:tc>
        <w:tc>
          <w:tcPr>
            <w:tcW w:w="1851" w:type="dxa"/>
            <w:tcBorders>
              <w:top w:val="double" w:sz="4" w:space="0" w:color="4BACC6" w:themeColor="accent5"/>
              <w:bottom w:val="single" w:sz="4" w:space="0" w:color="D9D9D9"/>
              <w:right w:val="single" w:sz="4" w:space="0" w:color="D9D9D9"/>
            </w:tcBorders>
          </w:tcPr>
          <w:p w14:paraId="0032AA36" w14:textId="4F26ED33" w:rsidR="00B2756F" w:rsidRPr="001F7FDA" w:rsidRDefault="005242DE" w:rsidP="005242DE">
            <w:pPr>
              <w:spacing w:before="3" w:after="0" w:line="240" w:lineRule="auto"/>
              <w:ind w:left="90"/>
              <w:rPr>
                <w:rFonts w:ascii="Perpetua" w:hAnsi="Perpetua"/>
                <w:sz w:val="24"/>
                <w:szCs w:val="10"/>
              </w:rPr>
            </w:pPr>
            <w:r>
              <w:rPr>
                <w:rFonts w:ascii="Perpetua" w:eastAsia="Arial" w:hAnsi="Perpetua" w:cs="Arial"/>
                <w:sz w:val="24"/>
              </w:rPr>
              <w:t>Dr. Dodd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14:paraId="32B880EB" w14:textId="29758532" w:rsidR="00B2756F" w:rsidRPr="001F7FDA" w:rsidRDefault="00E3075B" w:rsidP="00196E2A">
            <w:pPr>
              <w:spacing w:before="3" w:after="0" w:line="240" w:lineRule="auto"/>
              <w:jc w:val="center"/>
              <w:rPr>
                <w:rFonts w:ascii="Perpetua" w:hAnsi="Perpetua"/>
                <w:sz w:val="24"/>
                <w:szCs w:val="10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B2756F" w:rsidRPr="001F7FDA" w14:paraId="0D19F98E" w14:textId="77777777" w:rsidTr="00FF463E">
        <w:trPr>
          <w:trHeight w:val="346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BCE5576" w14:textId="2994C6BC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3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6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PM</w:t>
            </w:r>
          </w:p>
        </w:tc>
        <w:tc>
          <w:tcPr>
            <w:tcW w:w="579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5B17B64" w14:textId="56A518A2" w:rsidR="00B2756F" w:rsidRPr="009E77E2" w:rsidRDefault="00094EFB" w:rsidP="005242DE">
            <w:pPr>
              <w:spacing w:before="3" w:after="0" w:line="240" w:lineRule="auto"/>
              <w:ind w:left="90"/>
              <w:rPr>
                <w:rFonts w:ascii="Perpetua" w:hAnsi="Perpetua"/>
                <w:sz w:val="24"/>
                <w:szCs w:val="10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="005242DE" w:rsidRPr="001F7FDA">
              <w:rPr>
                <w:rFonts w:ascii="Perpetua" w:eastAsia="Arial" w:hAnsi="Perpetua" w:cs="Arial"/>
                <w:spacing w:val="-1"/>
                <w:sz w:val="24"/>
              </w:rPr>
              <w:t>HEEN</w:t>
            </w:r>
            <w:r w:rsidR="005242DE" w:rsidRPr="001F7FDA">
              <w:rPr>
                <w:rFonts w:ascii="Perpetua" w:eastAsia="Arial" w:hAnsi="Perpetua" w:cs="Arial"/>
                <w:sz w:val="24"/>
              </w:rPr>
              <w:t>T</w:t>
            </w:r>
            <w:r w:rsidR="005242DE"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4D777E8" w14:textId="77777777" w:rsidR="00B2756F" w:rsidRPr="001F7FDA" w:rsidRDefault="00B2756F" w:rsidP="00A55094">
            <w:pPr>
              <w:spacing w:before="3" w:after="0" w:line="240" w:lineRule="auto"/>
              <w:rPr>
                <w:rFonts w:ascii="Perpetua" w:hAnsi="Perpetua"/>
                <w:sz w:val="24"/>
                <w:szCs w:val="10"/>
              </w:rPr>
            </w:pP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1FCB30" w14:textId="25FE921E" w:rsidR="00B2756F" w:rsidRPr="001F7FDA" w:rsidRDefault="005242DE" w:rsidP="005242DE">
            <w:pPr>
              <w:spacing w:before="3" w:after="0" w:line="240" w:lineRule="auto"/>
              <w:ind w:left="90"/>
              <w:rPr>
                <w:rFonts w:ascii="Perpetua" w:hAnsi="Perpetua"/>
                <w:sz w:val="24"/>
                <w:szCs w:val="10"/>
              </w:rPr>
            </w:pPr>
            <w:r>
              <w:rPr>
                <w:rFonts w:ascii="Perpetua" w:eastAsia="Arial" w:hAnsi="Perpetua" w:cs="Arial"/>
                <w:sz w:val="24"/>
              </w:rPr>
              <w:t>Dr. Dodd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</w:tcPr>
          <w:p w14:paraId="73C2A3FC" w14:textId="571DEB5C" w:rsidR="00B2756F" w:rsidRPr="001F7FDA" w:rsidRDefault="00E3075B" w:rsidP="00196E2A">
            <w:pPr>
              <w:spacing w:before="3" w:after="0" w:line="240" w:lineRule="auto"/>
              <w:jc w:val="center"/>
              <w:rPr>
                <w:rFonts w:ascii="Perpetua" w:hAnsi="Perpetua"/>
                <w:sz w:val="24"/>
                <w:szCs w:val="10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CNW SGR</w:t>
            </w:r>
          </w:p>
        </w:tc>
      </w:tr>
      <w:tr w:rsidR="002B733A" w:rsidRPr="001F7FDA" w14:paraId="72DA659F" w14:textId="77777777" w:rsidTr="00FF463E">
        <w:trPr>
          <w:trHeight w:hRule="exact" w:val="366"/>
          <w:jc w:val="center"/>
        </w:trPr>
        <w:tc>
          <w:tcPr>
            <w:tcW w:w="1671" w:type="dxa"/>
            <w:tcBorders>
              <w:top w:val="single" w:sz="4" w:space="0" w:color="D9D9D9"/>
            </w:tcBorders>
            <w:shd w:val="clear" w:color="auto" w:fill="000000" w:themeFill="text1"/>
            <w:vAlign w:val="center"/>
          </w:tcPr>
          <w:p w14:paraId="6C1B01BD" w14:textId="77777777" w:rsidR="002B733A" w:rsidRPr="001F7FDA" w:rsidRDefault="002B733A" w:rsidP="00A55094">
            <w:pPr>
              <w:spacing w:after="0" w:line="240" w:lineRule="auto"/>
              <w:ind w:left="441" w:right="-20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lastRenderedPageBreak/>
              <w:t>TIME</w:t>
            </w:r>
          </w:p>
        </w:tc>
        <w:tc>
          <w:tcPr>
            <w:tcW w:w="5799" w:type="dxa"/>
            <w:tcBorders>
              <w:top w:val="single" w:sz="4" w:space="0" w:color="D9D9D9"/>
            </w:tcBorders>
            <w:shd w:val="clear" w:color="auto" w:fill="000000" w:themeFill="text1"/>
            <w:vAlign w:val="center"/>
          </w:tcPr>
          <w:p w14:paraId="631E9FAD" w14:textId="77777777" w:rsidR="002B733A" w:rsidRPr="00700F41" w:rsidRDefault="002B733A" w:rsidP="00A55094">
            <w:pPr>
              <w:spacing w:after="0" w:line="240" w:lineRule="auto"/>
              <w:ind w:left="1196" w:right="1178"/>
              <w:jc w:val="center"/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700F41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OPIC</w:t>
            </w:r>
          </w:p>
        </w:tc>
        <w:tc>
          <w:tcPr>
            <w:tcW w:w="3420" w:type="dxa"/>
            <w:tcBorders>
              <w:top w:val="single" w:sz="4" w:space="0" w:color="D9D9D9"/>
            </w:tcBorders>
            <w:shd w:val="clear" w:color="auto" w:fill="000000" w:themeFill="text1"/>
            <w:vAlign w:val="center"/>
          </w:tcPr>
          <w:p w14:paraId="28E09EF8" w14:textId="77777777" w:rsidR="002B733A" w:rsidRPr="001F7FDA" w:rsidRDefault="002B733A" w:rsidP="00476342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E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Q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U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E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 xml:space="preserve">D 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E</w:t>
            </w:r>
            <w:r w:rsidRPr="001F7FDA">
              <w:rPr>
                <w:rFonts w:ascii="Perpetua" w:eastAsia="Arial" w:hAnsi="Perpetua" w:cs="Arial"/>
                <w:b/>
                <w:bCs/>
                <w:spacing w:val="-6"/>
                <w:sz w:val="28"/>
              </w:rPr>
              <w:t>A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D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N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G</w:t>
            </w:r>
          </w:p>
        </w:tc>
        <w:tc>
          <w:tcPr>
            <w:tcW w:w="1851" w:type="dxa"/>
            <w:tcBorders>
              <w:top w:val="single" w:sz="4" w:space="0" w:color="D9D9D9"/>
            </w:tcBorders>
            <w:shd w:val="clear" w:color="auto" w:fill="000000" w:themeFill="text1"/>
            <w:vAlign w:val="center"/>
          </w:tcPr>
          <w:p w14:paraId="4C3F51E1" w14:textId="77777777" w:rsidR="002B733A" w:rsidRPr="001F7FDA" w:rsidRDefault="002B733A" w:rsidP="00476342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NS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RU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C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O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R</w:t>
            </w:r>
          </w:p>
        </w:tc>
        <w:tc>
          <w:tcPr>
            <w:tcW w:w="1861" w:type="dxa"/>
            <w:tcBorders>
              <w:top w:val="single" w:sz="4" w:space="0" w:color="D9D9D9"/>
            </w:tcBorders>
            <w:shd w:val="clear" w:color="auto" w:fill="000000" w:themeFill="text1"/>
            <w:vAlign w:val="center"/>
          </w:tcPr>
          <w:p w14:paraId="34351103" w14:textId="77777777" w:rsidR="002B733A" w:rsidRPr="001F7FDA" w:rsidRDefault="002B733A" w:rsidP="00A55094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z w:val="28"/>
              </w:rPr>
            </w:pP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LO</w:t>
            </w:r>
            <w:r w:rsidRPr="001F7FDA">
              <w:rPr>
                <w:rFonts w:ascii="Perpetua" w:eastAsia="Arial" w:hAnsi="Perpetua" w:cs="Arial"/>
                <w:b/>
                <w:bCs/>
                <w:spacing w:val="2"/>
                <w:sz w:val="28"/>
              </w:rPr>
              <w:t>C</w:t>
            </w:r>
            <w:r w:rsidRPr="001F7FDA">
              <w:rPr>
                <w:rFonts w:ascii="Perpetua" w:eastAsia="Arial" w:hAnsi="Perpetua" w:cs="Arial"/>
                <w:b/>
                <w:bCs/>
                <w:spacing w:val="-6"/>
                <w:sz w:val="28"/>
              </w:rPr>
              <w:t>A</w:t>
            </w:r>
            <w:r w:rsidRPr="001F7FDA">
              <w:rPr>
                <w:rFonts w:ascii="Perpetua" w:eastAsia="Arial" w:hAnsi="Perpetua" w:cs="Arial"/>
                <w:b/>
                <w:bCs/>
                <w:spacing w:val="-3"/>
                <w:sz w:val="28"/>
              </w:rPr>
              <w:t>T</w:t>
            </w:r>
            <w:r w:rsidRPr="001F7FDA">
              <w:rPr>
                <w:rFonts w:ascii="Perpetua" w:eastAsia="Arial" w:hAnsi="Perpetua" w:cs="Arial"/>
                <w:b/>
                <w:bCs/>
                <w:spacing w:val="1"/>
                <w:sz w:val="28"/>
              </w:rPr>
              <w:t>IO</w:t>
            </w:r>
            <w:r w:rsidRPr="001F7FDA">
              <w:rPr>
                <w:rFonts w:ascii="Perpetua" w:eastAsia="Arial" w:hAnsi="Perpetua" w:cs="Arial"/>
                <w:b/>
                <w:bCs/>
                <w:sz w:val="28"/>
              </w:rPr>
              <w:t>N</w:t>
            </w:r>
          </w:p>
        </w:tc>
      </w:tr>
      <w:tr w:rsidR="00B2756F" w:rsidRPr="001F7FDA" w14:paraId="7CCDBC93" w14:textId="77777777" w:rsidTr="00700F41">
        <w:trPr>
          <w:trHeight w:hRule="exact" w:val="360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0DEA9E76" w14:textId="7C4AF151" w:rsidR="00B2756F" w:rsidRPr="003714D8" w:rsidRDefault="005C53FF" w:rsidP="00A25759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Tuesday </w:t>
            </w:r>
            <w:r w:rsidR="00A25759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5/22</w:t>
            </w:r>
          </w:p>
        </w:tc>
      </w:tr>
      <w:tr w:rsidR="00CC111E" w:rsidRPr="001F7FDA" w14:paraId="49B6C164" w14:textId="77777777" w:rsidTr="00162274">
        <w:trPr>
          <w:trHeight w:hRule="exact" w:val="456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2" w:space="0" w:color="auto"/>
            </w:tcBorders>
            <w:vAlign w:val="center"/>
          </w:tcPr>
          <w:p w14:paraId="0765C778" w14:textId="2B3727BB" w:rsidR="00CC111E" w:rsidRPr="001F7FDA" w:rsidRDefault="00CC111E" w:rsidP="00CC111E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8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10</w:t>
            </w:r>
            <w:r w:rsidR="008F2F29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M</w:t>
            </w:r>
          </w:p>
        </w:tc>
        <w:tc>
          <w:tcPr>
            <w:tcW w:w="5799" w:type="dxa"/>
            <w:tcBorders>
              <w:top w:val="single" w:sz="4" w:space="0" w:color="D9D9D9"/>
              <w:bottom w:val="single" w:sz="2" w:space="0" w:color="auto"/>
            </w:tcBorders>
            <w:vAlign w:val="center"/>
          </w:tcPr>
          <w:p w14:paraId="66A1EF21" w14:textId="409FA2C8" w:rsidR="00CC111E" w:rsidRPr="00077F6E" w:rsidRDefault="00CC111E" w:rsidP="00CC111E">
            <w:pPr>
              <w:spacing w:before="3" w:after="0" w:line="240" w:lineRule="auto"/>
              <w:ind w:left="90"/>
              <w:rPr>
                <w:rFonts w:ascii="Perpetua" w:hAnsi="Perpetua"/>
                <w:b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Abdominal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&amp;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Musculoskeletal Exam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2" w:space="0" w:color="auto"/>
            </w:tcBorders>
            <w:vAlign w:val="center"/>
          </w:tcPr>
          <w:p w14:paraId="6D5FA917" w14:textId="4734AB5F" w:rsidR="00CC111E" w:rsidRPr="001F7FDA" w:rsidRDefault="00CC111E" w:rsidP="00CC111E">
            <w:pPr>
              <w:spacing w:line="240" w:lineRule="auto"/>
              <w:rPr>
                <w:rFonts w:ascii="Perpetua" w:hAnsi="Perpetua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pte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>s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11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&amp;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16</w:t>
            </w:r>
          </w:p>
        </w:tc>
        <w:tc>
          <w:tcPr>
            <w:tcW w:w="1851" w:type="dxa"/>
            <w:tcBorders>
              <w:top w:val="single" w:sz="4" w:space="0" w:color="D9D9D9"/>
              <w:bottom w:val="single" w:sz="2" w:space="0" w:color="auto"/>
              <w:right w:val="single" w:sz="4" w:space="0" w:color="D9D9D9"/>
            </w:tcBorders>
            <w:vAlign w:val="center"/>
          </w:tcPr>
          <w:p w14:paraId="09E6CAF9" w14:textId="592A8B3A" w:rsidR="00CC111E" w:rsidRPr="001F7FDA" w:rsidRDefault="00CC111E" w:rsidP="00CC111E">
            <w:pPr>
              <w:spacing w:before="3" w:after="0" w:line="240" w:lineRule="auto"/>
              <w:ind w:left="90"/>
              <w:rPr>
                <w:rFonts w:ascii="Perpetua" w:hAnsi="Perpetua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Anderson</w:t>
            </w:r>
          </w:p>
        </w:tc>
        <w:tc>
          <w:tcPr>
            <w:tcW w:w="1861" w:type="dxa"/>
            <w:tcBorders>
              <w:top w:val="single" w:sz="4" w:space="0" w:color="D9D9D9"/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7605706B" w14:textId="3720FEFC" w:rsidR="00CC111E" w:rsidRPr="001F7FDA" w:rsidRDefault="00CC111E" w:rsidP="00CC111E">
            <w:pPr>
              <w:spacing w:after="0" w:line="240" w:lineRule="auto"/>
              <w:ind w:right="-20"/>
              <w:jc w:val="center"/>
              <w:rPr>
                <w:rFonts w:ascii="Perpetua" w:hAnsi="Perpetua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D74C11" w:rsidRPr="001F7FDA" w14:paraId="65A252C2" w14:textId="77777777" w:rsidTr="00D74C11">
        <w:trPr>
          <w:trHeight w:hRule="exact" w:val="366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2" w:space="0" w:color="auto"/>
            </w:tcBorders>
            <w:vAlign w:val="center"/>
          </w:tcPr>
          <w:p w14:paraId="7AF9370D" w14:textId="720698EC" w:rsidR="00D74C11" w:rsidRPr="001F7FDA" w:rsidRDefault="00D74C11" w:rsidP="00D74C11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10 AM – 12 PM</w:t>
            </w:r>
          </w:p>
        </w:tc>
        <w:tc>
          <w:tcPr>
            <w:tcW w:w="5799" w:type="dxa"/>
            <w:tcBorders>
              <w:top w:val="single" w:sz="4" w:space="0" w:color="D9D9D9"/>
              <w:bottom w:val="single" w:sz="2" w:space="0" w:color="auto"/>
            </w:tcBorders>
            <w:vAlign w:val="center"/>
          </w:tcPr>
          <w:p w14:paraId="45C1DAAB" w14:textId="022590FF" w:rsidR="00D74C11" w:rsidRPr="001F7FDA" w:rsidRDefault="00D74C11" w:rsidP="00D74C11">
            <w:pPr>
              <w:spacing w:before="3" w:after="0" w:line="240" w:lineRule="auto"/>
              <w:ind w:left="9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9E77E2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Abdominal &amp;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Musculoskeletal</w:t>
            </w:r>
            <w:r w:rsidRPr="009E77E2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s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2" w:space="0" w:color="auto"/>
            </w:tcBorders>
            <w:vAlign w:val="center"/>
          </w:tcPr>
          <w:p w14:paraId="38EEB028" w14:textId="77777777" w:rsidR="00D74C11" w:rsidRPr="001F7FDA" w:rsidRDefault="00D74C11" w:rsidP="00D74C11">
            <w:pPr>
              <w:spacing w:line="240" w:lineRule="auto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D9D9D9"/>
              <w:bottom w:val="single" w:sz="2" w:space="0" w:color="auto"/>
              <w:right w:val="single" w:sz="4" w:space="0" w:color="D9D9D9"/>
            </w:tcBorders>
            <w:vAlign w:val="center"/>
          </w:tcPr>
          <w:p w14:paraId="37E8C6CC" w14:textId="76383277" w:rsidR="00D74C11" w:rsidRPr="001F7FDA" w:rsidRDefault="00D74C11" w:rsidP="00D74C11">
            <w:pPr>
              <w:spacing w:before="3" w:after="0" w:line="240" w:lineRule="auto"/>
              <w:ind w:left="9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nderson</w:t>
            </w:r>
          </w:p>
        </w:tc>
        <w:tc>
          <w:tcPr>
            <w:tcW w:w="1861" w:type="dxa"/>
            <w:tcBorders>
              <w:top w:val="single" w:sz="4" w:space="0" w:color="D9D9D9"/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781F58E5" w14:textId="64F50966" w:rsidR="00D74C11" w:rsidRDefault="00D74C11" w:rsidP="00D74C11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CNW SGR</w:t>
            </w:r>
          </w:p>
        </w:tc>
      </w:tr>
      <w:tr w:rsidR="00D74C11" w:rsidRPr="001F7FDA" w14:paraId="584CFB53" w14:textId="77777777" w:rsidTr="00162274">
        <w:trPr>
          <w:trHeight w:hRule="exact" w:val="377"/>
          <w:jc w:val="center"/>
        </w:trPr>
        <w:tc>
          <w:tcPr>
            <w:tcW w:w="1671" w:type="dxa"/>
            <w:tcBorders>
              <w:top w:val="double" w:sz="4" w:space="0" w:color="0099CC"/>
              <w:bottom w:val="double" w:sz="4" w:space="0" w:color="0099CC"/>
            </w:tcBorders>
            <w:vAlign w:val="center"/>
          </w:tcPr>
          <w:p w14:paraId="12010446" w14:textId="74610BA9" w:rsidR="00D74C11" w:rsidRPr="001F7FDA" w:rsidRDefault="00D74C11" w:rsidP="00CC111E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12 – 1 PM</w:t>
            </w:r>
          </w:p>
        </w:tc>
        <w:tc>
          <w:tcPr>
            <w:tcW w:w="11070" w:type="dxa"/>
            <w:gridSpan w:val="3"/>
            <w:tcBorders>
              <w:top w:val="double" w:sz="4" w:space="0" w:color="0099CC"/>
              <w:bottom w:val="double" w:sz="4" w:space="0" w:color="0099CC"/>
              <w:right w:val="single" w:sz="4" w:space="0" w:color="D9D9D9"/>
            </w:tcBorders>
            <w:vAlign w:val="center"/>
          </w:tcPr>
          <w:p w14:paraId="245D651D" w14:textId="5651A2A2" w:rsidR="00D74C11" w:rsidRPr="001F7FDA" w:rsidRDefault="00D74C11" w:rsidP="00D74C11">
            <w:pPr>
              <w:spacing w:before="3" w:after="0" w:line="240" w:lineRule="auto"/>
              <w:ind w:left="9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077F6E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LUNCH</w:t>
            </w:r>
            <w:r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*</w:t>
            </w:r>
          </w:p>
        </w:tc>
        <w:tc>
          <w:tcPr>
            <w:tcW w:w="1861" w:type="dxa"/>
            <w:tcBorders>
              <w:top w:val="double" w:sz="4" w:space="0" w:color="0099CC"/>
              <w:left w:val="single" w:sz="4" w:space="0" w:color="D9D9D9"/>
              <w:bottom w:val="double" w:sz="4" w:space="0" w:color="0099CC"/>
              <w:right w:val="single" w:sz="4" w:space="0" w:color="FFFFFF" w:themeColor="background1"/>
            </w:tcBorders>
            <w:vAlign w:val="center"/>
          </w:tcPr>
          <w:p w14:paraId="2DFCDA3C" w14:textId="77777777" w:rsidR="00D74C11" w:rsidRDefault="00D74C11" w:rsidP="00CC111E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</w:p>
        </w:tc>
      </w:tr>
      <w:tr w:rsidR="007B6F48" w:rsidRPr="001F7FDA" w14:paraId="18B0BCC2" w14:textId="77777777" w:rsidTr="00162274">
        <w:trPr>
          <w:trHeight w:hRule="exact" w:val="440"/>
          <w:jc w:val="center"/>
        </w:trPr>
        <w:tc>
          <w:tcPr>
            <w:tcW w:w="1671" w:type="dxa"/>
            <w:tcBorders>
              <w:top w:val="double" w:sz="4" w:space="0" w:color="0099CC"/>
            </w:tcBorders>
            <w:vAlign w:val="center"/>
          </w:tcPr>
          <w:p w14:paraId="586AC770" w14:textId="0F20502A" w:rsidR="007B6F48" w:rsidRPr="001F7FDA" w:rsidRDefault="007B6F48" w:rsidP="00336547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1 pm – 6 pm</w:t>
            </w:r>
          </w:p>
        </w:tc>
        <w:tc>
          <w:tcPr>
            <w:tcW w:w="5799" w:type="dxa"/>
            <w:tcBorders>
              <w:top w:val="double" w:sz="4" w:space="0" w:color="0099CC"/>
            </w:tcBorders>
            <w:vAlign w:val="center"/>
          </w:tcPr>
          <w:p w14:paraId="13720236" w14:textId="03E04DAC" w:rsidR="007B6F48" w:rsidRPr="00077F6E" w:rsidRDefault="00D74C11" w:rsidP="00CC111E">
            <w:pPr>
              <w:spacing w:before="3" w:after="0" w:line="240" w:lineRule="auto"/>
              <w:ind w:left="90"/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OP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N</w:t>
            </w:r>
          </w:p>
        </w:tc>
        <w:tc>
          <w:tcPr>
            <w:tcW w:w="3420" w:type="dxa"/>
            <w:tcBorders>
              <w:top w:val="double" w:sz="4" w:space="0" w:color="0099CC"/>
            </w:tcBorders>
            <w:vAlign w:val="center"/>
          </w:tcPr>
          <w:p w14:paraId="17CB8206" w14:textId="77777777" w:rsidR="007B6F48" w:rsidRPr="001F7FDA" w:rsidRDefault="007B6F48" w:rsidP="00A55094">
            <w:pPr>
              <w:spacing w:line="240" w:lineRule="auto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double" w:sz="4" w:space="0" w:color="0099CC"/>
              <w:right w:val="single" w:sz="4" w:space="0" w:color="D9D9D9"/>
            </w:tcBorders>
            <w:vAlign w:val="center"/>
          </w:tcPr>
          <w:p w14:paraId="7547E0B1" w14:textId="43ACE956" w:rsidR="007B6F48" w:rsidRPr="001F7FDA" w:rsidRDefault="00D74C11" w:rsidP="00A55094">
            <w:pPr>
              <w:spacing w:before="3" w:after="0" w:line="240" w:lineRule="auto"/>
              <w:ind w:left="9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r. Anderson</w:t>
            </w:r>
          </w:p>
        </w:tc>
        <w:tc>
          <w:tcPr>
            <w:tcW w:w="1861" w:type="dxa"/>
            <w:tcBorders>
              <w:top w:val="double" w:sz="4" w:space="0" w:color="0099CC"/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6183CF33" w14:textId="4AE394F9" w:rsidR="007B6F48" w:rsidRPr="001F7FDA" w:rsidRDefault="008F2F29" w:rsidP="00E3075B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CNW SGR</w:t>
            </w:r>
          </w:p>
        </w:tc>
      </w:tr>
      <w:tr w:rsidR="00B2756F" w:rsidRPr="001F7FDA" w14:paraId="4574956E" w14:textId="77777777" w:rsidTr="000D215E">
        <w:trPr>
          <w:trHeight w:hRule="exact" w:val="360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50C8E135" w14:textId="26B68D31" w:rsidR="00B2756F" w:rsidRPr="003714D8" w:rsidRDefault="005C53FF" w:rsidP="00A25759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Wednesday </w:t>
            </w:r>
            <w:r w:rsidR="00A25759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5/23</w:t>
            </w:r>
          </w:p>
        </w:tc>
      </w:tr>
      <w:tr w:rsidR="00101571" w:rsidRPr="001F7FDA" w14:paraId="464A999F" w14:textId="77777777" w:rsidTr="00FF463E">
        <w:trPr>
          <w:trHeight w:val="311"/>
          <w:jc w:val="center"/>
        </w:trPr>
        <w:tc>
          <w:tcPr>
            <w:tcW w:w="1671" w:type="dxa"/>
            <w:tcBorders>
              <w:bottom w:val="single" w:sz="4" w:space="0" w:color="D9D9D9"/>
            </w:tcBorders>
            <w:vAlign w:val="center"/>
          </w:tcPr>
          <w:p w14:paraId="1B586A66" w14:textId="4F8D46DA" w:rsidR="00B2756F" w:rsidRPr="001F7FDA" w:rsidRDefault="004141A9" w:rsidP="00CC111E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9</w:t>
            </w:r>
            <w:bookmarkStart w:id="0" w:name="_GoBack"/>
            <w:bookmarkEnd w:id="0"/>
            <w:r w:rsidR="00B2756F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="00B2756F"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="00B2756F"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="00B2756F" w:rsidRPr="001F7FDA">
              <w:rPr>
                <w:rFonts w:ascii="Perpetua" w:eastAsia="Arial" w:hAnsi="Perpetua" w:cs="Arial"/>
                <w:sz w:val="24"/>
                <w:szCs w:val="28"/>
              </w:rPr>
              <w:t>1</w:t>
            </w:r>
            <w:r w:rsidR="00CC111E">
              <w:rPr>
                <w:rFonts w:ascii="Perpetua" w:eastAsia="Arial" w:hAnsi="Perpetua" w:cs="Arial"/>
                <w:sz w:val="24"/>
                <w:szCs w:val="28"/>
              </w:rPr>
              <w:t xml:space="preserve">2 </w:t>
            </w:r>
            <w:r w:rsidR="00CC111E">
              <w:rPr>
                <w:rFonts w:ascii="Perpetua" w:eastAsia="Arial" w:hAnsi="Perpetua" w:cs="Arial"/>
                <w:spacing w:val="-1"/>
                <w:sz w:val="24"/>
                <w:szCs w:val="28"/>
              </w:rPr>
              <w:t>P</w:t>
            </w:r>
            <w:r w:rsidR="00B2756F"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M</w:t>
            </w:r>
          </w:p>
        </w:tc>
        <w:tc>
          <w:tcPr>
            <w:tcW w:w="5799" w:type="dxa"/>
            <w:tcBorders>
              <w:bottom w:val="single" w:sz="4" w:space="0" w:color="D9D9D9"/>
            </w:tcBorders>
            <w:vAlign w:val="center"/>
          </w:tcPr>
          <w:p w14:paraId="29F6856D" w14:textId="6356C75D" w:rsidR="00B2756F" w:rsidRPr="00B2756F" w:rsidRDefault="00CC111E" w:rsidP="005242DE">
            <w:pPr>
              <w:spacing w:after="0" w:line="240" w:lineRule="auto"/>
              <w:ind w:left="90" w:right="241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>O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SC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E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 xml:space="preserve"> 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#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szCs w:val="28"/>
                <w:highlight w:val="yellow"/>
              </w:rPr>
              <w:t>2 (Formative)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 xml:space="preserve">: 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N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e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u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 xml:space="preserve">ro, 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>M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 xml:space="preserve">S, 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HEEN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szCs w:val="28"/>
                <w:highlight w:val="yellow"/>
              </w:rPr>
              <w:t>T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,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2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P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ulm</w:t>
            </w:r>
            <w:proofErr w:type="spellEnd"/>
            <w:r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 xml:space="preserve"> 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E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x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pacing w:val="-1"/>
                <w:sz w:val="24"/>
                <w:szCs w:val="28"/>
                <w:highlight w:val="yellow"/>
              </w:rPr>
              <w:t>a</w:t>
            </w:r>
            <w:r w:rsidRPr="00077F6E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ms</w:t>
            </w:r>
          </w:p>
        </w:tc>
        <w:tc>
          <w:tcPr>
            <w:tcW w:w="3420" w:type="dxa"/>
            <w:tcBorders>
              <w:bottom w:val="single" w:sz="4" w:space="0" w:color="D9D9D9"/>
            </w:tcBorders>
            <w:vAlign w:val="center"/>
          </w:tcPr>
          <w:p w14:paraId="71696D2D" w14:textId="346FEFEA" w:rsidR="00B2756F" w:rsidRPr="00B2756F" w:rsidRDefault="00FF463E" w:rsidP="00D74C11">
            <w:pPr>
              <w:spacing w:after="0" w:line="240" w:lineRule="auto"/>
              <w:ind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pte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="00094EFB">
              <w:rPr>
                <w:rFonts w:ascii="Perpetua" w:eastAsia="Arial" w:hAnsi="Perpetua" w:cs="Arial"/>
                <w:spacing w:val="1"/>
                <w:sz w:val="24"/>
                <w:szCs w:val="28"/>
              </w:rPr>
              <w:t>s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11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&amp;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16</w:t>
            </w:r>
          </w:p>
        </w:tc>
        <w:tc>
          <w:tcPr>
            <w:tcW w:w="1851" w:type="dxa"/>
            <w:tcBorders>
              <w:bottom w:val="single" w:sz="4" w:space="0" w:color="D9D9D9"/>
              <w:right w:val="single" w:sz="4" w:space="0" w:color="D9D9D9"/>
            </w:tcBorders>
            <w:vAlign w:val="center"/>
          </w:tcPr>
          <w:p w14:paraId="748E5B98" w14:textId="0D0947E7" w:rsidR="00B2756F" w:rsidRPr="001F7FDA" w:rsidRDefault="00B2756F" w:rsidP="00FF463E">
            <w:pPr>
              <w:spacing w:after="0" w:line="240" w:lineRule="auto"/>
              <w:ind w:left="90" w:right="-20"/>
              <w:rPr>
                <w:rFonts w:ascii="Perpetua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="00FF463E">
              <w:rPr>
                <w:rFonts w:ascii="Perpetua" w:eastAsia="Arial" w:hAnsi="Perpetua" w:cs="Arial"/>
                <w:spacing w:val="-1"/>
                <w:sz w:val="24"/>
                <w:szCs w:val="28"/>
              </w:rPr>
              <w:t>Anderson</w:t>
            </w:r>
          </w:p>
        </w:tc>
        <w:tc>
          <w:tcPr>
            <w:tcW w:w="1861" w:type="dxa"/>
            <w:tcBorders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145CC6FD" w14:textId="55DA6F70" w:rsidR="00B2756F" w:rsidRPr="00FF4E21" w:rsidRDefault="00FF4E21" w:rsidP="00196E2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pacing w:val="-1"/>
                <w:sz w:val="24"/>
                <w:szCs w:val="28"/>
              </w:rPr>
            </w:pPr>
            <w:r w:rsidRPr="00FF4E21">
              <w:rPr>
                <w:rFonts w:ascii="Perpetua" w:eastAsia="Arial" w:hAnsi="Perpetua" w:cs="Arial"/>
                <w:b/>
                <w:spacing w:val="-1"/>
                <w:sz w:val="24"/>
                <w:highlight w:val="yellow"/>
              </w:rPr>
              <w:t>Fitz Hall</w:t>
            </w:r>
          </w:p>
        </w:tc>
      </w:tr>
      <w:tr w:rsidR="00101571" w:rsidRPr="001F7FDA" w14:paraId="0052A863" w14:textId="77777777" w:rsidTr="008F2F29">
        <w:trPr>
          <w:trHeight w:hRule="exact" w:val="359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double" w:sz="4" w:space="0" w:color="4BACC6" w:themeColor="accent5"/>
            </w:tcBorders>
          </w:tcPr>
          <w:p w14:paraId="1C708058" w14:textId="7DFC04A0" w:rsidR="00B2756F" w:rsidRPr="001F7FDA" w:rsidRDefault="00B2756F" w:rsidP="00B2756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 xml:space="preserve">12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–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1</w:t>
            </w:r>
            <w:r w:rsidR="008F2F29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PM</w:t>
            </w:r>
          </w:p>
          <w:p w14:paraId="0854AD23" w14:textId="77777777" w:rsidR="00B2756F" w:rsidRPr="001F7FDA" w:rsidRDefault="00B2756F" w:rsidP="00B2756F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</w:p>
        </w:tc>
        <w:tc>
          <w:tcPr>
            <w:tcW w:w="11070" w:type="dxa"/>
            <w:gridSpan w:val="3"/>
            <w:tcBorders>
              <w:top w:val="double" w:sz="4" w:space="0" w:color="4BACC6" w:themeColor="accent5"/>
              <w:bottom w:val="double" w:sz="4" w:space="0" w:color="4BACC6" w:themeColor="accent5"/>
              <w:right w:val="single" w:sz="4" w:space="0" w:color="D9D9D9"/>
            </w:tcBorders>
          </w:tcPr>
          <w:p w14:paraId="2C249FBC" w14:textId="2F944148" w:rsidR="00B2756F" w:rsidRPr="005211E4" w:rsidRDefault="00B2756F" w:rsidP="00077F6E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i/>
                <w:sz w:val="24"/>
                <w:szCs w:val="28"/>
              </w:rPr>
            </w:pPr>
            <w:r w:rsidRPr="00077F6E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LUNCH</w:t>
            </w:r>
            <w:r w:rsidR="00EF35EF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*</w:t>
            </w:r>
          </w:p>
        </w:tc>
        <w:tc>
          <w:tcPr>
            <w:tcW w:w="1861" w:type="dxa"/>
            <w:tcBorders>
              <w:left w:val="single" w:sz="4" w:space="0" w:color="D9D9D9"/>
              <w:right w:val="single" w:sz="4" w:space="0" w:color="FFFFFF" w:themeColor="background1"/>
            </w:tcBorders>
          </w:tcPr>
          <w:p w14:paraId="16EC3FA7" w14:textId="417B2419" w:rsidR="00B2756F" w:rsidRPr="001F7FDA" w:rsidRDefault="00B2756F" w:rsidP="004442D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</w:p>
        </w:tc>
      </w:tr>
      <w:tr w:rsidR="00101571" w:rsidRPr="001F7FDA" w14:paraId="0549377A" w14:textId="77777777" w:rsidTr="00094EFB">
        <w:trPr>
          <w:trHeight w:hRule="exact" w:val="404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59433D38" w14:textId="484A6A35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1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3</w:t>
            </w:r>
            <w:r w:rsidR="008F2F29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M</w:t>
            </w:r>
          </w:p>
        </w:tc>
        <w:tc>
          <w:tcPr>
            <w:tcW w:w="5799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039068B0" w14:textId="040E54C8" w:rsidR="00B2756F" w:rsidRPr="00F62A7F" w:rsidRDefault="00094EFB" w:rsidP="00094EFB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9E77E2">
              <w:rPr>
                <w:rFonts w:ascii="Perpetua" w:eastAsia="Arial" w:hAnsi="Perpetua" w:cs="Arial"/>
                <w:spacing w:val="1"/>
                <w:sz w:val="24"/>
                <w:szCs w:val="28"/>
              </w:rPr>
              <w:t>G</w:t>
            </w:r>
            <w:r w:rsidRPr="009E77E2">
              <w:rPr>
                <w:rFonts w:ascii="Perpetua" w:eastAsia="Arial" w:hAnsi="Perpetua" w:cs="Arial"/>
                <w:sz w:val="24"/>
                <w:szCs w:val="28"/>
              </w:rPr>
              <w:t>eri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at</w:t>
            </w:r>
            <w:r w:rsidRPr="009E77E2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i</w:t>
            </w:r>
            <w:r w:rsidRPr="009E77E2">
              <w:rPr>
                <w:rFonts w:ascii="Perpetua" w:eastAsia="Arial" w:hAnsi="Perpetua" w:cs="Arial"/>
                <w:sz w:val="24"/>
                <w:szCs w:val="28"/>
              </w:rPr>
              <w:t>c</w:t>
            </w:r>
            <w:r w:rsidRPr="009E77E2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  <w:r w:rsidR="00B2756F" w:rsidRPr="001F7FDA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</w:p>
        </w:tc>
        <w:tc>
          <w:tcPr>
            <w:tcW w:w="3420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4FD3C478" w14:textId="77777777" w:rsidR="00094EFB" w:rsidRPr="001F7FDA" w:rsidRDefault="00094EFB" w:rsidP="00D74C11">
            <w:pPr>
              <w:spacing w:after="0" w:line="240" w:lineRule="auto"/>
              <w:ind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pter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20</w:t>
            </w:r>
          </w:p>
          <w:p w14:paraId="560CD09F" w14:textId="5F68652A" w:rsidR="00B2756F" w:rsidRPr="001F7FDA" w:rsidRDefault="00B2756F" w:rsidP="00D74C11">
            <w:pPr>
              <w:spacing w:after="0" w:line="240" w:lineRule="auto"/>
              <w:ind w:right="-20"/>
              <w:rPr>
                <w:rFonts w:ascii="Perpetua" w:hAnsi="Perpetua" w:cs="Arial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double" w:sz="4" w:space="0" w:color="4BACC6" w:themeColor="accent5"/>
              <w:bottom w:val="single" w:sz="4" w:space="0" w:color="D9D9D9"/>
              <w:right w:val="single" w:sz="4" w:space="0" w:color="D9D9D9"/>
            </w:tcBorders>
            <w:vAlign w:val="center"/>
          </w:tcPr>
          <w:p w14:paraId="3E701BB4" w14:textId="780E36B1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Dr. </w:t>
            </w:r>
            <w:r w:rsidR="00094EFB">
              <w:rPr>
                <w:rFonts w:ascii="Perpetua" w:eastAsia="Arial" w:hAnsi="Perpetua" w:cs="Arial"/>
                <w:sz w:val="24"/>
                <w:szCs w:val="28"/>
              </w:rPr>
              <w:t>Dodd</w:t>
            </w:r>
          </w:p>
          <w:p w14:paraId="44AC55CD" w14:textId="77777777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hAnsi="Perpetua" w:cs="Arial"/>
                <w:sz w:val="24"/>
                <w:szCs w:val="28"/>
              </w:rPr>
            </w:pPr>
          </w:p>
        </w:tc>
        <w:tc>
          <w:tcPr>
            <w:tcW w:w="1861" w:type="dxa"/>
            <w:tcBorders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226484D9" w14:textId="4DC94F01" w:rsidR="00B2756F" w:rsidRPr="001F7FDA" w:rsidRDefault="00E3075B" w:rsidP="004442D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B2756F" w:rsidRPr="001F7FDA" w14:paraId="7D8EC799" w14:textId="77777777" w:rsidTr="00FF463E">
        <w:trPr>
          <w:trHeight w:hRule="exact" w:val="338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19FCB54" w14:textId="2238743F" w:rsidR="00B2756F" w:rsidRPr="00F62A7F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3 – 5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PM</w:t>
            </w:r>
          </w:p>
        </w:tc>
        <w:tc>
          <w:tcPr>
            <w:tcW w:w="579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A48028C" w14:textId="0EF3AA14" w:rsidR="00B2756F" w:rsidRPr="00CC111E" w:rsidRDefault="00CC111E" w:rsidP="00CC111E">
            <w:pPr>
              <w:spacing w:after="0" w:line="240" w:lineRule="auto"/>
              <w:ind w:left="102" w:right="356"/>
              <w:rPr>
                <w:rFonts w:ascii="Perpetua" w:eastAsia="Arial" w:hAnsi="Perpetua" w:cs="Arial"/>
                <w:sz w:val="24"/>
                <w:szCs w:val="28"/>
              </w:rPr>
            </w:pPr>
            <w:r w:rsidRPr="00CC111E">
              <w:rPr>
                <w:rFonts w:ascii="Perpetua" w:eastAsia="Arial" w:hAnsi="Perpetua" w:cs="Arial"/>
                <w:color w:val="000000" w:themeColor="text1"/>
                <w:sz w:val="24"/>
                <w:szCs w:val="28"/>
              </w:rPr>
              <w:t>Rectal exam &amp; Breast Exam</w:t>
            </w: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7969511" w14:textId="1A9D49CA" w:rsidR="00B2756F" w:rsidRPr="001F7FDA" w:rsidRDefault="00D74C11" w:rsidP="00D74C11">
            <w:pPr>
              <w:spacing w:after="0" w:line="240" w:lineRule="auto"/>
              <w:ind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C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pte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s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13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- 15</w:t>
            </w: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677FCA2" w14:textId="77777777" w:rsidR="00094EFB" w:rsidRPr="001F7FDA" w:rsidRDefault="00094EFB" w:rsidP="00094EFB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Dr. Anderson</w:t>
            </w:r>
          </w:p>
          <w:p w14:paraId="16E19B2C" w14:textId="307E4EA8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</w:p>
        </w:tc>
        <w:tc>
          <w:tcPr>
            <w:tcW w:w="1861" w:type="dxa"/>
            <w:tcBorders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680AB356" w14:textId="0404276B" w:rsidR="00B2756F" w:rsidRPr="001F7FDA" w:rsidRDefault="00E3075B" w:rsidP="004442D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B2756F" w:rsidRPr="001F7FDA" w14:paraId="607A0F08" w14:textId="77777777" w:rsidTr="00FF463E">
        <w:trPr>
          <w:trHeight w:hRule="exact" w:val="346"/>
          <w:jc w:val="center"/>
        </w:trPr>
        <w:tc>
          <w:tcPr>
            <w:tcW w:w="1671" w:type="dxa"/>
            <w:tcBorders>
              <w:top w:val="single" w:sz="4" w:space="0" w:color="D9D9D9"/>
            </w:tcBorders>
            <w:vAlign w:val="center"/>
          </w:tcPr>
          <w:p w14:paraId="728627D4" w14:textId="0FA9C818" w:rsidR="00B2756F" w:rsidRPr="001F7FDA" w:rsidRDefault="00B2756F" w:rsidP="008F2F29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5 – 6 </w:t>
            </w:r>
            <w:r w:rsidR="008F2F29">
              <w:rPr>
                <w:rFonts w:ascii="Perpetua" w:eastAsia="Arial" w:hAnsi="Perpetua" w:cs="Arial"/>
                <w:spacing w:val="-1"/>
                <w:sz w:val="24"/>
                <w:szCs w:val="28"/>
              </w:rPr>
              <w:t>PM</w:t>
            </w:r>
          </w:p>
        </w:tc>
        <w:tc>
          <w:tcPr>
            <w:tcW w:w="5799" w:type="dxa"/>
            <w:tcBorders>
              <w:top w:val="single" w:sz="4" w:space="0" w:color="D9D9D9"/>
            </w:tcBorders>
            <w:vAlign w:val="center"/>
          </w:tcPr>
          <w:p w14:paraId="1FB2E1AF" w14:textId="3EC61052" w:rsidR="00B2756F" w:rsidRPr="001F7FDA" w:rsidRDefault="00B2756F" w:rsidP="00A55094">
            <w:pPr>
              <w:spacing w:after="0" w:line="240" w:lineRule="auto"/>
              <w:ind w:left="102" w:right="356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Pediatric</w:t>
            </w:r>
            <w:r w:rsidRPr="009E77E2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9E77E2">
              <w:rPr>
                <w:rFonts w:ascii="Perpetua" w:eastAsia="Arial" w:hAnsi="Perpetua" w:cs="Arial"/>
                <w:spacing w:val="-1"/>
                <w:sz w:val="24"/>
                <w:szCs w:val="28"/>
              </w:rPr>
              <w:t>Exam</w:t>
            </w:r>
          </w:p>
        </w:tc>
        <w:tc>
          <w:tcPr>
            <w:tcW w:w="3420" w:type="dxa"/>
            <w:tcBorders>
              <w:top w:val="single" w:sz="4" w:space="0" w:color="D9D9D9"/>
            </w:tcBorders>
            <w:vAlign w:val="center"/>
          </w:tcPr>
          <w:p w14:paraId="2C88BF2E" w14:textId="42FDD905" w:rsidR="00B2756F" w:rsidRPr="001F7FDA" w:rsidRDefault="00326959" w:rsidP="00D74C11">
            <w:pPr>
              <w:spacing w:after="0" w:line="240" w:lineRule="auto"/>
              <w:ind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Chapter 18</w:t>
            </w:r>
          </w:p>
        </w:tc>
        <w:tc>
          <w:tcPr>
            <w:tcW w:w="1851" w:type="dxa"/>
            <w:tcBorders>
              <w:top w:val="single" w:sz="4" w:space="0" w:color="D9D9D9"/>
              <w:right w:val="single" w:sz="4" w:space="0" w:color="D9D9D9"/>
            </w:tcBorders>
            <w:vAlign w:val="center"/>
          </w:tcPr>
          <w:p w14:paraId="151B21ED" w14:textId="627B184D" w:rsidR="00B2756F" w:rsidRDefault="00F55521" w:rsidP="00F55521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J McCollum, NP</w:t>
            </w:r>
          </w:p>
        </w:tc>
        <w:tc>
          <w:tcPr>
            <w:tcW w:w="1861" w:type="dxa"/>
            <w:tcBorders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4CF14F3F" w14:textId="48694043" w:rsidR="00B2756F" w:rsidRPr="001F7FDA" w:rsidRDefault="00E3075B" w:rsidP="00196E2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B2756F" w:rsidRPr="001F7FDA" w14:paraId="2BB2CB02" w14:textId="77777777" w:rsidTr="000D215E">
        <w:trPr>
          <w:trHeight w:hRule="exact" w:val="360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3573849A" w14:textId="1889993E" w:rsidR="00B2756F" w:rsidRPr="003714D8" w:rsidRDefault="005C53FF" w:rsidP="00A25759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Thursday </w:t>
            </w:r>
            <w:r w:rsidR="00A25759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5/24</w:t>
            </w:r>
          </w:p>
        </w:tc>
      </w:tr>
      <w:tr w:rsidR="00B2756F" w:rsidRPr="001F7FDA" w14:paraId="7C62C096" w14:textId="77777777" w:rsidTr="00162274">
        <w:trPr>
          <w:trHeight w:hRule="exact" w:val="663"/>
          <w:jc w:val="center"/>
        </w:trPr>
        <w:tc>
          <w:tcPr>
            <w:tcW w:w="1671" w:type="dxa"/>
            <w:tcBorders>
              <w:bottom w:val="single" w:sz="4" w:space="0" w:color="D9D9D9"/>
            </w:tcBorders>
            <w:vAlign w:val="center"/>
          </w:tcPr>
          <w:p w14:paraId="49501F69" w14:textId="7F6DE7FA" w:rsidR="00B2756F" w:rsidRPr="001F7FDA" w:rsidRDefault="00B2756F" w:rsidP="00A55094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8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–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  <w:r w:rsidR="00CC111E">
              <w:rPr>
                <w:rFonts w:ascii="Perpetua" w:eastAsia="Arial" w:hAnsi="Perpetua" w:cs="Arial"/>
                <w:sz w:val="24"/>
                <w:szCs w:val="28"/>
              </w:rPr>
              <w:t>10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:00</w:t>
            </w:r>
            <w:r w:rsidR="008F2F29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M</w:t>
            </w:r>
          </w:p>
          <w:p w14:paraId="7FCE0203" w14:textId="77777777" w:rsidR="00B2756F" w:rsidRPr="001F7FDA" w:rsidRDefault="00B2756F" w:rsidP="00A55094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</w:p>
        </w:tc>
        <w:tc>
          <w:tcPr>
            <w:tcW w:w="5799" w:type="dxa"/>
            <w:tcBorders>
              <w:bottom w:val="single" w:sz="4" w:space="0" w:color="D9D9D9"/>
            </w:tcBorders>
            <w:vAlign w:val="center"/>
          </w:tcPr>
          <w:p w14:paraId="7E3E978C" w14:textId="77777777" w:rsidR="00162274" w:rsidRPr="001F7FDA" w:rsidRDefault="00162274" w:rsidP="0016227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Put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>t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i</w:t>
            </w:r>
            <w:r w:rsidRPr="001F7FDA">
              <w:rPr>
                <w:rFonts w:ascii="Perpetua" w:eastAsia="Arial" w:hAnsi="Perpetua" w:cs="Arial"/>
                <w:spacing w:val="-3"/>
                <w:sz w:val="24"/>
                <w:szCs w:val="28"/>
              </w:rPr>
              <w:t>n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g</w:t>
            </w:r>
            <w:r w:rsidRPr="001F7FDA">
              <w:rPr>
                <w:rFonts w:ascii="Perpetua" w:eastAsia="Arial" w:hAnsi="Perpetua" w:cs="Arial"/>
                <w:spacing w:val="3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i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t a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l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l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t</w:t>
            </w:r>
            <w:r w:rsidRPr="001F7FDA">
              <w:rPr>
                <w:rFonts w:ascii="Perpetua" w:eastAsia="Arial" w:hAnsi="Perpetua" w:cs="Arial"/>
                <w:spacing w:val="-3"/>
                <w:sz w:val="24"/>
                <w:szCs w:val="28"/>
              </w:rPr>
              <w:t>o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>g</w:t>
            </w:r>
            <w:r w:rsidRPr="001F7FDA">
              <w:rPr>
                <w:rFonts w:ascii="Perpetua" w:eastAsia="Arial" w:hAnsi="Perpetua" w:cs="Arial"/>
                <w:spacing w:val="-3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t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h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r</w:t>
            </w:r>
          </w:p>
          <w:p w14:paraId="4248CFB1" w14:textId="77777777" w:rsidR="00162274" w:rsidRPr="001F7FDA" w:rsidRDefault="00162274" w:rsidP="00162274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proofErr w:type="spellStart"/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P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hC</w:t>
            </w:r>
            <w:proofErr w:type="spellEnd"/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pacing w:val="-3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>q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u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i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eme</w:t>
            </w:r>
            <w:r w:rsidRPr="001F7FDA">
              <w:rPr>
                <w:rFonts w:ascii="Perpetua" w:eastAsia="Arial" w:hAnsi="Perpetua" w:cs="Arial"/>
                <w:spacing w:val="-3"/>
                <w:sz w:val="24"/>
                <w:szCs w:val="28"/>
              </w:rPr>
              <w:t>n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t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s</w:t>
            </w:r>
          </w:p>
          <w:p w14:paraId="1D30256D" w14:textId="0FA30679" w:rsidR="00B2756F" w:rsidRPr="001F7FDA" w:rsidRDefault="00B2756F" w:rsidP="00246085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D9D9D9"/>
            </w:tcBorders>
            <w:vAlign w:val="center"/>
          </w:tcPr>
          <w:p w14:paraId="5B1895A5" w14:textId="55E3AE29" w:rsidR="00B2756F" w:rsidRPr="001F7FDA" w:rsidRDefault="00B2756F" w:rsidP="00094EFB">
            <w:pPr>
              <w:spacing w:after="0" w:line="240" w:lineRule="auto"/>
              <w:ind w:right="-20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bottom w:val="single" w:sz="4" w:space="0" w:color="D9D9D9"/>
              <w:right w:val="single" w:sz="4" w:space="0" w:color="D9D9D9"/>
            </w:tcBorders>
            <w:vAlign w:val="center"/>
          </w:tcPr>
          <w:p w14:paraId="5931CCFB" w14:textId="090297A2" w:rsidR="00B2756F" w:rsidRPr="001F7FDA" w:rsidRDefault="006D6104" w:rsidP="00A55094">
            <w:pPr>
              <w:spacing w:after="0" w:line="240" w:lineRule="auto"/>
              <w:ind w:right="-20"/>
              <w:rPr>
                <w:rFonts w:ascii="Perpetua" w:hAnsi="Perpetua" w:cs="Arial"/>
                <w:sz w:val="24"/>
                <w:szCs w:val="28"/>
              </w:rPr>
            </w:pPr>
            <w:r>
              <w:rPr>
                <w:rFonts w:ascii="Perpetua" w:hAnsi="Perpetua" w:cs="Arial"/>
                <w:sz w:val="24"/>
                <w:szCs w:val="28"/>
              </w:rPr>
              <w:t xml:space="preserve"> </w:t>
            </w:r>
            <w:r w:rsidR="00094EFB"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="00094EFB"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="00094EFB"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="00094EFB"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="00094EFB"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="00094EFB" w:rsidRPr="001F7FDA">
              <w:rPr>
                <w:rFonts w:ascii="Perpetua" w:eastAsia="Arial" w:hAnsi="Perpetua" w:cs="Arial"/>
                <w:sz w:val="24"/>
                <w:szCs w:val="28"/>
              </w:rPr>
              <w:t>n</w:t>
            </w:r>
            <w:r w:rsidR="00094EFB"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="00094EFB" w:rsidRPr="001F7FDA">
              <w:rPr>
                <w:rFonts w:ascii="Perpetua" w:eastAsia="Arial" w:hAnsi="Perpetua" w:cs="Arial"/>
                <w:spacing w:val="-3"/>
                <w:sz w:val="24"/>
                <w:szCs w:val="28"/>
              </w:rPr>
              <w:t>e</w:t>
            </w:r>
            <w:r w:rsidR="00094EFB"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="00094EFB" w:rsidRPr="001F7FDA">
              <w:rPr>
                <w:rFonts w:ascii="Perpetua" w:eastAsia="Arial" w:hAnsi="Perpetua" w:cs="Arial"/>
                <w:sz w:val="24"/>
                <w:szCs w:val="28"/>
              </w:rPr>
              <w:t>son</w:t>
            </w:r>
          </w:p>
        </w:tc>
        <w:tc>
          <w:tcPr>
            <w:tcW w:w="1861" w:type="dxa"/>
            <w:tcBorders>
              <w:top w:val="single" w:sz="4" w:space="0" w:color="FFFFFF" w:themeColor="background1"/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6691A48E" w14:textId="1E5748D3" w:rsidR="00B2756F" w:rsidRPr="001F7FDA" w:rsidRDefault="00E3075B" w:rsidP="00196E2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101571" w:rsidRPr="001F7FDA" w14:paraId="68DE823B" w14:textId="77777777" w:rsidTr="00162274">
        <w:trPr>
          <w:trHeight w:hRule="exact" w:val="456"/>
          <w:jc w:val="center"/>
        </w:trPr>
        <w:tc>
          <w:tcPr>
            <w:tcW w:w="1671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DFCDFCA" w14:textId="6DF95359" w:rsidR="00B2756F" w:rsidRPr="001F7FDA" w:rsidRDefault="00CC111E" w:rsidP="00A55094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10 </w:t>
            </w:r>
            <w:r w:rsidR="00B2756F"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– 1</w:t>
            </w:r>
            <w:r w:rsidR="00094EFB">
              <w:rPr>
                <w:rFonts w:ascii="Perpetua" w:eastAsia="Arial" w:hAnsi="Perpetua" w:cs="Arial"/>
                <w:spacing w:val="-1"/>
                <w:sz w:val="24"/>
                <w:szCs w:val="28"/>
              </w:rPr>
              <w:t>2</w:t>
            </w:r>
            <w:r w:rsidR="00B2756F"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 xml:space="preserve"> </w:t>
            </w:r>
            <w:r w:rsidR="00094EFB">
              <w:rPr>
                <w:rFonts w:ascii="Perpetua" w:eastAsia="Arial" w:hAnsi="Perpetua" w:cs="Arial"/>
                <w:spacing w:val="-1"/>
                <w:sz w:val="24"/>
                <w:szCs w:val="28"/>
              </w:rPr>
              <w:t>P</w:t>
            </w:r>
            <w:r w:rsidR="00B2756F"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M</w:t>
            </w:r>
          </w:p>
          <w:p w14:paraId="19E502F9" w14:textId="77777777" w:rsidR="00B2756F" w:rsidRPr="001F7FDA" w:rsidRDefault="00B2756F" w:rsidP="00A55094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</w:p>
        </w:tc>
        <w:tc>
          <w:tcPr>
            <w:tcW w:w="5799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26BF44E" w14:textId="77777777" w:rsidR="00162274" w:rsidRPr="001F7FDA" w:rsidRDefault="00162274" w:rsidP="00162274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proofErr w:type="spellStart"/>
            <w:r>
              <w:rPr>
                <w:rFonts w:ascii="Perpetua" w:eastAsia="Arial" w:hAnsi="Perpetua" w:cs="Arial"/>
                <w:sz w:val="24"/>
                <w:szCs w:val="28"/>
              </w:rPr>
              <w:t>PhC</w:t>
            </w:r>
            <w:proofErr w:type="spellEnd"/>
            <w:r>
              <w:rPr>
                <w:rFonts w:ascii="Perpetua" w:eastAsia="Arial" w:hAnsi="Perpetua" w:cs="Arial"/>
                <w:sz w:val="24"/>
                <w:szCs w:val="28"/>
              </w:rPr>
              <w:t xml:space="preserve"> Billing Overview</w:t>
            </w:r>
          </w:p>
          <w:p w14:paraId="01AFBF96" w14:textId="77777777" w:rsidR="00B2756F" w:rsidRPr="009E77E2" w:rsidRDefault="00B2756F" w:rsidP="00162274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pacing w:val="1"/>
                <w:sz w:val="24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E5588A6" w14:textId="77777777" w:rsidR="00B2756F" w:rsidRPr="001F7FDA" w:rsidRDefault="00B2756F" w:rsidP="00094EFB">
            <w:pPr>
              <w:spacing w:after="0" w:line="240" w:lineRule="auto"/>
              <w:ind w:left="102" w:right="-20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2683A20" w14:textId="1DD1244C" w:rsidR="00B2756F" w:rsidRPr="001F7FDA" w:rsidRDefault="00094EFB" w:rsidP="008F2F29">
            <w:pPr>
              <w:spacing w:after="0" w:line="240" w:lineRule="auto"/>
              <w:ind w:left="90" w:right="-20"/>
              <w:rPr>
                <w:rFonts w:ascii="Perpetua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="008F2F29">
              <w:rPr>
                <w:rFonts w:ascii="Perpetua" w:eastAsia="Arial" w:hAnsi="Perpetua" w:cs="Arial"/>
                <w:spacing w:val="-1"/>
                <w:sz w:val="24"/>
                <w:szCs w:val="28"/>
              </w:rPr>
              <w:t>Dodd</w:t>
            </w:r>
          </w:p>
        </w:tc>
        <w:tc>
          <w:tcPr>
            <w:tcW w:w="1861" w:type="dxa"/>
            <w:tcBorders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338AA4BC" w14:textId="587D5A52" w:rsidR="00B2756F" w:rsidRPr="001F7FDA" w:rsidRDefault="00E3075B" w:rsidP="00196E2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101571" w:rsidRPr="001F7FDA" w14:paraId="7B2365D3" w14:textId="77777777" w:rsidTr="00246085">
        <w:trPr>
          <w:trHeight w:hRule="exact" w:val="368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double" w:sz="4" w:space="0" w:color="4BACC6" w:themeColor="accent5"/>
            </w:tcBorders>
          </w:tcPr>
          <w:p w14:paraId="7E46D094" w14:textId="366968EB" w:rsidR="00B2756F" w:rsidRPr="001F7FDA" w:rsidRDefault="00B2756F" w:rsidP="00B2756F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 xml:space="preserve">12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–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1</w:t>
            </w:r>
            <w:r w:rsidR="008F2F29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PM</w:t>
            </w:r>
          </w:p>
          <w:p w14:paraId="7B1C3889" w14:textId="77777777" w:rsidR="00B2756F" w:rsidRDefault="00B2756F" w:rsidP="00B2756F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</w:p>
        </w:tc>
        <w:tc>
          <w:tcPr>
            <w:tcW w:w="11070" w:type="dxa"/>
            <w:gridSpan w:val="3"/>
            <w:tcBorders>
              <w:top w:val="double" w:sz="4" w:space="0" w:color="4BACC6" w:themeColor="accent5"/>
              <w:bottom w:val="double" w:sz="4" w:space="0" w:color="4BACC6" w:themeColor="accent5"/>
              <w:right w:val="single" w:sz="4" w:space="0" w:color="D9D9D9"/>
            </w:tcBorders>
          </w:tcPr>
          <w:p w14:paraId="063875D6" w14:textId="65993D79" w:rsidR="00B2756F" w:rsidRPr="001F7FDA" w:rsidRDefault="005211E4" w:rsidP="005211E4">
            <w:pPr>
              <w:spacing w:after="0" w:line="240" w:lineRule="auto"/>
              <w:ind w:right="-20"/>
              <w:jc w:val="center"/>
              <w:rPr>
                <w:rFonts w:ascii="Perpetua" w:hAnsi="Perpetua" w:cs="Arial"/>
                <w:sz w:val="24"/>
                <w:szCs w:val="28"/>
              </w:rPr>
            </w:pPr>
            <w:r w:rsidRPr="00077F6E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LUNCH</w:t>
            </w:r>
            <w:r w:rsidR="00EF35EF">
              <w:rPr>
                <w:rFonts w:ascii="Perpetua" w:eastAsia="Arial" w:hAnsi="Perpetua" w:cs="Arial"/>
                <w:i/>
                <w:color w:val="215868" w:themeColor="accent5" w:themeShade="80"/>
                <w:sz w:val="24"/>
                <w:szCs w:val="28"/>
              </w:rPr>
              <w:t>*</w:t>
            </w:r>
          </w:p>
        </w:tc>
        <w:tc>
          <w:tcPr>
            <w:tcW w:w="1861" w:type="dxa"/>
            <w:tcBorders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3F0D452B" w14:textId="73372458" w:rsidR="00B2756F" w:rsidRPr="001F7FDA" w:rsidRDefault="00B2756F" w:rsidP="00B2756F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</w:p>
        </w:tc>
      </w:tr>
      <w:tr w:rsidR="00B2756F" w:rsidRPr="001F7FDA" w14:paraId="30D38ECE" w14:textId="77777777" w:rsidTr="00246085">
        <w:trPr>
          <w:trHeight w:hRule="exact" w:val="458"/>
          <w:jc w:val="center"/>
        </w:trPr>
        <w:tc>
          <w:tcPr>
            <w:tcW w:w="1671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77E531ED" w14:textId="1C559DE1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1 – </w:t>
            </w:r>
            <w:r w:rsidR="007B6F48">
              <w:rPr>
                <w:rFonts w:ascii="Perpetua" w:eastAsia="Arial" w:hAnsi="Perpetua" w:cs="Arial"/>
                <w:spacing w:val="1"/>
                <w:sz w:val="24"/>
                <w:szCs w:val="28"/>
              </w:rPr>
              <w:t>3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P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M</w:t>
            </w:r>
          </w:p>
          <w:p w14:paraId="62749531" w14:textId="77777777" w:rsidR="00B2756F" w:rsidRDefault="00B2756F" w:rsidP="00A55094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</w:p>
        </w:tc>
        <w:tc>
          <w:tcPr>
            <w:tcW w:w="5799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2D8C6526" w14:textId="049AD1B6" w:rsidR="00B2756F" w:rsidRPr="001F7FDA" w:rsidRDefault="00162274" w:rsidP="00162274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077F6E">
              <w:rPr>
                <w:rFonts w:ascii="Perpetua" w:eastAsia="Arial" w:hAnsi="Perpetua" w:cs="Arial"/>
                <w:b/>
                <w:color w:val="C0504D" w:themeColor="accent2"/>
                <w:sz w:val="24"/>
                <w:szCs w:val="28"/>
              </w:rPr>
              <w:t xml:space="preserve">OSCE #2 review &amp; </w:t>
            </w:r>
            <w:r>
              <w:rPr>
                <w:rFonts w:ascii="Perpetua" w:eastAsia="Arial" w:hAnsi="Perpetua" w:cs="Arial"/>
                <w:b/>
                <w:color w:val="C0504D" w:themeColor="accent2"/>
                <w:sz w:val="24"/>
                <w:szCs w:val="28"/>
              </w:rPr>
              <w:t>Med History</w:t>
            </w:r>
            <w:r w:rsidRPr="00077F6E">
              <w:rPr>
                <w:rFonts w:ascii="Perpetua" w:eastAsia="Arial" w:hAnsi="Perpetua" w:cs="Arial"/>
                <w:b/>
                <w:color w:val="C0504D" w:themeColor="accent2"/>
                <w:sz w:val="24"/>
                <w:szCs w:val="28"/>
              </w:rPr>
              <w:t xml:space="preserve"> Evaluation</w:t>
            </w: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 xml:space="preserve"> </w:t>
            </w:r>
          </w:p>
        </w:tc>
        <w:tc>
          <w:tcPr>
            <w:tcW w:w="3420" w:type="dxa"/>
            <w:tcBorders>
              <w:top w:val="double" w:sz="4" w:space="0" w:color="4BACC6" w:themeColor="accent5"/>
              <w:bottom w:val="single" w:sz="4" w:space="0" w:color="D9D9D9"/>
            </w:tcBorders>
            <w:vAlign w:val="center"/>
          </w:tcPr>
          <w:p w14:paraId="7E112F4E" w14:textId="77777777" w:rsidR="00B2756F" w:rsidRPr="001F7FDA" w:rsidRDefault="00B2756F" w:rsidP="00A55094">
            <w:pPr>
              <w:spacing w:before="3" w:after="0" w:line="240" w:lineRule="auto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double" w:sz="4" w:space="0" w:color="4BACC6" w:themeColor="accent5"/>
              <w:bottom w:val="single" w:sz="4" w:space="0" w:color="D9D9D9"/>
              <w:right w:val="single" w:sz="4" w:space="0" w:color="D9D9D9"/>
            </w:tcBorders>
            <w:vAlign w:val="center"/>
          </w:tcPr>
          <w:p w14:paraId="7450AEA1" w14:textId="039A32F1" w:rsidR="00B2756F" w:rsidRPr="001F7FDA" w:rsidRDefault="00B2756F" w:rsidP="008F2F29">
            <w:pPr>
              <w:spacing w:after="0" w:line="240" w:lineRule="auto"/>
              <w:ind w:left="90" w:right="-20"/>
              <w:rPr>
                <w:rFonts w:ascii="Perpetua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="008F2F29">
              <w:rPr>
                <w:rFonts w:ascii="Perpetua" w:eastAsia="Arial" w:hAnsi="Perpetua" w:cs="Arial"/>
                <w:spacing w:val="-1"/>
                <w:sz w:val="24"/>
                <w:szCs w:val="28"/>
              </w:rPr>
              <w:t>Anderson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485AE3" w14:textId="0AEED137" w:rsidR="00B2756F" w:rsidRPr="001F7FDA" w:rsidRDefault="00E3075B" w:rsidP="00196E2A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  <w:szCs w:val="28"/>
              </w:rPr>
              <w:t>DCNW 1710</w:t>
            </w:r>
          </w:p>
        </w:tc>
      </w:tr>
      <w:tr w:rsidR="00B2756F" w:rsidRPr="001F7FDA" w14:paraId="12A261E8" w14:textId="77777777" w:rsidTr="00162274">
        <w:trPr>
          <w:trHeight w:hRule="exact" w:val="447"/>
          <w:jc w:val="center"/>
        </w:trPr>
        <w:tc>
          <w:tcPr>
            <w:tcW w:w="1671" w:type="dxa"/>
            <w:tcBorders>
              <w:top w:val="single" w:sz="4" w:space="0" w:color="D9D9D9"/>
            </w:tcBorders>
            <w:vAlign w:val="center"/>
          </w:tcPr>
          <w:p w14:paraId="050E2DEB" w14:textId="781D1AD2" w:rsidR="00B2756F" w:rsidRPr="001F7FDA" w:rsidRDefault="007B6F48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3</w:t>
            </w:r>
            <w:r w:rsidR="00B2756F" w:rsidRPr="001F7FDA">
              <w:rPr>
                <w:rFonts w:ascii="Perpetua" w:eastAsia="Arial" w:hAnsi="Perpetua" w:cs="Arial"/>
                <w:sz w:val="24"/>
                <w:szCs w:val="28"/>
              </w:rPr>
              <w:t xml:space="preserve"> – 6 PM</w:t>
            </w:r>
          </w:p>
        </w:tc>
        <w:tc>
          <w:tcPr>
            <w:tcW w:w="5799" w:type="dxa"/>
            <w:tcBorders>
              <w:top w:val="single" w:sz="4" w:space="0" w:color="D9D9D9"/>
            </w:tcBorders>
            <w:vAlign w:val="center"/>
          </w:tcPr>
          <w:p w14:paraId="3CED1E3C" w14:textId="77777777" w:rsidR="00B2756F" w:rsidRPr="001F7FDA" w:rsidRDefault="00B2756F" w:rsidP="00A55094">
            <w:pPr>
              <w:spacing w:before="1" w:after="0" w:line="240" w:lineRule="auto"/>
              <w:ind w:left="90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OP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N </w:t>
            </w:r>
          </w:p>
        </w:tc>
        <w:tc>
          <w:tcPr>
            <w:tcW w:w="3420" w:type="dxa"/>
            <w:tcBorders>
              <w:top w:val="single" w:sz="4" w:space="0" w:color="D9D9D9"/>
            </w:tcBorders>
            <w:vAlign w:val="center"/>
          </w:tcPr>
          <w:p w14:paraId="6FADC2BA" w14:textId="77777777" w:rsidR="00B2756F" w:rsidRPr="001F7FDA" w:rsidRDefault="00B2756F" w:rsidP="00A55094">
            <w:pPr>
              <w:spacing w:before="3" w:after="0" w:line="240" w:lineRule="auto"/>
              <w:rPr>
                <w:rFonts w:ascii="Perpetua" w:hAnsi="Perpetua"/>
                <w:sz w:val="24"/>
                <w:szCs w:val="28"/>
              </w:rPr>
            </w:pPr>
          </w:p>
          <w:p w14:paraId="21641F99" w14:textId="77777777" w:rsidR="00B2756F" w:rsidRPr="001F7FDA" w:rsidRDefault="00B2756F" w:rsidP="00A55094">
            <w:pPr>
              <w:spacing w:before="11" w:after="0" w:line="240" w:lineRule="auto"/>
              <w:rPr>
                <w:rFonts w:ascii="Perpetua" w:hAnsi="Perpetua" w:cs="Arial"/>
                <w:sz w:val="24"/>
                <w:szCs w:val="28"/>
              </w:rPr>
            </w:pPr>
          </w:p>
          <w:p w14:paraId="191CE8A2" w14:textId="77777777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</w:p>
          <w:p w14:paraId="05153D3C" w14:textId="77777777" w:rsidR="00B2756F" w:rsidRPr="001F7FDA" w:rsidRDefault="00B2756F" w:rsidP="00A55094">
            <w:pPr>
              <w:spacing w:before="1"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D9D9D9"/>
              <w:right w:val="single" w:sz="4" w:space="0" w:color="D9D9D9"/>
            </w:tcBorders>
            <w:vAlign w:val="center"/>
          </w:tcPr>
          <w:p w14:paraId="20F2209B" w14:textId="3D370D45" w:rsidR="00B2756F" w:rsidRPr="001F7FDA" w:rsidRDefault="00B2756F" w:rsidP="00246085">
            <w:pPr>
              <w:spacing w:after="0" w:line="240" w:lineRule="auto"/>
              <w:ind w:left="90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nderson</w:t>
            </w:r>
          </w:p>
        </w:tc>
        <w:tc>
          <w:tcPr>
            <w:tcW w:w="1861" w:type="dxa"/>
            <w:tcBorders>
              <w:top w:val="single" w:sz="4" w:space="0" w:color="FFFFFF" w:themeColor="background1"/>
              <w:left w:val="single" w:sz="4" w:space="0" w:color="D9D9D9"/>
              <w:right w:val="single" w:sz="4" w:space="0" w:color="FFFFFF" w:themeColor="background1"/>
            </w:tcBorders>
            <w:vAlign w:val="center"/>
          </w:tcPr>
          <w:p w14:paraId="218551DD" w14:textId="03116495" w:rsidR="00B2756F" w:rsidRPr="001F7FDA" w:rsidRDefault="00E3075B" w:rsidP="00E3075B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CNW SGR</w:t>
            </w:r>
          </w:p>
        </w:tc>
      </w:tr>
      <w:tr w:rsidR="00B2756F" w:rsidRPr="001F7FDA" w14:paraId="40D844AB" w14:textId="77777777" w:rsidTr="000D215E">
        <w:trPr>
          <w:trHeight w:hRule="exact" w:val="360"/>
          <w:jc w:val="center"/>
        </w:trPr>
        <w:tc>
          <w:tcPr>
            <w:tcW w:w="14602" w:type="dxa"/>
            <w:gridSpan w:val="5"/>
            <w:shd w:val="clear" w:color="auto" w:fill="BFBFBF" w:themeFill="background1" w:themeFillShade="BF"/>
            <w:vAlign w:val="center"/>
          </w:tcPr>
          <w:p w14:paraId="60448CBE" w14:textId="596A35C5" w:rsidR="00B2756F" w:rsidRPr="003714D8" w:rsidRDefault="005C53FF" w:rsidP="00A25759">
            <w:pPr>
              <w:spacing w:before="1" w:after="0" w:line="240" w:lineRule="auto"/>
              <w:ind w:right="-20"/>
              <w:rPr>
                <w:rFonts w:ascii="Perpetua" w:eastAsia="Arial" w:hAnsi="Perpetua" w:cs="Arial"/>
                <w:b/>
                <w:bCs/>
                <w:spacing w:val="-1"/>
                <w:sz w:val="24"/>
              </w:rPr>
            </w:pPr>
            <w:r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 xml:space="preserve">Friday </w:t>
            </w:r>
            <w:r w:rsidR="00A25759">
              <w:rPr>
                <w:rFonts w:ascii="Perpetua" w:eastAsia="Arial" w:hAnsi="Perpetua" w:cs="Arial"/>
                <w:b/>
                <w:bCs/>
                <w:spacing w:val="-1"/>
                <w:sz w:val="28"/>
              </w:rPr>
              <w:t>5/25</w:t>
            </w:r>
          </w:p>
        </w:tc>
      </w:tr>
      <w:tr w:rsidR="00B2756F" w:rsidRPr="001F7FDA" w14:paraId="0841D5BA" w14:textId="77777777" w:rsidTr="00162274">
        <w:trPr>
          <w:trHeight w:hRule="exact" w:val="446"/>
          <w:jc w:val="center"/>
        </w:trPr>
        <w:tc>
          <w:tcPr>
            <w:tcW w:w="1671" w:type="dxa"/>
            <w:shd w:val="clear" w:color="auto" w:fill="auto"/>
            <w:vAlign w:val="center"/>
          </w:tcPr>
          <w:p w14:paraId="449A50B3" w14:textId="7AB2E97C" w:rsidR="00B2756F" w:rsidRPr="001F7FDA" w:rsidRDefault="00B2756F" w:rsidP="007B6F48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z w:val="24"/>
                <w:szCs w:val="28"/>
              </w:rPr>
              <w:t>9:</w:t>
            </w:r>
            <w:r w:rsidR="00336547">
              <w:rPr>
                <w:rFonts w:ascii="Perpetua" w:eastAsia="Arial" w:hAnsi="Perpetua" w:cs="Arial"/>
                <w:sz w:val="24"/>
                <w:szCs w:val="28"/>
              </w:rPr>
              <w:t>0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0</w:t>
            </w:r>
            <w:r w:rsidR="00162274"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</w:t>
            </w:r>
            <w:r w:rsidRPr="001F7FDA">
              <w:rPr>
                <w:rFonts w:ascii="Perpetua" w:eastAsia="Arial" w:hAnsi="Perpetua" w:cs="Arial"/>
                <w:spacing w:val="-4"/>
                <w:sz w:val="24"/>
                <w:szCs w:val="28"/>
              </w:rPr>
              <w:t>M</w:t>
            </w:r>
            <w:r>
              <w:rPr>
                <w:rFonts w:ascii="Perpetua" w:eastAsia="Arial" w:hAnsi="Perpetua" w:cs="Arial"/>
                <w:spacing w:val="-4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–</w:t>
            </w:r>
            <w:r>
              <w:rPr>
                <w:rFonts w:ascii="Perpetua" w:eastAsia="Arial" w:hAnsi="Perpetua" w:cs="Arial"/>
                <w:spacing w:val="1"/>
                <w:sz w:val="24"/>
                <w:szCs w:val="28"/>
              </w:rPr>
              <w:t xml:space="preserve"> </w:t>
            </w:r>
            <w:r w:rsidR="007B6F48">
              <w:rPr>
                <w:rFonts w:ascii="Perpetua" w:eastAsia="Arial" w:hAnsi="Perpetua" w:cs="Arial"/>
                <w:sz w:val="24"/>
                <w:szCs w:val="28"/>
              </w:rPr>
              <w:t>Noon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2CD14A0F" w14:textId="179DC845" w:rsidR="00B2756F" w:rsidRPr="001F7FDA" w:rsidRDefault="007B6F48" w:rsidP="00F24101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AC5C30">
              <w:rPr>
                <w:rFonts w:ascii="Perpetua" w:eastAsia="Arial" w:hAnsi="Perpetua" w:cs="Arial"/>
                <w:color w:val="76923C" w:themeColor="accent3" w:themeShade="BF"/>
                <w:sz w:val="24"/>
              </w:rPr>
              <w:t>LAB: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 xml:space="preserve"> OP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E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12DD2A" w14:textId="77777777" w:rsidR="00B2756F" w:rsidRPr="001F7FDA" w:rsidRDefault="00B2756F" w:rsidP="00A55094">
            <w:pPr>
              <w:spacing w:line="240" w:lineRule="auto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1C9C09C7" w14:textId="77777777" w:rsidR="00B2756F" w:rsidRPr="001F7FDA" w:rsidRDefault="00B2756F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nderson</w:t>
            </w:r>
          </w:p>
        </w:tc>
        <w:tc>
          <w:tcPr>
            <w:tcW w:w="1861" w:type="dxa"/>
            <w:tcBorders>
              <w:left w:val="single" w:sz="4" w:space="0" w:color="D9D9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1DE0B2" w14:textId="471A4500" w:rsidR="00B2756F" w:rsidRPr="009E77E2" w:rsidRDefault="00E3075B" w:rsidP="00162274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</w:pPr>
            <w:r>
              <w:rPr>
                <w:rFonts w:ascii="Perpetua" w:eastAsia="Arial" w:hAnsi="Perpetua" w:cs="Arial"/>
                <w:spacing w:val="-1"/>
                <w:sz w:val="24"/>
              </w:rPr>
              <w:t>DCNW</w:t>
            </w:r>
            <w:r w:rsidR="00162274">
              <w:rPr>
                <w:rFonts w:ascii="Perpetua" w:eastAsia="Arial" w:hAnsi="Perpetua" w:cs="Arial"/>
                <w:spacing w:val="-1"/>
                <w:sz w:val="24"/>
              </w:rPr>
              <w:t xml:space="preserve"> SGR</w:t>
            </w:r>
          </w:p>
        </w:tc>
      </w:tr>
      <w:tr w:rsidR="007B6F48" w:rsidRPr="001F7FDA" w14:paraId="6C79734E" w14:textId="77777777" w:rsidTr="00FF463E">
        <w:trPr>
          <w:trHeight w:hRule="exact" w:val="599"/>
          <w:jc w:val="center"/>
        </w:trPr>
        <w:tc>
          <w:tcPr>
            <w:tcW w:w="1671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7F72367" w14:textId="2BA775C0" w:rsidR="007B6F48" w:rsidRPr="001F7FDA" w:rsidRDefault="007B6F48" w:rsidP="008F2F29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 xml:space="preserve">1 – 6 </w:t>
            </w:r>
            <w:r w:rsidR="008F2F29">
              <w:rPr>
                <w:rFonts w:ascii="Perpetua" w:eastAsia="Arial" w:hAnsi="Perpetua" w:cs="Arial"/>
                <w:sz w:val="24"/>
                <w:szCs w:val="28"/>
              </w:rPr>
              <w:t>PM</w:t>
            </w:r>
            <w:r>
              <w:rPr>
                <w:rFonts w:ascii="Perpetua" w:eastAsia="Arial" w:hAnsi="Perpetua" w:cs="Arial"/>
                <w:sz w:val="24"/>
                <w:szCs w:val="28"/>
              </w:rPr>
              <w:t xml:space="preserve"> </w:t>
            </w:r>
          </w:p>
        </w:tc>
        <w:tc>
          <w:tcPr>
            <w:tcW w:w="5799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1F15F0F9" w14:textId="129052F6" w:rsidR="007B6F48" w:rsidRPr="00246085" w:rsidRDefault="007B6F48" w:rsidP="00F24101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</w:pP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 xml:space="preserve">OSCE #3 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>(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S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szCs w:val="28"/>
                <w:highlight w:val="yellow"/>
              </w:rPr>
              <w:t>u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m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>m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szCs w:val="28"/>
                <w:highlight w:val="yellow"/>
              </w:rPr>
              <w:t>a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1"/>
                <w:sz w:val="24"/>
                <w:szCs w:val="28"/>
                <w:highlight w:val="yellow"/>
              </w:rPr>
              <w:t>ti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pacing w:val="-3"/>
                <w:sz w:val="24"/>
                <w:szCs w:val="28"/>
                <w:highlight w:val="yellow"/>
              </w:rPr>
              <w:t>v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e): Neuro, MS, HEENT, Pulmonary, Musculoskeletal, Abdominal, Cardiovascular</w:t>
            </w:r>
            <w:r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 xml:space="preserve"> Exams</w:t>
            </w:r>
            <w:r w:rsidRPr="00246085"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  <w:highlight w:val="yellow"/>
              </w:rPr>
              <w:t>.</w:t>
            </w:r>
            <w:r>
              <w:rPr>
                <w:rFonts w:ascii="Perpetua" w:eastAsia="Arial" w:hAnsi="Perpetua" w:cs="Arial"/>
                <w:b/>
                <w:bCs/>
                <w:color w:val="C0504D" w:themeColor="accent2"/>
                <w:sz w:val="24"/>
                <w:szCs w:val="28"/>
              </w:rPr>
              <w:t xml:space="preserve">  </w:t>
            </w:r>
          </w:p>
        </w:tc>
        <w:tc>
          <w:tcPr>
            <w:tcW w:w="342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7CA5008" w14:textId="77777777" w:rsidR="007B6F48" w:rsidRPr="001F7FDA" w:rsidRDefault="007B6F48" w:rsidP="00A55094">
            <w:pPr>
              <w:spacing w:line="240" w:lineRule="auto"/>
              <w:rPr>
                <w:rFonts w:ascii="Perpetua" w:hAnsi="Perpetua"/>
                <w:sz w:val="24"/>
                <w:szCs w:val="28"/>
              </w:rPr>
            </w:pPr>
          </w:p>
        </w:tc>
        <w:tc>
          <w:tcPr>
            <w:tcW w:w="1851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76D1900" w14:textId="34A919E7" w:rsidR="007B6F48" w:rsidRPr="001F7FDA" w:rsidRDefault="007B6F48" w:rsidP="00A55094">
            <w:pPr>
              <w:spacing w:after="0" w:line="240" w:lineRule="auto"/>
              <w:ind w:left="102" w:right="-20"/>
              <w:rPr>
                <w:rFonts w:ascii="Perpetua" w:eastAsia="Arial" w:hAnsi="Perpetua" w:cs="Arial"/>
                <w:spacing w:val="-1"/>
                <w:sz w:val="24"/>
                <w:szCs w:val="28"/>
              </w:rPr>
            </w:pP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D</w:t>
            </w:r>
            <w:r w:rsidRPr="001F7FDA">
              <w:rPr>
                <w:rFonts w:ascii="Perpetua" w:eastAsia="Arial" w:hAnsi="Perpetua" w:cs="Arial"/>
                <w:spacing w:val="1"/>
                <w:sz w:val="24"/>
                <w:szCs w:val="28"/>
              </w:rPr>
              <w:t>r</w:t>
            </w:r>
            <w:r w:rsidRPr="001F7FDA">
              <w:rPr>
                <w:rFonts w:ascii="Perpetua" w:eastAsia="Arial" w:hAnsi="Perpetua" w:cs="Arial"/>
                <w:sz w:val="24"/>
                <w:szCs w:val="28"/>
              </w:rPr>
              <w:t>.</w:t>
            </w:r>
            <w:r w:rsidRPr="001F7FDA">
              <w:rPr>
                <w:rFonts w:ascii="Perpetua" w:eastAsia="Arial" w:hAnsi="Perpetua" w:cs="Arial"/>
                <w:spacing w:val="2"/>
                <w:sz w:val="24"/>
                <w:szCs w:val="28"/>
              </w:rPr>
              <w:t xml:space="preserve"> </w:t>
            </w:r>
            <w:r w:rsidRPr="001F7FDA">
              <w:rPr>
                <w:rFonts w:ascii="Perpetua" w:eastAsia="Arial" w:hAnsi="Perpetua" w:cs="Arial"/>
                <w:spacing w:val="-1"/>
                <w:sz w:val="24"/>
                <w:szCs w:val="28"/>
              </w:rPr>
              <w:t>Anderson</w:t>
            </w:r>
          </w:p>
        </w:tc>
        <w:tc>
          <w:tcPr>
            <w:tcW w:w="1861" w:type="dxa"/>
            <w:tcBorders>
              <w:left w:val="single" w:sz="4" w:space="0" w:color="D9D9D9"/>
              <w:bottom w:val="single" w:sz="4" w:space="0" w:color="D9D9D9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64E386" w14:textId="5DD7B9A2" w:rsidR="007B6F48" w:rsidRPr="00FF4E21" w:rsidRDefault="00FF4E21" w:rsidP="00162274">
            <w:pPr>
              <w:spacing w:after="0" w:line="240" w:lineRule="auto"/>
              <w:ind w:right="-20"/>
              <w:jc w:val="center"/>
              <w:rPr>
                <w:rFonts w:ascii="Perpetua" w:eastAsia="Arial" w:hAnsi="Perpetua" w:cs="Arial"/>
                <w:b/>
                <w:sz w:val="24"/>
                <w:szCs w:val="28"/>
                <w:highlight w:val="yellow"/>
              </w:rPr>
            </w:pPr>
            <w:r w:rsidRPr="00FF4E21">
              <w:rPr>
                <w:rFonts w:ascii="Perpetua" w:eastAsia="Arial" w:hAnsi="Perpetua" w:cs="Arial"/>
                <w:b/>
                <w:spacing w:val="-1"/>
                <w:sz w:val="24"/>
                <w:highlight w:val="yellow"/>
              </w:rPr>
              <w:t>Fitz Hall</w:t>
            </w:r>
          </w:p>
        </w:tc>
      </w:tr>
    </w:tbl>
    <w:tbl>
      <w:tblPr>
        <w:tblStyle w:val="TableGrid"/>
        <w:tblW w:w="0" w:type="auto"/>
        <w:tblInd w:w="1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04"/>
        <w:gridCol w:w="1064"/>
      </w:tblGrid>
      <w:tr w:rsidR="00EF35EF" w14:paraId="3CEEBD5D" w14:textId="77777777" w:rsidTr="00996DFA">
        <w:tc>
          <w:tcPr>
            <w:tcW w:w="3068" w:type="dxa"/>
            <w:gridSpan w:val="2"/>
            <w:shd w:val="clear" w:color="auto" w:fill="000000" w:themeFill="text1"/>
          </w:tcPr>
          <w:p w14:paraId="42C5E4FE" w14:textId="7623BA4E" w:rsidR="00EF35EF" w:rsidRDefault="00542C36" w:rsidP="007B6F48">
            <w:pPr>
              <w:spacing w:line="360" w:lineRule="auto"/>
              <w:jc w:val="center"/>
              <w:rPr>
                <w:rFonts w:ascii="Perpetua" w:eastAsia="Arial" w:hAnsi="Perpetua" w:cs="Arial"/>
                <w:sz w:val="24"/>
                <w:szCs w:val="28"/>
              </w:rPr>
            </w:pPr>
            <w:r>
              <w:rPr>
                <w:rFonts w:ascii="Perpetua" w:eastAsia="Arial" w:hAnsi="Perpetua" w:cs="Arial"/>
                <w:sz w:val="24"/>
                <w:szCs w:val="28"/>
              </w:rPr>
              <w:t>Legend</w:t>
            </w:r>
          </w:p>
        </w:tc>
      </w:tr>
      <w:tr w:rsidR="00EF35EF" w14:paraId="075B6318" w14:textId="77777777" w:rsidTr="00996DFA">
        <w:tc>
          <w:tcPr>
            <w:tcW w:w="2004" w:type="dxa"/>
            <w:shd w:val="clear" w:color="auto" w:fill="76923C" w:themeFill="accent3" w:themeFillShade="BF"/>
          </w:tcPr>
          <w:p w14:paraId="29CAB935" w14:textId="0FEBCD1F" w:rsidR="00EF35EF" w:rsidRPr="00EF35EF" w:rsidRDefault="00EF35EF" w:rsidP="00EF35EF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 w:rsidRPr="00EF35EF"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 xml:space="preserve">Lab </w:t>
            </w:r>
          </w:p>
        </w:tc>
        <w:tc>
          <w:tcPr>
            <w:tcW w:w="1064" w:type="dxa"/>
            <w:shd w:val="clear" w:color="auto" w:fill="76923C" w:themeFill="accent3" w:themeFillShade="BF"/>
          </w:tcPr>
          <w:p w14:paraId="612FF1C8" w14:textId="6428D628" w:rsidR="00EF35EF" w:rsidRPr="00EF35EF" w:rsidRDefault="00EF35EF" w:rsidP="00101571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 w:rsidRPr="00EF35EF"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>Green</w:t>
            </w:r>
          </w:p>
        </w:tc>
      </w:tr>
      <w:tr w:rsidR="00EF35EF" w14:paraId="7FFE1BEE" w14:textId="77777777" w:rsidTr="00996DFA">
        <w:tc>
          <w:tcPr>
            <w:tcW w:w="2004" w:type="dxa"/>
            <w:shd w:val="clear" w:color="auto" w:fill="31849B" w:themeFill="accent5" w:themeFillShade="BF"/>
          </w:tcPr>
          <w:p w14:paraId="636F68FF" w14:textId="7E50D862" w:rsidR="00EF35EF" w:rsidRPr="00EF35EF" w:rsidRDefault="00EF35EF" w:rsidP="00101571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>Lunch</w:t>
            </w:r>
          </w:p>
        </w:tc>
        <w:tc>
          <w:tcPr>
            <w:tcW w:w="1064" w:type="dxa"/>
            <w:shd w:val="clear" w:color="auto" w:fill="31849B" w:themeFill="accent5" w:themeFillShade="BF"/>
          </w:tcPr>
          <w:p w14:paraId="441BF7CC" w14:textId="2D8734EA" w:rsidR="00EF35EF" w:rsidRPr="00EF35EF" w:rsidRDefault="00EF35EF" w:rsidP="00101571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>Teal</w:t>
            </w:r>
          </w:p>
        </w:tc>
      </w:tr>
      <w:tr w:rsidR="00EF35EF" w14:paraId="0F7AD1ED" w14:textId="77777777" w:rsidTr="00996DFA">
        <w:tc>
          <w:tcPr>
            <w:tcW w:w="2004" w:type="dxa"/>
            <w:shd w:val="clear" w:color="auto" w:fill="C0504D" w:themeFill="accent2"/>
          </w:tcPr>
          <w:p w14:paraId="34E70F55" w14:textId="331EA47B" w:rsidR="00EF35EF" w:rsidRPr="00EF35EF" w:rsidRDefault="00EF35EF" w:rsidP="00EF35EF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>OSCE</w:t>
            </w:r>
          </w:p>
        </w:tc>
        <w:tc>
          <w:tcPr>
            <w:tcW w:w="1064" w:type="dxa"/>
            <w:shd w:val="clear" w:color="auto" w:fill="C0504D" w:themeFill="accent2"/>
          </w:tcPr>
          <w:p w14:paraId="1F4404DA" w14:textId="703B7634" w:rsidR="00EF35EF" w:rsidRPr="00EF35EF" w:rsidRDefault="00EF35EF" w:rsidP="00EF35EF">
            <w:pP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</w:pPr>
            <w:r>
              <w:rPr>
                <w:rFonts w:ascii="Perpetua" w:eastAsia="Arial" w:hAnsi="Perpetua" w:cs="Arial"/>
                <w:color w:val="FFFFFF" w:themeColor="background1"/>
                <w:sz w:val="24"/>
                <w:szCs w:val="28"/>
              </w:rPr>
              <w:t>Maroon</w:t>
            </w:r>
          </w:p>
        </w:tc>
      </w:tr>
    </w:tbl>
    <w:p w14:paraId="7876085F" w14:textId="67A68218" w:rsidR="00EF35EF" w:rsidRPr="00EF35EF" w:rsidRDefault="007B6F48" w:rsidP="00101571">
      <w:pPr>
        <w:rPr>
          <w:rFonts w:ascii="Perpetua" w:eastAsia="Arial" w:hAnsi="Perpetua" w:cs="Arial"/>
          <w:i/>
          <w:sz w:val="24"/>
          <w:szCs w:val="28"/>
        </w:rPr>
      </w:pPr>
      <w:r>
        <w:rPr>
          <w:rFonts w:ascii="Perpetua" w:eastAsia="Arial" w:hAnsi="Perpetua" w:cs="Arial"/>
          <w:i/>
          <w:sz w:val="24"/>
          <w:szCs w:val="28"/>
        </w:rPr>
        <w:t>L</w:t>
      </w:r>
      <w:r w:rsidR="00EF35EF" w:rsidRPr="00EF35EF">
        <w:rPr>
          <w:rFonts w:ascii="Perpetua" w:eastAsia="Arial" w:hAnsi="Perpetua" w:cs="Arial"/>
          <w:i/>
          <w:sz w:val="24"/>
          <w:szCs w:val="28"/>
        </w:rPr>
        <w:t xml:space="preserve">unch is not provided during this event.  You will be responsible for either bringing </w:t>
      </w:r>
      <w:r w:rsidR="00E147D1">
        <w:rPr>
          <w:rFonts w:ascii="Perpetua" w:eastAsia="Arial" w:hAnsi="Perpetua" w:cs="Arial"/>
          <w:i/>
          <w:sz w:val="24"/>
          <w:szCs w:val="28"/>
        </w:rPr>
        <w:t xml:space="preserve">your own lunch </w:t>
      </w:r>
      <w:r w:rsidR="00EF35EF" w:rsidRPr="00EF35EF">
        <w:rPr>
          <w:rFonts w:ascii="Perpetua" w:eastAsia="Arial" w:hAnsi="Perpetua" w:cs="Arial"/>
          <w:i/>
          <w:sz w:val="24"/>
          <w:szCs w:val="28"/>
        </w:rPr>
        <w:t>or buying food on/off campus.</w:t>
      </w:r>
    </w:p>
    <w:sectPr w:rsidR="00EF35EF" w:rsidRPr="00EF35EF" w:rsidSect="000D215E">
      <w:footerReference w:type="default" r:id="rId7"/>
      <w:pgSz w:w="15840" w:h="12240" w:orient="landscape"/>
      <w:pgMar w:top="580" w:right="620" w:bottom="580" w:left="540" w:header="720" w:footer="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FB891" w14:textId="77777777" w:rsidR="00741BB7" w:rsidRDefault="00741BB7" w:rsidP="000D215E">
      <w:pPr>
        <w:spacing w:after="0" w:line="240" w:lineRule="auto"/>
      </w:pPr>
      <w:r>
        <w:separator/>
      </w:r>
    </w:p>
  </w:endnote>
  <w:endnote w:type="continuationSeparator" w:id="0">
    <w:p w14:paraId="2865DDF6" w14:textId="77777777" w:rsidR="00741BB7" w:rsidRDefault="00741BB7" w:rsidP="000D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erpetua" w:hAnsi="Perpetua"/>
        <w:color w:val="808080" w:themeColor="background1" w:themeShade="80"/>
      </w:rPr>
      <w:id w:val="1339192840"/>
      <w:docPartObj>
        <w:docPartGallery w:val="Page Numbers (Bottom of Page)"/>
        <w:docPartUnique/>
      </w:docPartObj>
    </w:sdtPr>
    <w:sdtEndPr/>
    <w:sdtContent>
      <w:p w14:paraId="7C2D54ED" w14:textId="02DCD1A9" w:rsidR="000D215E" w:rsidRPr="000D215E" w:rsidRDefault="000D215E">
        <w:pPr>
          <w:pStyle w:val="Footer"/>
          <w:jc w:val="right"/>
          <w:rPr>
            <w:rFonts w:ascii="Perpetua" w:hAnsi="Perpetua"/>
            <w:color w:val="808080" w:themeColor="background1" w:themeShade="80"/>
          </w:rPr>
        </w:pPr>
        <w:r w:rsidRPr="000D215E">
          <w:rPr>
            <w:rFonts w:ascii="Perpetua" w:hAnsi="Perpetua"/>
            <w:color w:val="808080" w:themeColor="background1" w:themeShade="80"/>
          </w:rPr>
          <w:t xml:space="preserve">Page | </w:t>
        </w:r>
        <w:r w:rsidRPr="000D215E">
          <w:rPr>
            <w:rFonts w:ascii="Perpetua" w:hAnsi="Perpetua"/>
            <w:color w:val="808080" w:themeColor="background1" w:themeShade="80"/>
          </w:rPr>
          <w:fldChar w:fldCharType="begin"/>
        </w:r>
        <w:r w:rsidRPr="000D215E">
          <w:rPr>
            <w:rFonts w:ascii="Perpetua" w:hAnsi="Perpetua"/>
            <w:color w:val="808080" w:themeColor="background1" w:themeShade="80"/>
          </w:rPr>
          <w:instrText xml:space="preserve"> PAGE   \* MERGEFORMAT </w:instrText>
        </w:r>
        <w:r w:rsidRPr="000D215E">
          <w:rPr>
            <w:rFonts w:ascii="Perpetua" w:hAnsi="Perpetua"/>
            <w:color w:val="808080" w:themeColor="background1" w:themeShade="80"/>
          </w:rPr>
          <w:fldChar w:fldCharType="separate"/>
        </w:r>
        <w:r w:rsidR="004141A9">
          <w:rPr>
            <w:rFonts w:ascii="Perpetua" w:hAnsi="Perpetua"/>
            <w:noProof/>
            <w:color w:val="808080" w:themeColor="background1" w:themeShade="80"/>
          </w:rPr>
          <w:t>2</w:t>
        </w:r>
        <w:r w:rsidRPr="000D215E">
          <w:rPr>
            <w:rFonts w:ascii="Perpetua" w:hAnsi="Perpetua"/>
            <w:noProof/>
            <w:color w:val="808080" w:themeColor="background1" w:themeShade="80"/>
          </w:rPr>
          <w:fldChar w:fldCharType="end"/>
        </w:r>
        <w:r w:rsidRPr="000D215E">
          <w:rPr>
            <w:rFonts w:ascii="Perpetua" w:hAnsi="Perpetua"/>
            <w:color w:val="808080" w:themeColor="background1" w:themeShade="80"/>
          </w:rPr>
          <w:t xml:space="preserve"> </w:t>
        </w:r>
      </w:p>
    </w:sdtContent>
  </w:sdt>
  <w:p w14:paraId="238E06D9" w14:textId="77777777" w:rsidR="000D215E" w:rsidRPr="000D215E" w:rsidRDefault="000D215E">
    <w:pPr>
      <w:pStyle w:val="Footer"/>
      <w:rPr>
        <w:rFonts w:ascii="Perpetua" w:hAnsi="Perpetu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1357F" w14:textId="77777777" w:rsidR="00741BB7" w:rsidRDefault="00741BB7" w:rsidP="000D215E">
      <w:pPr>
        <w:spacing w:after="0" w:line="240" w:lineRule="auto"/>
      </w:pPr>
      <w:r>
        <w:separator/>
      </w:r>
    </w:p>
  </w:footnote>
  <w:footnote w:type="continuationSeparator" w:id="0">
    <w:p w14:paraId="6FFFA7D5" w14:textId="77777777" w:rsidR="00741BB7" w:rsidRDefault="00741BB7" w:rsidP="000D2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C5"/>
    <w:rsid w:val="00035417"/>
    <w:rsid w:val="00057755"/>
    <w:rsid w:val="00072040"/>
    <w:rsid w:val="00077F6E"/>
    <w:rsid w:val="00082A06"/>
    <w:rsid w:val="00094851"/>
    <w:rsid w:val="00094EFB"/>
    <w:rsid w:val="000B30DD"/>
    <w:rsid w:val="000D215E"/>
    <w:rsid w:val="000D3AC2"/>
    <w:rsid w:val="000E0590"/>
    <w:rsid w:val="00101571"/>
    <w:rsid w:val="00162274"/>
    <w:rsid w:val="00165312"/>
    <w:rsid w:val="001944A7"/>
    <w:rsid w:val="00196E2A"/>
    <w:rsid w:val="001A5A0A"/>
    <w:rsid w:val="001A7941"/>
    <w:rsid w:val="001D586D"/>
    <w:rsid w:val="001F7FDA"/>
    <w:rsid w:val="00246085"/>
    <w:rsid w:val="002601BB"/>
    <w:rsid w:val="00265264"/>
    <w:rsid w:val="00275A0B"/>
    <w:rsid w:val="002B733A"/>
    <w:rsid w:val="002E7A1C"/>
    <w:rsid w:val="0030463F"/>
    <w:rsid w:val="00326959"/>
    <w:rsid w:val="00326968"/>
    <w:rsid w:val="00333ECF"/>
    <w:rsid w:val="00336547"/>
    <w:rsid w:val="003714D8"/>
    <w:rsid w:val="00394528"/>
    <w:rsid w:val="003C283B"/>
    <w:rsid w:val="003D017A"/>
    <w:rsid w:val="004141A9"/>
    <w:rsid w:val="00416A9D"/>
    <w:rsid w:val="004442DA"/>
    <w:rsid w:val="00455660"/>
    <w:rsid w:val="004611F0"/>
    <w:rsid w:val="00476342"/>
    <w:rsid w:val="005211E4"/>
    <w:rsid w:val="005242DE"/>
    <w:rsid w:val="005405E8"/>
    <w:rsid w:val="00542AC5"/>
    <w:rsid w:val="00542C36"/>
    <w:rsid w:val="00551855"/>
    <w:rsid w:val="0056131F"/>
    <w:rsid w:val="00585EB6"/>
    <w:rsid w:val="00586918"/>
    <w:rsid w:val="005A1E40"/>
    <w:rsid w:val="005A21A8"/>
    <w:rsid w:val="005A6873"/>
    <w:rsid w:val="005C53FF"/>
    <w:rsid w:val="005D0A7B"/>
    <w:rsid w:val="00601E81"/>
    <w:rsid w:val="0063365E"/>
    <w:rsid w:val="006757E7"/>
    <w:rsid w:val="006D6104"/>
    <w:rsid w:val="00700F41"/>
    <w:rsid w:val="0071619D"/>
    <w:rsid w:val="00741BB7"/>
    <w:rsid w:val="007943B6"/>
    <w:rsid w:val="007B6F48"/>
    <w:rsid w:val="007C3554"/>
    <w:rsid w:val="00803237"/>
    <w:rsid w:val="008037AF"/>
    <w:rsid w:val="0082022F"/>
    <w:rsid w:val="008226C5"/>
    <w:rsid w:val="00837E0C"/>
    <w:rsid w:val="0089665E"/>
    <w:rsid w:val="008D248C"/>
    <w:rsid w:val="008F2F29"/>
    <w:rsid w:val="00900CE1"/>
    <w:rsid w:val="00911BB7"/>
    <w:rsid w:val="00927724"/>
    <w:rsid w:val="009342D5"/>
    <w:rsid w:val="009570B0"/>
    <w:rsid w:val="00976497"/>
    <w:rsid w:val="009958EB"/>
    <w:rsid w:val="00996DFA"/>
    <w:rsid w:val="009B1640"/>
    <w:rsid w:val="009B480C"/>
    <w:rsid w:val="009C61CE"/>
    <w:rsid w:val="009E77E2"/>
    <w:rsid w:val="009F2DA1"/>
    <w:rsid w:val="00A06426"/>
    <w:rsid w:val="00A25759"/>
    <w:rsid w:val="00A324D3"/>
    <w:rsid w:val="00A55094"/>
    <w:rsid w:val="00A81C1F"/>
    <w:rsid w:val="00AC0B08"/>
    <w:rsid w:val="00AC4087"/>
    <w:rsid w:val="00AC5C30"/>
    <w:rsid w:val="00AE7DE7"/>
    <w:rsid w:val="00AF7D84"/>
    <w:rsid w:val="00B2756F"/>
    <w:rsid w:val="00C6515E"/>
    <w:rsid w:val="00C8138C"/>
    <w:rsid w:val="00CA565A"/>
    <w:rsid w:val="00CC111E"/>
    <w:rsid w:val="00CD4829"/>
    <w:rsid w:val="00CF0F9C"/>
    <w:rsid w:val="00D03F6E"/>
    <w:rsid w:val="00D2588B"/>
    <w:rsid w:val="00D32FA4"/>
    <w:rsid w:val="00D614FC"/>
    <w:rsid w:val="00D74C11"/>
    <w:rsid w:val="00DD6205"/>
    <w:rsid w:val="00DF5699"/>
    <w:rsid w:val="00E147D1"/>
    <w:rsid w:val="00E3075B"/>
    <w:rsid w:val="00E36ED4"/>
    <w:rsid w:val="00E91E53"/>
    <w:rsid w:val="00E931E7"/>
    <w:rsid w:val="00EC2AFD"/>
    <w:rsid w:val="00ED5559"/>
    <w:rsid w:val="00EE4F50"/>
    <w:rsid w:val="00EF18DA"/>
    <w:rsid w:val="00EF35EF"/>
    <w:rsid w:val="00F22772"/>
    <w:rsid w:val="00F24101"/>
    <w:rsid w:val="00F37568"/>
    <w:rsid w:val="00F40397"/>
    <w:rsid w:val="00F503EF"/>
    <w:rsid w:val="00F51FBF"/>
    <w:rsid w:val="00F55521"/>
    <w:rsid w:val="00F62A7F"/>
    <w:rsid w:val="00F64185"/>
    <w:rsid w:val="00F73B18"/>
    <w:rsid w:val="00FD040A"/>
    <w:rsid w:val="00FE3460"/>
    <w:rsid w:val="00FF082B"/>
    <w:rsid w:val="00FF3582"/>
    <w:rsid w:val="00FF463E"/>
    <w:rsid w:val="00FF4E2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95322"/>
  <w15:docId w15:val="{1076A44D-10AA-4AF3-A41D-4DDEA50A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5E"/>
  </w:style>
  <w:style w:type="paragraph" w:styleId="Footer">
    <w:name w:val="footer"/>
    <w:basedOn w:val="Normal"/>
    <w:link w:val="FooterChar"/>
    <w:uiPriority w:val="99"/>
    <w:unhideWhenUsed/>
    <w:rsid w:val="000D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5E"/>
  </w:style>
  <w:style w:type="paragraph" w:styleId="BalloonText">
    <w:name w:val="Balloon Text"/>
    <w:basedOn w:val="Normal"/>
    <w:link w:val="BalloonTextChar"/>
    <w:uiPriority w:val="99"/>
    <w:semiHidden/>
    <w:unhideWhenUsed/>
    <w:rsid w:val="00A55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F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7FF6-B91A-4F6F-8E3A-DAB633D6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750 Schedule Spring 2001</vt:lpstr>
    </vt:vector>
  </TitlesOfParts>
  <Company>UNM HSC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750 Schedule Spring 2001</dc:title>
  <dc:creator>Updated by Christina Munoz 11/16/2015</dc:creator>
  <cp:lastModifiedBy>Windows User</cp:lastModifiedBy>
  <cp:revision>7</cp:revision>
  <cp:lastPrinted>2015-11-17T17:38:00Z</cp:lastPrinted>
  <dcterms:created xsi:type="dcterms:W3CDTF">2018-03-29T08:43:00Z</dcterms:created>
  <dcterms:modified xsi:type="dcterms:W3CDTF">2018-04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5-01-05T00:00:00Z</vt:filetime>
  </property>
</Properties>
</file>